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376B72">
      <w:pPr>
        <w:jc w:val="center"/>
        <w:rPr>
          <w:rFonts w:ascii="Times New Roman CYR" w:hAnsi="Times New Roman CYR" w:cs="Times New Roman CY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A86C7E">
        <w:rPr>
          <w:b/>
        </w:rPr>
        <w:t>Рождественского сельского</w:t>
      </w:r>
      <w:r w:rsidR="00750919">
        <w:rPr>
          <w:b/>
        </w:rPr>
        <w:t xml:space="preserve"> поселения</w:t>
      </w:r>
      <w:r w:rsidR="002B64E1">
        <w:rPr>
          <w:b/>
        </w:rPr>
        <w:t xml:space="preserve"> в 2019</w:t>
      </w:r>
      <w:r w:rsidR="00651550" w:rsidRPr="00A607F0">
        <w:rPr>
          <w:b/>
        </w:rPr>
        <w:t xml:space="preserve"> г.</w:t>
      </w:r>
      <w:r w:rsidR="00651550" w:rsidRPr="00A607F0">
        <w:rPr>
          <w:rFonts w:ascii="Times New Roman CYR" w:hAnsi="Times New Roman CYR" w:cs="Times New Roman CYR"/>
          <w:b/>
        </w:rPr>
        <w:t xml:space="preserve"> (</w:t>
      </w:r>
      <w:r w:rsidR="00651550" w:rsidRPr="00651550">
        <w:rPr>
          <w:rFonts w:ascii="Times New Roman CYR" w:hAnsi="Times New Roman CYR" w:cs="Times New Roman CYR"/>
          <w:b/>
        </w:rPr>
        <w:t>поставка</w:t>
      </w:r>
      <w:r w:rsidR="00376B72">
        <w:rPr>
          <w:rFonts w:ascii="Times New Roman CYR" w:hAnsi="Times New Roman CYR" w:cs="Times New Roman CYR"/>
          <w:b/>
        </w:rPr>
        <w:t xml:space="preserve"> </w:t>
      </w:r>
      <w:r w:rsidR="00376B72">
        <w:rPr>
          <w:b/>
        </w:rPr>
        <w:t>продовольственных товаров</w:t>
      </w:r>
      <w:r w:rsidR="00651550" w:rsidRPr="00651550">
        <w:rPr>
          <w:rFonts w:ascii="Times New Roman CYR" w:hAnsi="Times New Roman CYR" w:cs="Times New Roman CYR"/>
          <w:b/>
        </w:rPr>
        <w:t>)</w:t>
      </w:r>
    </w:p>
    <w:p w:rsidR="00720FF0" w:rsidRPr="00A607F0" w:rsidRDefault="002B64E1" w:rsidP="00376B72">
      <w:pPr>
        <w:jc w:val="center"/>
        <w:rPr>
          <w:rFonts w:ascii="Times New Roman CYR" w:hAnsi="Times New Roman CYR" w:cs="Times New Roman CYR"/>
          <w:b/>
        </w:rPr>
      </w:pPr>
      <w:r>
        <w:rPr>
          <w:rFonts w:ascii="Times New Roman CYR" w:hAnsi="Times New Roman CYR" w:cs="Times New Roman CYR"/>
          <w:b/>
        </w:rPr>
        <w:t>№ 6/19</w:t>
      </w:r>
    </w:p>
    <w:p w:rsidR="005F55E4" w:rsidRDefault="00E26C68" w:rsidP="00651550">
      <w:pPr>
        <w:widowControl w:val="0"/>
        <w:autoSpaceDE w:val="0"/>
        <w:autoSpaceDN w:val="0"/>
        <w:adjustRightInd w:val="0"/>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2576EA">
            <w:pPr>
              <w:pStyle w:val="1"/>
              <w:numPr>
                <w:ilvl w:val="0"/>
                <w:numId w:val="1"/>
              </w:numPr>
            </w:pPr>
            <w:r w:rsidRPr="002576EA">
              <w:t>Наименование поставки</w:t>
            </w:r>
          </w:p>
        </w:tc>
        <w:tc>
          <w:tcPr>
            <w:tcW w:w="5494" w:type="dxa"/>
          </w:tcPr>
          <w:p w:rsidR="00E71805" w:rsidRPr="00E26C68" w:rsidRDefault="00E53F72" w:rsidP="009E2039">
            <w:pPr>
              <w:ind w:right="143"/>
              <w:jc w:val="both"/>
            </w:pPr>
            <w:r w:rsidRPr="009E2039">
              <w:t xml:space="preserve">Поставка </w:t>
            </w:r>
            <w:r w:rsidR="00376B72" w:rsidRPr="00376B72">
              <w:t>продовольственных товаров</w:t>
            </w:r>
            <w:r w:rsidR="00014157" w:rsidRPr="009E2039">
              <w:t xml:space="preserve"> </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A86C7E" w:rsidRPr="009A2776" w:rsidTr="000C03BC">
        <w:tc>
          <w:tcPr>
            <w:tcW w:w="4077" w:type="dxa"/>
          </w:tcPr>
          <w:p w:rsidR="00A86C7E" w:rsidRPr="009A2776" w:rsidRDefault="00A86C7E" w:rsidP="00CF69A8">
            <w:pPr>
              <w:pStyle w:val="1"/>
              <w:numPr>
                <w:ilvl w:val="0"/>
                <w:numId w:val="1"/>
              </w:numPr>
            </w:pPr>
            <w:r w:rsidRPr="009A2776">
              <w:t>Заказчик</w:t>
            </w:r>
          </w:p>
        </w:tc>
        <w:tc>
          <w:tcPr>
            <w:tcW w:w="5494" w:type="dxa"/>
          </w:tcPr>
          <w:p w:rsidR="00A86C7E" w:rsidRPr="009A2776" w:rsidRDefault="00A86C7E" w:rsidP="00C43D7B">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A86C7E" w:rsidRPr="009A2776" w:rsidTr="000C03BC">
        <w:trPr>
          <w:trHeight w:val="273"/>
        </w:trPr>
        <w:tc>
          <w:tcPr>
            <w:tcW w:w="4077" w:type="dxa"/>
          </w:tcPr>
          <w:p w:rsidR="00A86C7E" w:rsidRPr="009A2776" w:rsidRDefault="00A86C7E" w:rsidP="00CF69A8">
            <w:pPr>
              <w:pStyle w:val="1"/>
              <w:numPr>
                <w:ilvl w:val="0"/>
                <w:numId w:val="1"/>
              </w:numPr>
            </w:pPr>
            <w:r w:rsidRPr="009A2776">
              <w:t>Почтовый адрес</w:t>
            </w:r>
          </w:p>
        </w:tc>
        <w:tc>
          <w:tcPr>
            <w:tcW w:w="5494" w:type="dxa"/>
          </w:tcPr>
          <w:p w:rsidR="00A86C7E" w:rsidRPr="009A2776" w:rsidRDefault="00A86C7E" w:rsidP="00C43D7B">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A86C7E" w:rsidRPr="009A2776" w:rsidTr="000C03BC">
        <w:tc>
          <w:tcPr>
            <w:tcW w:w="4077" w:type="dxa"/>
          </w:tcPr>
          <w:p w:rsidR="00A86C7E" w:rsidRPr="009A2776" w:rsidRDefault="00A86C7E" w:rsidP="00CF69A8">
            <w:pPr>
              <w:pStyle w:val="1"/>
              <w:numPr>
                <w:ilvl w:val="0"/>
                <w:numId w:val="1"/>
              </w:numPr>
            </w:pPr>
            <w:r w:rsidRPr="009A2776">
              <w:t>Ответственное лицо заказчика</w:t>
            </w:r>
          </w:p>
        </w:tc>
        <w:tc>
          <w:tcPr>
            <w:tcW w:w="5494" w:type="dxa"/>
          </w:tcPr>
          <w:p w:rsidR="00A86C7E" w:rsidRPr="00B41F3C" w:rsidRDefault="00A86C7E" w:rsidP="00C43D7B">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A86C7E" w:rsidRPr="009A2776" w:rsidTr="002576EA">
        <w:trPr>
          <w:trHeight w:val="160"/>
        </w:trPr>
        <w:tc>
          <w:tcPr>
            <w:tcW w:w="4077" w:type="dxa"/>
          </w:tcPr>
          <w:p w:rsidR="00A86C7E" w:rsidRPr="009A2776" w:rsidRDefault="00A86C7E" w:rsidP="00CF69A8">
            <w:pPr>
              <w:pStyle w:val="1"/>
              <w:numPr>
                <w:ilvl w:val="0"/>
                <w:numId w:val="1"/>
              </w:numPr>
            </w:pPr>
            <w:r w:rsidRPr="009A2776">
              <w:t>Адрес электронной почты</w:t>
            </w:r>
          </w:p>
        </w:tc>
        <w:tc>
          <w:tcPr>
            <w:tcW w:w="5494" w:type="dxa"/>
          </w:tcPr>
          <w:p w:rsidR="00A86C7E" w:rsidRPr="009A2776" w:rsidRDefault="00A86C7E" w:rsidP="00C43D7B">
            <w:pPr>
              <w:jc w:val="both"/>
            </w:pPr>
            <w:r w:rsidRPr="00CE19FE">
              <w:t>rn.adm@mail.ru</w:t>
            </w:r>
          </w:p>
        </w:tc>
      </w:tr>
      <w:tr w:rsidR="00A86C7E" w:rsidRPr="009A2776" w:rsidTr="000C03BC">
        <w:trPr>
          <w:trHeight w:val="285"/>
        </w:trPr>
        <w:tc>
          <w:tcPr>
            <w:tcW w:w="4077" w:type="dxa"/>
          </w:tcPr>
          <w:p w:rsidR="00A86C7E" w:rsidRPr="009A2776" w:rsidRDefault="00A86C7E" w:rsidP="00CF69A8">
            <w:pPr>
              <w:pStyle w:val="1"/>
              <w:numPr>
                <w:ilvl w:val="0"/>
                <w:numId w:val="1"/>
              </w:numPr>
            </w:pPr>
            <w:r w:rsidRPr="009A2776">
              <w:t>Номер контактного телефона</w:t>
            </w:r>
          </w:p>
        </w:tc>
        <w:tc>
          <w:tcPr>
            <w:tcW w:w="5494" w:type="dxa"/>
          </w:tcPr>
          <w:p w:rsidR="00A86C7E" w:rsidRPr="009A2776" w:rsidRDefault="002B64E1" w:rsidP="002B64E1">
            <w:pPr>
              <w:jc w:val="both"/>
            </w:pPr>
            <w:r>
              <w:t>8 (81371) 60</w:t>
            </w:r>
            <w:r w:rsidR="00A86C7E">
              <w:t>-3</w:t>
            </w:r>
            <w:r>
              <w:t>06</w:t>
            </w:r>
          </w:p>
        </w:tc>
      </w:tr>
      <w:tr w:rsidR="00A86C7E" w:rsidRPr="009A2776" w:rsidTr="000C03BC">
        <w:trPr>
          <w:trHeight w:val="240"/>
        </w:trPr>
        <w:tc>
          <w:tcPr>
            <w:tcW w:w="4077" w:type="dxa"/>
          </w:tcPr>
          <w:p w:rsidR="00A86C7E" w:rsidRPr="009A2776" w:rsidRDefault="00A86C7E" w:rsidP="00CF69A8">
            <w:pPr>
              <w:pStyle w:val="1"/>
              <w:numPr>
                <w:ilvl w:val="0"/>
                <w:numId w:val="1"/>
              </w:numPr>
            </w:pPr>
            <w:r w:rsidRPr="009A2776">
              <w:t>Информация о контрактной службе</w:t>
            </w:r>
          </w:p>
        </w:tc>
        <w:tc>
          <w:tcPr>
            <w:tcW w:w="5494" w:type="dxa"/>
          </w:tcPr>
          <w:p w:rsidR="00A86C7E" w:rsidRPr="009A2776" w:rsidRDefault="00A86C7E" w:rsidP="00C43D7B">
            <w:pPr>
              <w:jc w:val="both"/>
            </w:pPr>
            <w:r w:rsidRPr="00B41F3C">
              <w:t>Агафонов Сергей Владимирович</w:t>
            </w:r>
            <w:r>
              <w:t>, контрактный управляющий, 8 (81371) 62-382, 62-293</w:t>
            </w:r>
          </w:p>
        </w:tc>
      </w:tr>
      <w:tr w:rsidR="00A86C7E" w:rsidRPr="009A2776" w:rsidTr="000C03BC">
        <w:tc>
          <w:tcPr>
            <w:tcW w:w="4077" w:type="dxa"/>
          </w:tcPr>
          <w:p w:rsidR="00A86C7E" w:rsidRPr="009A2776" w:rsidRDefault="00A86C7E" w:rsidP="00F6608C">
            <w:pPr>
              <w:pStyle w:val="1"/>
              <w:numPr>
                <w:ilvl w:val="0"/>
                <w:numId w:val="1"/>
              </w:numPr>
            </w:pPr>
            <w:r w:rsidRPr="00F6608C">
              <w:t>Место подачи заявок на у</w:t>
            </w:r>
            <w:r>
              <w:t>частие в предварительном отборе</w:t>
            </w:r>
          </w:p>
        </w:tc>
        <w:tc>
          <w:tcPr>
            <w:tcW w:w="5494" w:type="dxa"/>
          </w:tcPr>
          <w:p w:rsidR="00A86C7E" w:rsidRPr="00B41F3C" w:rsidRDefault="00A86C7E" w:rsidP="00C43D7B">
            <w:pPr>
              <w:jc w:val="both"/>
            </w:pPr>
            <w:r>
              <w:t xml:space="preserve">188356 Ленинградская область, Гатчинский район, </w:t>
            </w:r>
            <w:proofErr w:type="spellStart"/>
            <w:r>
              <w:t>с</w:t>
            </w:r>
            <w:proofErr w:type="gramStart"/>
            <w:r>
              <w:t>.Р</w:t>
            </w:r>
            <w:proofErr w:type="gramEnd"/>
            <w:r>
              <w:t>ождеств</w:t>
            </w:r>
            <w:r w:rsidR="002B64E1">
              <w:t>ено</w:t>
            </w:r>
            <w:proofErr w:type="spellEnd"/>
            <w:r w:rsidR="002B64E1">
              <w:t xml:space="preserve">, Большой пр., дом 5, </w:t>
            </w:r>
            <w:proofErr w:type="spellStart"/>
            <w:r w:rsidR="002B64E1">
              <w:t>каб</w:t>
            </w:r>
            <w:proofErr w:type="spellEnd"/>
            <w:r w:rsidR="002B64E1">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9B4C6A">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lastRenderedPageBreak/>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E71805" w:rsidRPr="00B67A78" w:rsidRDefault="00E71805" w:rsidP="00C34E5F">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2B64E1" w:rsidRPr="009A2776" w:rsidTr="00870C2F">
        <w:tc>
          <w:tcPr>
            <w:tcW w:w="4077" w:type="dxa"/>
          </w:tcPr>
          <w:p w:rsidR="002B64E1" w:rsidRPr="009A0D7A" w:rsidRDefault="002B64E1" w:rsidP="00720FF0">
            <w:pPr>
              <w:pStyle w:val="1"/>
              <w:numPr>
                <w:ilvl w:val="0"/>
                <w:numId w:val="1"/>
              </w:numPr>
            </w:pPr>
            <w:r w:rsidRPr="009A0D7A">
              <w:t>Дата публикации извещения</w:t>
            </w:r>
          </w:p>
        </w:tc>
        <w:tc>
          <w:tcPr>
            <w:tcW w:w="5494" w:type="dxa"/>
          </w:tcPr>
          <w:p w:rsidR="002B64E1" w:rsidRDefault="006E3DB9">
            <w:pPr>
              <w:jc w:val="both"/>
              <w:rPr>
                <w:color w:val="000000"/>
              </w:rPr>
            </w:pPr>
            <w:r>
              <w:rPr>
                <w:color w:val="000000"/>
              </w:rPr>
              <w:t>04.02</w:t>
            </w:r>
            <w:r w:rsidR="002B64E1">
              <w:rPr>
                <w:color w:val="000000"/>
              </w:rPr>
              <w:t>.2019 года</w:t>
            </w:r>
          </w:p>
          <w:p w:rsidR="002B64E1" w:rsidRDefault="002B64E1">
            <w:pPr>
              <w:jc w:val="both"/>
              <w:rPr>
                <w:color w:val="000000"/>
              </w:rPr>
            </w:pPr>
          </w:p>
        </w:tc>
      </w:tr>
      <w:tr w:rsidR="002B64E1" w:rsidRPr="009A2776" w:rsidTr="00870C2F">
        <w:tc>
          <w:tcPr>
            <w:tcW w:w="4077" w:type="dxa"/>
          </w:tcPr>
          <w:p w:rsidR="002B64E1" w:rsidRPr="009A0D7A" w:rsidRDefault="002B64E1" w:rsidP="00720FF0">
            <w:pPr>
              <w:pStyle w:val="1"/>
              <w:numPr>
                <w:ilvl w:val="0"/>
                <w:numId w:val="1"/>
              </w:numPr>
            </w:pPr>
            <w:r w:rsidRPr="009A0D7A">
              <w:t xml:space="preserve"> Дата и время начала срока подачи заявок на участие в предварительном отборе</w:t>
            </w:r>
          </w:p>
        </w:tc>
        <w:tc>
          <w:tcPr>
            <w:tcW w:w="5494" w:type="dxa"/>
          </w:tcPr>
          <w:p w:rsidR="002B64E1" w:rsidRDefault="006E3DB9">
            <w:pPr>
              <w:jc w:val="both"/>
              <w:rPr>
                <w:color w:val="000000"/>
              </w:rPr>
            </w:pPr>
            <w:r>
              <w:rPr>
                <w:color w:val="000000"/>
              </w:rPr>
              <w:t>04.02</w:t>
            </w:r>
            <w:r w:rsidR="002B64E1">
              <w:rPr>
                <w:color w:val="000000"/>
              </w:rPr>
              <w:t>.2019 года 16:00 (местного времени)</w:t>
            </w:r>
          </w:p>
        </w:tc>
      </w:tr>
      <w:tr w:rsidR="002B64E1" w:rsidRPr="009A2776" w:rsidTr="00870C2F">
        <w:tc>
          <w:tcPr>
            <w:tcW w:w="4077" w:type="dxa"/>
          </w:tcPr>
          <w:p w:rsidR="002B64E1" w:rsidRPr="009A0D7A" w:rsidRDefault="002B64E1" w:rsidP="00720FF0">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2B64E1" w:rsidRDefault="006E3DB9">
            <w:pPr>
              <w:jc w:val="both"/>
              <w:rPr>
                <w:color w:val="000000"/>
              </w:rPr>
            </w:pPr>
            <w:r>
              <w:rPr>
                <w:color w:val="000000"/>
              </w:rPr>
              <w:t>06.03</w:t>
            </w:r>
            <w:r w:rsidR="002B64E1">
              <w:rPr>
                <w:color w:val="000000"/>
              </w:rPr>
              <w:t>.2019 года 16:00 (местного времени)</w:t>
            </w:r>
          </w:p>
        </w:tc>
      </w:tr>
      <w:tr w:rsidR="002B64E1" w:rsidRPr="009A2776" w:rsidTr="00870C2F">
        <w:tc>
          <w:tcPr>
            <w:tcW w:w="4077" w:type="dxa"/>
          </w:tcPr>
          <w:p w:rsidR="002B64E1" w:rsidRPr="009A0D7A" w:rsidRDefault="002B64E1" w:rsidP="00720FF0">
            <w:pPr>
              <w:pStyle w:val="1"/>
              <w:numPr>
                <w:ilvl w:val="0"/>
                <w:numId w:val="1"/>
              </w:numPr>
            </w:pPr>
            <w:r w:rsidRPr="009A0D7A">
              <w:t>Срок подачи заявок на участие в предварительном отборе</w:t>
            </w:r>
          </w:p>
        </w:tc>
        <w:tc>
          <w:tcPr>
            <w:tcW w:w="5494" w:type="dxa"/>
          </w:tcPr>
          <w:p w:rsidR="002B64E1" w:rsidRDefault="006E3DB9">
            <w:pPr>
              <w:jc w:val="both"/>
              <w:rPr>
                <w:color w:val="000000"/>
              </w:rPr>
            </w:pPr>
            <w:r>
              <w:rPr>
                <w:color w:val="000000"/>
              </w:rPr>
              <w:t>27 дней</w:t>
            </w:r>
          </w:p>
        </w:tc>
      </w:tr>
      <w:tr w:rsidR="002B64E1" w:rsidRPr="009A2776" w:rsidTr="00870C2F">
        <w:tc>
          <w:tcPr>
            <w:tcW w:w="4077" w:type="dxa"/>
          </w:tcPr>
          <w:p w:rsidR="002B64E1" w:rsidRPr="009A0D7A" w:rsidRDefault="002B64E1" w:rsidP="00720FF0">
            <w:pPr>
              <w:pStyle w:val="1"/>
              <w:numPr>
                <w:ilvl w:val="0"/>
                <w:numId w:val="1"/>
              </w:numPr>
            </w:pPr>
            <w:r w:rsidRPr="009A0D7A">
              <w:t>Дата и время проведения предварительного отбора</w:t>
            </w:r>
          </w:p>
        </w:tc>
        <w:tc>
          <w:tcPr>
            <w:tcW w:w="5494" w:type="dxa"/>
          </w:tcPr>
          <w:p w:rsidR="002B64E1" w:rsidRDefault="006E3DB9">
            <w:pPr>
              <w:jc w:val="both"/>
              <w:rPr>
                <w:color w:val="000000"/>
              </w:rPr>
            </w:pPr>
            <w:r>
              <w:rPr>
                <w:color w:val="000000"/>
              </w:rPr>
              <w:t>15.03</w:t>
            </w:r>
            <w:r w:rsidR="002B64E1">
              <w:rPr>
                <w:color w:val="000000"/>
              </w:rPr>
              <w:t>.2019 года 16:00 (местного времени)</w:t>
            </w:r>
          </w:p>
        </w:tc>
      </w:tr>
      <w:tr w:rsidR="00A86C7E" w:rsidRPr="009A2776" w:rsidTr="000C03BC">
        <w:tc>
          <w:tcPr>
            <w:tcW w:w="4077" w:type="dxa"/>
          </w:tcPr>
          <w:p w:rsidR="00A86C7E" w:rsidRPr="009A2776" w:rsidRDefault="00A86C7E" w:rsidP="00E41BE6">
            <w:pPr>
              <w:pStyle w:val="1"/>
              <w:numPr>
                <w:ilvl w:val="0"/>
                <w:numId w:val="1"/>
              </w:numPr>
            </w:pPr>
            <w:r w:rsidRPr="00E41BE6">
              <w:t>Место проведения предварительного отбора</w:t>
            </w:r>
          </w:p>
        </w:tc>
        <w:tc>
          <w:tcPr>
            <w:tcW w:w="5494" w:type="dxa"/>
          </w:tcPr>
          <w:p w:rsidR="00A86C7E" w:rsidRPr="00D47640" w:rsidRDefault="00A86C7E" w:rsidP="00C43D7B">
            <w:pPr>
              <w:jc w:val="both"/>
              <w:rPr>
                <w:lang w:val="en-US"/>
              </w:rPr>
            </w:pPr>
            <w:r>
              <w:t xml:space="preserve">188356 Ленинградская область, Гатчинский район, </w:t>
            </w:r>
            <w:proofErr w:type="spellStart"/>
            <w:r>
              <w:t>с</w:t>
            </w:r>
            <w:proofErr w:type="gramStart"/>
            <w:r>
              <w:t>.Р</w:t>
            </w:r>
            <w:proofErr w:type="gramEnd"/>
            <w:r>
              <w:t>ождест</w:t>
            </w:r>
            <w:bookmarkStart w:id="0" w:name="_GoBack"/>
            <w:bookmarkEnd w:id="0"/>
            <w:r>
              <w:t>в</w:t>
            </w:r>
            <w:r w:rsidR="002B64E1">
              <w:t>ено</w:t>
            </w:r>
            <w:proofErr w:type="spellEnd"/>
            <w:r w:rsidR="002B64E1">
              <w:t xml:space="preserve">, Большой пр., дом 5, </w:t>
            </w:r>
            <w:proofErr w:type="spellStart"/>
            <w:r w:rsidR="002B64E1">
              <w:t>каб</w:t>
            </w:r>
            <w:proofErr w:type="spellEnd"/>
            <w:r w:rsidR="002B64E1">
              <w:t>. №3</w:t>
            </w:r>
            <w:r>
              <w:t>.</w:t>
            </w:r>
          </w:p>
        </w:tc>
      </w:tr>
      <w:tr w:rsidR="00E71805" w:rsidRPr="009A2776" w:rsidTr="000C03BC">
        <w:trPr>
          <w:trHeight w:val="2205"/>
        </w:trPr>
        <w:tc>
          <w:tcPr>
            <w:tcW w:w="4077" w:type="dxa"/>
          </w:tcPr>
          <w:p w:rsidR="00E71805" w:rsidRPr="009A2776" w:rsidRDefault="00E71805"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8D6337">
            <w:pPr>
              <w:jc w:val="both"/>
            </w:pPr>
            <w:r w:rsidRPr="00140355">
              <w:t xml:space="preserve">Контракт может быть заключен не ранее чем через семь дней </w:t>
            </w:r>
            <w:proofErr w:type="gramStart"/>
            <w:r w:rsidRPr="00140355">
              <w:t>с даты размещения</w:t>
            </w:r>
            <w:proofErr w:type="gramEnd"/>
            <w:r w:rsidRPr="00140355">
              <w:t xml:space="preserve"> в единой информационной системе протокола рассмотрения и оценки заявок на участие в </w:t>
            </w:r>
            <w:r w:rsidR="008D6337">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CF69A8">
            <w:pPr>
              <w:pStyle w:val="1"/>
              <w:numPr>
                <w:ilvl w:val="0"/>
                <w:numId w:val="1"/>
              </w:numPr>
            </w:pPr>
            <w:r w:rsidRPr="009A2776">
              <w:t xml:space="preserve">Условия признания победителя запроса котировок или иного участника запроса котировок </w:t>
            </w:r>
            <w:proofErr w:type="gramStart"/>
            <w:r w:rsidRPr="009A2776">
              <w:t>уклонившимся</w:t>
            </w:r>
            <w:proofErr w:type="gramEnd"/>
            <w:r w:rsidRPr="009A2776">
              <w:t xml:space="preserve"> от заключения контракта</w:t>
            </w:r>
          </w:p>
        </w:tc>
        <w:tc>
          <w:tcPr>
            <w:tcW w:w="5494" w:type="dxa"/>
          </w:tcPr>
          <w:p w:rsidR="00E71805" w:rsidRPr="009A2776" w:rsidRDefault="00E71805" w:rsidP="00F74927">
            <w:pPr>
              <w:jc w:val="both"/>
            </w:pPr>
            <w:r w:rsidRPr="009A2776">
              <w:t xml:space="preserve">Участник </w:t>
            </w:r>
            <w:r w:rsidR="00F74927">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8D6337">
              <w:t>предварительного отбора</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CF69A8">
            <w:pPr>
              <w:pStyle w:val="1"/>
              <w:numPr>
                <w:ilvl w:val="0"/>
                <w:numId w:val="1"/>
              </w:numPr>
            </w:pPr>
            <w:r w:rsidRPr="009A2776">
              <w:t>Начальная (максимальная) цена контракта</w:t>
            </w:r>
          </w:p>
        </w:tc>
        <w:tc>
          <w:tcPr>
            <w:tcW w:w="5494" w:type="dxa"/>
          </w:tcPr>
          <w:p w:rsidR="00E71805" w:rsidRDefault="00720FF0" w:rsidP="00C34E5F">
            <w:pPr>
              <w:jc w:val="both"/>
              <w:rPr>
                <w:bCs/>
              </w:rPr>
            </w:pPr>
            <w:r>
              <w:rPr>
                <w:bCs/>
              </w:rPr>
              <w:t>0,14</w:t>
            </w:r>
            <w:r w:rsidR="00AE3843">
              <w:rPr>
                <w:bCs/>
              </w:rPr>
              <w:t xml:space="preserve"> руб.</w:t>
            </w:r>
          </w:p>
          <w:p w:rsidR="000175F5" w:rsidRPr="002600C1" w:rsidRDefault="003D3141" w:rsidP="003D3141">
            <w:pPr>
              <w:jc w:val="both"/>
            </w:pPr>
            <w:r>
              <w:rPr>
                <w:bCs/>
              </w:rPr>
              <w:t>В связи с тем, что технический функционал Официального сайта ЕИС</w:t>
            </w:r>
            <w:r w:rsidR="0037007B">
              <w:rPr>
                <w:bCs/>
              </w:rPr>
              <w:t xml:space="preserve"> </w:t>
            </w:r>
            <w:r>
              <w:rPr>
                <w:bCs/>
              </w:rPr>
              <w:t xml:space="preserve">не предоставляет возможность </w:t>
            </w:r>
            <w:r w:rsidR="0037007B">
              <w:rPr>
                <w:bCs/>
              </w:rPr>
              <w:t xml:space="preserve">объявить предварительный отбор с </w:t>
            </w:r>
            <w:r>
              <w:rPr>
                <w:bCs/>
              </w:rPr>
              <w:t>ценой 0,00 руб.</w:t>
            </w:r>
            <w:r w:rsidR="0037007B">
              <w:rPr>
                <w:bCs/>
              </w:rPr>
              <w:t>, решено установить в качестве начальной (максимальной</w:t>
            </w:r>
            <w:r>
              <w:rPr>
                <w:bCs/>
              </w:rPr>
              <w:t>) цены условную величину  в 0,01</w:t>
            </w:r>
            <w:r w:rsidR="00AE3843">
              <w:rPr>
                <w:bCs/>
              </w:rPr>
              <w:t xml:space="preserve"> рубль для каждого кода ОКПД</w:t>
            </w:r>
          </w:p>
        </w:tc>
      </w:tr>
      <w:tr w:rsidR="00A86C7E" w:rsidRPr="009A2776" w:rsidTr="000812EB">
        <w:tc>
          <w:tcPr>
            <w:tcW w:w="4077" w:type="dxa"/>
          </w:tcPr>
          <w:p w:rsidR="00A86C7E" w:rsidRPr="009A2776" w:rsidRDefault="00A86C7E" w:rsidP="00CF69A8">
            <w:pPr>
              <w:pStyle w:val="1"/>
              <w:numPr>
                <w:ilvl w:val="0"/>
                <w:numId w:val="1"/>
              </w:numPr>
            </w:pPr>
            <w:r w:rsidRPr="009A2776">
              <w:rPr>
                <w:shd w:val="clear" w:color="auto" w:fill="FFFFFF"/>
              </w:rPr>
              <w:t>Источник финансирования</w:t>
            </w:r>
          </w:p>
        </w:tc>
        <w:tc>
          <w:tcPr>
            <w:tcW w:w="5494" w:type="dxa"/>
          </w:tcPr>
          <w:p w:rsidR="00A86C7E" w:rsidRPr="00B73989" w:rsidRDefault="00A86C7E" w:rsidP="00C43D7B">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2B64E1">
              <w:t>9</w:t>
            </w:r>
            <w:r>
              <w:t xml:space="preserve"> год.</w:t>
            </w:r>
          </w:p>
        </w:tc>
      </w:tr>
      <w:tr w:rsidR="00A86C7E" w:rsidRPr="009A2776" w:rsidTr="000812EB">
        <w:tc>
          <w:tcPr>
            <w:tcW w:w="4077" w:type="dxa"/>
          </w:tcPr>
          <w:p w:rsidR="00A86C7E" w:rsidRPr="009A2776" w:rsidRDefault="00A86C7E" w:rsidP="00CF69A8">
            <w:pPr>
              <w:pStyle w:val="1"/>
              <w:numPr>
                <w:ilvl w:val="0"/>
                <w:numId w:val="1"/>
              </w:numPr>
              <w:rPr>
                <w:shd w:val="clear" w:color="auto" w:fill="FFFFFF"/>
              </w:rPr>
            </w:pPr>
            <w:r w:rsidRPr="002C12C6">
              <w:rPr>
                <w:shd w:val="clear" w:color="auto" w:fill="FFFFFF"/>
              </w:rPr>
              <w:t>Количество товара</w:t>
            </w:r>
          </w:p>
        </w:tc>
        <w:tc>
          <w:tcPr>
            <w:tcW w:w="5494" w:type="dxa"/>
          </w:tcPr>
          <w:p w:rsidR="00A86C7E" w:rsidRPr="002600C1" w:rsidRDefault="00A86C7E" w:rsidP="00C43D7B">
            <w:pPr>
              <w:jc w:val="both"/>
              <w:rPr>
                <w:bCs/>
                <w:spacing w:val="-3"/>
              </w:rPr>
            </w:pPr>
            <w:r w:rsidRPr="002C12C6">
              <w:t>Содержится в техническом задании (Приложение 1)</w:t>
            </w:r>
          </w:p>
        </w:tc>
      </w:tr>
      <w:tr w:rsidR="00A86C7E" w:rsidRPr="009A2776" w:rsidTr="000812EB">
        <w:tc>
          <w:tcPr>
            <w:tcW w:w="4077" w:type="dxa"/>
          </w:tcPr>
          <w:p w:rsidR="00A86C7E" w:rsidRPr="009A2776" w:rsidRDefault="00A86C7E" w:rsidP="002576EA">
            <w:pPr>
              <w:pStyle w:val="1"/>
              <w:numPr>
                <w:ilvl w:val="0"/>
                <w:numId w:val="1"/>
              </w:numPr>
            </w:pPr>
            <w:r w:rsidRPr="009A2776">
              <w:rPr>
                <w:shd w:val="clear" w:color="auto" w:fill="FFFFFF"/>
              </w:rPr>
              <w:t>Мест</w:t>
            </w:r>
            <w:r>
              <w:rPr>
                <w:shd w:val="clear" w:color="auto" w:fill="FFFFFF"/>
              </w:rPr>
              <w:t>о поставки товара</w:t>
            </w:r>
          </w:p>
        </w:tc>
        <w:tc>
          <w:tcPr>
            <w:tcW w:w="5494" w:type="dxa"/>
          </w:tcPr>
          <w:p w:rsidR="00A86C7E" w:rsidRPr="00B73989" w:rsidRDefault="00A86C7E" w:rsidP="00C43D7B">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E71805" w:rsidRPr="009A2776" w:rsidTr="002576EA">
        <w:trPr>
          <w:trHeight w:val="166"/>
        </w:trPr>
        <w:tc>
          <w:tcPr>
            <w:tcW w:w="4077" w:type="dxa"/>
          </w:tcPr>
          <w:p w:rsidR="00E71805" w:rsidRPr="009A2776" w:rsidRDefault="00E71805" w:rsidP="00CF69A8">
            <w:pPr>
              <w:pStyle w:val="1"/>
              <w:numPr>
                <w:ilvl w:val="0"/>
                <w:numId w:val="1"/>
              </w:numPr>
            </w:pPr>
            <w:r w:rsidRPr="009A2776">
              <w:rPr>
                <w:shd w:val="clear" w:color="auto" w:fill="FFFFFF"/>
              </w:rPr>
              <w:t xml:space="preserve">Срок </w:t>
            </w:r>
            <w:r w:rsidR="002576EA">
              <w:rPr>
                <w:shd w:val="clear" w:color="auto" w:fill="FFFFFF"/>
              </w:rPr>
              <w:t>поставки товара</w:t>
            </w:r>
          </w:p>
        </w:tc>
        <w:tc>
          <w:tcPr>
            <w:tcW w:w="5494" w:type="dxa"/>
          </w:tcPr>
          <w:p w:rsidR="00884CD2" w:rsidRPr="00CC3889" w:rsidRDefault="00A86C7E" w:rsidP="001C6563">
            <w:pPr>
              <w:jc w:val="both"/>
              <w:rPr>
                <w:highlight w:val="yellow"/>
              </w:rPr>
            </w:pPr>
            <w:r>
              <w:t>В</w:t>
            </w:r>
            <w:r w:rsidR="00164253" w:rsidRPr="00164253">
              <w:t xml:space="preserve"> возможно короткие сроки, в соответствии с потребностями поставки товара.</w:t>
            </w:r>
          </w:p>
        </w:tc>
      </w:tr>
      <w:tr w:rsidR="00884CD2" w:rsidRPr="009A2776" w:rsidTr="000812EB">
        <w:trPr>
          <w:trHeight w:val="225"/>
        </w:trPr>
        <w:tc>
          <w:tcPr>
            <w:tcW w:w="4077" w:type="dxa"/>
          </w:tcPr>
          <w:p w:rsidR="00884CD2" w:rsidRPr="009A2776" w:rsidRDefault="00884CD2" w:rsidP="00B32268">
            <w:pPr>
              <w:pStyle w:val="1"/>
              <w:numPr>
                <w:ilvl w:val="0"/>
                <w:numId w:val="1"/>
              </w:numPr>
              <w:rPr>
                <w:shd w:val="clear" w:color="auto" w:fill="FFFFFF"/>
              </w:rPr>
            </w:pPr>
            <w:r w:rsidRPr="00884CD2">
              <w:rPr>
                <w:shd w:val="clear" w:color="auto" w:fill="FFFFFF"/>
              </w:rPr>
              <w:t xml:space="preserve">Информация о необходимости без предварительной оплаты и </w:t>
            </w:r>
            <w:r w:rsidRPr="00884CD2">
              <w:rPr>
                <w:shd w:val="clear" w:color="auto" w:fill="FFFFFF"/>
              </w:rPr>
              <w:lastRenderedPageBreak/>
              <w:t>(или) с отсрочкой платежа осуществить поставк</w:t>
            </w:r>
            <w:r w:rsidR="00B32268">
              <w:rPr>
                <w:shd w:val="clear" w:color="auto" w:fill="FFFFFF"/>
              </w:rPr>
              <w:t xml:space="preserve">у товаров </w:t>
            </w:r>
            <w:r w:rsidRPr="00884CD2">
              <w:rPr>
                <w:shd w:val="clear" w:color="auto" w:fill="FFFFFF"/>
              </w:rPr>
              <w:t xml:space="preserve"> в возможно короткий срок</w:t>
            </w:r>
          </w:p>
        </w:tc>
        <w:tc>
          <w:tcPr>
            <w:tcW w:w="5494" w:type="dxa"/>
          </w:tcPr>
          <w:p w:rsidR="00884CD2" w:rsidRPr="00CC3889" w:rsidRDefault="00041198" w:rsidP="00041198">
            <w:pPr>
              <w:jc w:val="both"/>
              <w:rPr>
                <w:highlight w:val="yellow"/>
              </w:rPr>
            </w:pPr>
            <w:r>
              <w:lastRenderedPageBreak/>
              <w:t>Поставщик</w:t>
            </w:r>
            <w:r w:rsidR="00884CD2" w:rsidRPr="00884CD2">
              <w:t>, вк</w:t>
            </w:r>
            <w:r>
              <w:t>люченный в перечень поставщиков</w:t>
            </w:r>
            <w:r w:rsidR="00884CD2" w:rsidRPr="00884CD2">
              <w:t xml:space="preserve"> по результатам предварительного отбора</w:t>
            </w:r>
            <w:r>
              <w:t>,</w:t>
            </w:r>
            <w:r w:rsidR="00884CD2" w:rsidRPr="00884CD2">
              <w:t xml:space="preserve"> должен без предварительной оплаты и (или) с отсрочкой </w:t>
            </w:r>
            <w:r w:rsidR="00884CD2" w:rsidRPr="00884CD2">
              <w:lastRenderedPageBreak/>
              <w:t>платежа осуществить поставки товаров</w:t>
            </w:r>
            <w:r>
              <w:t xml:space="preserve"> в</w:t>
            </w:r>
            <w:r w:rsidR="00884CD2" w:rsidRPr="00884CD2">
              <w:t xml:space="preserve"> возможно короткий срок</w:t>
            </w:r>
          </w:p>
        </w:tc>
      </w:tr>
      <w:tr w:rsidR="00E71805" w:rsidRPr="009A2776" w:rsidTr="000812EB">
        <w:trPr>
          <w:trHeight w:val="810"/>
        </w:trPr>
        <w:tc>
          <w:tcPr>
            <w:tcW w:w="4077" w:type="dxa"/>
          </w:tcPr>
          <w:p w:rsidR="00E71805" w:rsidRPr="009A2776" w:rsidRDefault="00E71805"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E71805" w:rsidRPr="009A2776" w:rsidRDefault="00E71805"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E71805" w:rsidRPr="009A2776" w:rsidRDefault="00E71805"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FA1AA7" w:rsidRPr="009A2776" w:rsidTr="00B7600B">
        <w:trPr>
          <w:trHeight w:val="277"/>
        </w:trPr>
        <w:tc>
          <w:tcPr>
            <w:tcW w:w="4077" w:type="dxa"/>
          </w:tcPr>
          <w:p w:rsidR="00FA1AA7" w:rsidRPr="009A2776" w:rsidRDefault="00FA1AA7" w:rsidP="00CF69A8">
            <w:pPr>
              <w:pStyle w:val="1"/>
              <w:numPr>
                <w:ilvl w:val="0"/>
                <w:numId w:val="1"/>
              </w:numPr>
            </w:pPr>
            <w:r>
              <w:t>Код по ОКПД</w:t>
            </w:r>
          </w:p>
        </w:tc>
        <w:tc>
          <w:tcPr>
            <w:tcW w:w="5494" w:type="dxa"/>
          </w:tcPr>
          <w:p w:rsidR="00A2364B" w:rsidRPr="00A2364B" w:rsidRDefault="00A2364B" w:rsidP="00A2364B">
            <w:pPr>
              <w:autoSpaceDE w:val="0"/>
              <w:autoSpaceDN w:val="0"/>
              <w:adjustRightInd w:val="0"/>
              <w:jc w:val="center"/>
            </w:pPr>
            <w:r>
              <w:t>84.22.12.000</w:t>
            </w:r>
          </w:p>
          <w:p w:rsidR="00FA1AA7" w:rsidRPr="006A60A7" w:rsidRDefault="00FA1AA7" w:rsidP="00FA1AA7">
            <w:pPr>
              <w:jc w:val="center"/>
              <w:rPr>
                <w:bCs/>
              </w:rPr>
            </w:pPr>
            <w:r w:rsidRPr="006A60A7">
              <w:rPr>
                <w:bCs/>
              </w:rPr>
              <w:t>10.81.12.110</w:t>
            </w:r>
          </w:p>
          <w:p w:rsidR="00FA1AA7" w:rsidRPr="00B11061" w:rsidRDefault="00FA1AA7" w:rsidP="00FA1AA7">
            <w:pPr>
              <w:jc w:val="center"/>
            </w:pPr>
            <w:r w:rsidRPr="00B11061">
              <w:t>10.71.11.110</w:t>
            </w:r>
          </w:p>
          <w:p w:rsidR="00FA1AA7" w:rsidRPr="00252425" w:rsidRDefault="00FA1AA7" w:rsidP="00FA1AA7">
            <w:pPr>
              <w:jc w:val="center"/>
            </w:pPr>
            <w:r w:rsidRPr="00252425">
              <w:t>10.41.60.</w:t>
            </w:r>
            <w:r>
              <w:t>1</w:t>
            </w:r>
            <w:r w:rsidRPr="00252425">
              <w:t>29</w:t>
            </w:r>
          </w:p>
          <w:p w:rsidR="00FA1AA7" w:rsidRPr="00252425" w:rsidRDefault="00FA1AA7" w:rsidP="00FA1AA7">
            <w:pPr>
              <w:jc w:val="center"/>
            </w:pPr>
            <w:r w:rsidRPr="00252425">
              <w:t>10.41.54.000</w:t>
            </w:r>
          </w:p>
          <w:p w:rsidR="00FA1AA7" w:rsidRPr="004A261E" w:rsidRDefault="00FA1AA7" w:rsidP="00FA1AA7">
            <w:pPr>
              <w:jc w:val="center"/>
            </w:pPr>
            <w:r w:rsidRPr="004A261E">
              <w:rPr>
                <w:lang w:val="en-US"/>
              </w:rPr>
              <w:t>10.73.11.110</w:t>
            </w:r>
          </w:p>
          <w:p w:rsidR="00FA1AA7" w:rsidRPr="000E628A" w:rsidRDefault="00FA1AA7" w:rsidP="00FA1AA7">
            <w:pPr>
              <w:jc w:val="center"/>
            </w:pPr>
            <w:r w:rsidRPr="000E628A">
              <w:t>10.13.15.110</w:t>
            </w:r>
          </w:p>
          <w:p w:rsidR="00FA1AA7" w:rsidRPr="002D1E06" w:rsidRDefault="00FA1AA7" w:rsidP="00FA1AA7">
            <w:pPr>
              <w:pStyle w:val="af2"/>
              <w:jc w:val="center"/>
              <w:rPr>
                <w:sz w:val="24"/>
                <w:szCs w:val="24"/>
              </w:rPr>
            </w:pPr>
            <w:r w:rsidRPr="002D1E06">
              <w:rPr>
                <w:sz w:val="24"/>
                <w:szCs w:val="24"/>
              </w:rPr>
              <w:t>10.20.25.110</w:t>
            </w:r>
          </w:p>
          <w:p w:rsidR="00FA1AA7" w:rsidRPr="007F09E4" w:rsidRDefault="00FA1AA7" w:rsidP="00FA1AA7">
            <w:pPr>
              <w:pStyle w:val="af2"/>
              <w:jc w:val="center"/>
              <w:rPr>
                <w:sz w:val="24"/>
                <w:szCs w:val="24"/>
              </w:rPr>
            </w:pPr>
            <w:r w:rsidRPr="007F09E4">
              <w:rPr>
                <w:sz w:val="24"/>
                <w:szCs w:val="24"/>
              </w:rPr>
              <w:t>10.20.25.190</w:t>
            </w:r>
          </w:p>
          <w:p w:rsidR="00FA1AA7" w:rsidRPr="008418E2" w:rsidRDefault="00FA1AA7" w:rsidP="00FA1AA7">
            <w:pPr>
              <w:pStyle w:val="af2"/>
              <w:jc w:val="center"/>
              <w:rPr>
                <w:sz w:val="24"/>
                <w:szCs w:val="24"/>
              </w:rPr>
            </w:pPr>
            <w:r w:rsidRPr="008418E2">
              <w:rPr>
                <w:sz w:val="24"/>
                <w:szCs w:val="24"/>
              </w:rPr>
              <w:t>10.51.51.110</w:t>
            </w:r>
          </w:p>
          <w:p w:rsidR="00FA1AA7" w:rsidRPr="00853974" w:rsidRDefault="00FA1AA7" w:rsidP="00FA1AA7">
            <w:pPr>
              <w:pStyle w:val="af2"/>
              <w:jc w:val="center"/>
              <w:rPr>
                <w:sz w:val="24"/>
                <w:szCs w:val="24"/>
              </w:rPr>
            </w:pPr>
            <w:r w:rsidRPr="00853974">
              <w:rPr>
                <w:sz w:val="24"/>
                <w:szCs w:val="24"/>
              </w:rPr>
              <w:t>10.32.18.124</w:t>
            </w:r>
          </w:p>
          <w:p w:rsidR="00FA1AA7" w:rsidRPr="006D3C47" w:rsidRDefault="00FA1AA7" w:rsidP="00FA1AA7">
            <w:pPr>
              <w:pStyle w:val="af2"/>
              <w:jc w:val="center"/>
              <w:rPr>
                <w:sz w:val="24"/>
                <w:szCs w:val="24"/>
              </w:rPr>
            </w:pPr>
            <w:r w:rsidRPr="006D3C47">
              <w:rPr>
                <w:sz w:val="24"/>
                <w:szCs w:val="24"/>
              </w:rPr>
              <w:t>10.83.13.120</w:t>
            </w:r>
          </w:p>
          <w:p w:rsidR="00FA1AA7" w:rsidRPr="006D3C47" w:rsidRDefault="00FA1AA7" w:rsidP="00FA1AA7">
            <w:pPr>
              <w:pStyle w:val="af2"/>
              <w:jc w:val="center"/>
              <w:rPr>
                <w:sz w:val="24"/>
                <w:szCs w:val="24"/>
              </w:rPr>
            </w:pPr>
            <w:r>
              <w:rPr>
                <w:sz w:val="24"/>
                <w:szCs w:val="24"/>
              </w:rPr>
              <w:t>08</w:t>
            </w:r>
            <w:r w:rsidRPr="006D3C47">
              <w:rPr>
                <w:sz w:val="24"/>
                <w:szCs w:val="24"/>
              </w:rPr>
              <w:t>.93.10.110</w:t>
            </w:r>
          </w:p>
          <w:p w:rsidR="00FA1AA7" w:rsidRPr="00F01B69" w:rsidRDefault="00FA1AA7" w:rsidP="00FA1AA7">
            <w:pPr>
              <w:pStyle w:val="af2"/>
              <w:jc w:val="center"/>
              <w:rPr>
                <w:sz w:val="24"/>
                <w:szCs w:val="24"/>
              </w:rPr>
            </w:pPr>
            <w:r w:rsidRPr="00F01B69">
              <w:rPr>
                <w:sz w:val="24"/>
                <w:szCs w:val="24"/>
              </w:rPr>
              <w:t>10.61.32.113</w:t>
            </w:r>
          </w:p>
          <w:p w:rsidR="00FA1AA7" w:rsidRPr="006A60A7" w:rsidRDefault="00FA1AA7" w:rsidP="00FA1AA7">
            <w:pPr>
              <w:pStyle w:val="af2"/>
              <w:jc w:val="center"/>
              <w:rPr>
                <w:bCs/>
              </w:rPr>
            </w:pPr>
            <w:r w:rsidRPr="004C66C7">
              <w:rPr>
                <w:sz w:val="24"/>
                <w:szCs w:val="24"/>
              </w:rPr>
              <w:t>10.61.31.111</w:t>
            </w:r>
          </w:p>
        </w:tc>
      </w:tr>
      <w:tr w:rsidR="00FA1AA7" w:rsidRPr="009A2776" w:rsidTr="000812EB">
        <w:trPr>
          <w:trHeight w:val="285"/>
        </w:trPr>
        <w:tc>
          <w:tcPr>
            <w:tcW w:w="4077" w:type="dxa"/>
          </w:tcPr>
          <w:p w:rsidR="00FA1AA7" w:rsidRPr="009A2776" w:rsidRDefault="00FA1AA7" w:rsidP="00CF69A8">
            <w:pPr>
              <w:pStyle w:val="1"/>
              <w:numPr>
                <w:ilvl w:val="0"/>
                <w:numId w:val="1"/>
              </w:numPr>
            </w:pPr>
            <w:r w:rsidRPr="009A2776">
              <w:t>Преимущества, предоставляемые заказчиком</w:t>
            </w:r>
          </w:p>
        </w:tc>
        <w:tc>
          <w:tcPr>
            <w:tcW w:w="5494" w:type="dxa"/>
          </w:tcPr>
          <w:p w:rsidR="00FA1AA7" w:rsidRPr="009A2776" w:rsidRDefault="00FA1AA7" w:rsidP="00CF69A8">
            <w:pPr>
              <w:jc w:val="both"/>
            </w:pPr>
            <w:r>
              <w:t xml:space="preserve">Не </w:t>
            </w:r>
            <w:proofErr w:type="gramStart"/>
            <w:r>
              <w:t>установлены</w:t>
            </w:r>
            <w:proofErr w:type="gramEnd"/>
          </w:p>
        </w:tc>
      </w:tr>
      <w:tr w:rsidR="00FA1AA7" w:rsidRPr="009A2776" w:rsidTr="000812EB">
        <w:trPr>
          <w:trHeight w:val="600"/>
        </w:trPr>
        <w:tc>
          <w:tcPr>
            <w:tcW w:w="4077" w:type="dxa"/>
          </w:tcPr>
          <w:p w:rsidR="00FA1AA7" w:rsidRPr="009A2776" w:rsidRDefault="00FA1AA7" w:rsidP="00B33F03">
            <w:pPr>
              <w:pStyle w:val="1"/>
              <w:numPr>
                <w:ilvl w:val="0"/>
                <w:numId w:val="1"/>
              </w:numPr>
            </w:pPr>
            <w:r w:rsidRPr="009A2776">
              <w:t>Требования к участникам</w:t>
            </w:r>
          </w:p>
        </w:tc>
        <w:tc>
          <w:tcPr>
            <w:tcW w:w="5494" w:type="dxa"/>
          </w:tcPr>
          <w:p w:rsidR="002800A7" w:rsidRPr="0018518F" w:rsidRDefault="002800A7" w:rsidP="002800A7">
            <w:pPr>
              <w:pStyle w:val="33"/>
              <w:numPr>
                <w:ilvl w:val="0"/>
                <w:numId w:val="37"/>
              </w:numPr>
              <w:tabs>
                <w:tab w:val="left" w:pos="34"/>
              </w:tabs>
              <w:ind w:left="34" w:firstLine="0"/>
              <w:jc w:val="both"/>
              <w:rPr>
                <w:b/>
                <w:bCs/>
                <w:sz w:val="21"/>
                <w:szCs w:val="21"/>
                <w:lang w:eastAsia="en-US"/>
              </w:rPr>
            </w:pP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518F">
              <w:rPr>
                <w:sz w:val="21"/>
                <w:szCs w:val="21"/>
                <w:lang w:eastAsia="en-US"/>
              </w:rPr>
              <w:t>являющихся</w:t>
            </w:r>
            <w:proofErr w:type="gramEnd"/>
            <w:r w:rsidRPr="0018518F">
              <w:rPr>
                <w:sz w:val="21"/>
                <w:szCs w:val="21"/>
                <w:lang w:eastAsia="en-US"/>
              </w:rPr>
              <w:t xml:space="preserve">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2800A7" w:rsidRPr="00CD683D" w:rsidRDefault="002800A7" w:rsidP="002800A7">
            <w:pPr>
              <w:widowControl w:val="0"/>
              <w:autoSpaceDE w:val="0"/>
              <w:autoSpaceDN w:val="0"/>
              <w:adjustRightInd w:val="0"/>
              <w:ind w:firstLine="175"/>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2800A7" w:rsidRPr="00CD683D" w:rsidRDefault="002800A7" w:rsidP="002800A7">
            <w:pPr>
              <w:widowControl w:val="0"/>
              <w:autoSpaceDE w:val="0"/>
              <w:autoSpaceDN w:val="0"/>
              <w:adjustRightInd w:val="0"/>
              <w:ind w:firstLine="175"/>
              <w:jc w:val="both"/>
              <w:rPr>
                <w:sz w:val="21"/>
                <w:szCs w:val="21"/>
              </w:rPr>
            </w:pPr>
            <w:r w:rsidRPr="00CD683D">
              <w:rPr>
                <w:sz w:val="21"/>
                <w:szCs w:val="21"/>
              </w:rPr>
              <w:t xml:space="preserve">3) </w:t>
            </w:r>
            <w:proofErr w:type="spellStart"/>
            <w:r w:rsidRPr="0046426A">
              <w:rPr>
                <w:sz w:val="21"/>
                <w:szCs w:val="21"/>
              </w:rPr>
              <w:t>неприостановление</w:t>
            </w:r>
            <w:proofErr w:type="spellEnd"/>
            <w:r w:rsidRPr="0046426A">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2800A7" w:rsidRPr="00CD683D" w:rsidRDefault="002800A7" w:rsidP="002800A7">
            <w:pPr>
              <w:widowControl w:val="0"/>
              <w:autoSpaceDE w:val="0"/>
              <w:autoSpaceDN w:val="0"/>
              <w:adjustRightInd w:val="0"/>
              <w:ind w:firstLine="175"/>
              <w:jc w:val="both"/>
              <w:rPr>
                <w:sz w:val="21"/>
                <w:szCs w:val="21"/>
              </w:rPr>
            </w:pPr>
            <w:proofErr w:type="gramStart"/>
            <w:r w:rsidRPr="00CD683D">
              <w:rPr>
                <w:sz w:val="21"/>
                <w:szCs w:val="21"/>
              </w:rPr>
              <w:t xml:space="preserve">4) </w:t>
            </w:r>
            <w:r w:rsidRPr="0046426A">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46426A">
              <w:rPr>
                <w:sz w:val="21"/>
                <w:szCs w:val="21"/>
              </w:rPr>
              <w:lastRenderedPageBreak/>
              <w:t>в законную силу решение суда о признании</w:t>
            </w:r>
            <w:proofErr w:type="gramEnd"/>
            <w:r w:rsidRPr="0046426A">
              <w:rPr>
                <w:sz w:val="21"/>
                <w:szCs w:val="21"/>
              </w:rPr>
              <w:t xml:space="preserve"> обязанности </w:t>
            </w:r>
            <w:proofErr w:type="gramStart"/>
            <w:r w:rsidRPr="0046426A">
              <w:rPr>
                <w:sz w:val="21"/>
                <w:szCs w:val="21"/>
              </w:rPr>
              <w:t>заявителя</w:t>
            </w:r>
            <w:proofErr w:type="gramEnd"/>
            <w:r w:rsidRPr="0046426A">
              <w:rPr>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426A">
              <w:rPr>
                <w:sz w:val="21"/>
                <w:szCs w:val="21"/>
              </w:rPr>
              <w:t>указанных</w:t>
            </w:r>
            <w:proofErr w:type="gramEnd"/>
            <w:r w:rsidRPr="0046426A">
              <w:rPr>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D683D">
              <w:rPr>
                <w:sz w:val="21"/>
                <w:szCs w:val="21"/>
              </w:rPr>
              <w:t>;</w:t>
            </w:r>
          </w:p>
          <w:p w:rsidR="002800A7" w:rsidRPr="00CD683D" w:rsidRDefault="002800A7" w:rsidP="002800A7">
            <w:pPr>
              <w:widowControl w:val="0"/>
              <w:autoSpaceDE w:val="0"/>
              <w:autoSpaceDN w:val="0"/>
              <w:adjustRightInd w:val="0"/>
              <w:ind w:firstLine="175"/>
              <w:jc w:val="both"/>
              <w:rPr>
                <w:sz w:val="21"/>
                <w:szCs w:val="21"/>
              </w:rPr>
            </w:pPr>
            <w:proofErr w:type="gramStart"/>
            <w:r w:rsidRPr="00CD683D">
              <w:rPr>
                <w:sz w:val="21"/>
                <w:szCs w:val="21"/>
              </w:rPr>
              <w:t xml:space="preserve">5) </w:t>
            </w:r>
            <w:r w:rsidRPr="0046426A">
              <w:rPr>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426A">
              <w:rPr>
                <w:sz w:val="21"/>
                <w:szCs w:val="21"/>
              </w:rPr>
              <w:t xml:space="preserve"> </w:t>
            </w:r>
            <w:proofErr w:type="gramStart"/>
            <w:r w:rsidRPr="0046426A">
              <w:rPr>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roofErr w:type="gramEnd"/>
          </w:p>
          <w:p w:rsidR="002800A7" w:rsidRDefault="002800A7" w:rsidP="002800A7">
            <w:pPr>
              <w:widowControl w:val="0"/>
              <w:autoSpaceDE w:val="0"/>
              <w:autoSpaceDN w:val="0"/>
              <w:adjustRightInd w:val="0"/>
              <w:ind w:firstLine="175"/>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2800A7" w:rsidRPr="00CD683D" w:rsidRDefault="002800A7" w:rsidP="002800A7">
            <w:pPr>
              <w:widowControl w:val="0"/>
              <w:autoSpaceDE w:val="0"/>
              <w:autoSpaceDN w:val="0"/>
              <w:adjustRightInd w:val="0"/>
              <w:ind w:firstLine="175"/>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2800A7" w:rsidRDefault="002800A7" w:rsidP="002800A7">
            <w:pPr>
              <w:widowControl w:val="0"/>
              <w:autoSpaceDE w:val="0"/>
              <w:autoSpaceDN w:val="0"/>
              <w:adjustRightInd w:val="0"/>
              <w:ind w:firstLine="175"/>
              <w:jc w:val="both"/>
              <w:rPr>
                <w:sz w:val="21"/>
                <w:szCs w:val="21"/>
              </w:rPr>
            </w:pPr>
            <w:proofErr w:type="gramStart"/>
            <w:r w:rsidRPr="00CD683D">
              <w:rPr>
                <w:sz w:val="21"/>
                <w:szCs w:val="21"/>
              </w:rPr>
              <w:t>8)</w:t>
            </w:r>
            <w:r>
              <w:rPr>
                <w:sz w:val="21"/>
                <w:szCs w:val="21"/>
              </w:rPr>
              <w:t xml:space="preserve"> </w:t>
            </w:r>
            <w:r w:rsidRPr="0046426A">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426A">
              <w:rPr>
                <w:sz w:val="21"/>
                <w:szCs w:val="21"/>
              </w:rPr>
              <w:t xml:space="preserve"> </w:t>
            </w:r>
            <w:proofErr w:type="gramStart"/>
            <w:r w:rsidRPr="0046426A">
              <w:rPr>
                <w:sz w:val="21"/>
                <w:szCs w:val="21"/>
              </w:rPr>
              <w:t xml:space="preserve">унитарного предприятия либо иными органами управления юридических лиц - участников закупки, с </w:t>
            </w:r>
            <w:r w:rsidRPr="0046426A">
              <w:rPr>
                <w:sz w:val="21"/>
                <w:szCs w:val="21"/>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6426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1"/>
                <w:szCs w:val="21"/>
              </w:rPr>
              <w:t>.</w:t>
            </w:r>
          </w:p>
          <w:p w:rsidR="002800A7" w:rsidRDefault="002800A7" w:rsidP="002800A7">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1AA7" w:rsidRPr="00F2099F" w:rsidRDefault="002800A7" w:rsidP="002800A7">
            <w:pPr>
              <w:jc w:val="both"/>
            </w:pPr>
            <w:r>
              <w:rPr>
                <w:sz w:val="21"/>
                <w:szCs w:val="21"/>
              </w:rPr>
              <w:t xml:space="preserve">10) </w:t>
            </w:r>
            <w:r w:rsidRPr="00CD683D">
              <w:rPr>
                <w:sz w:val="21"/>
                <w:szCs w:val="21"/>
              </w:rPr>
              <w:t>участник закупки не является офшорной компанией.</w:t>
            </w:r>
          </w:p>
        </w:tc>
      </w:tr>
      <w:tr w:rsidR="00FA1AA7" w:rsidRPr="001F5ACE" w:rsidTr="00025C46">
        <w:trPr>
          <w:trHeight w:val="1301"/>
        </w:trPr>
        <w:tc>
          <w:tcPr>
            <w:tcW w:w="4077" w:type="dxa"/>
          </w:tcPr>
          <w:p w:rsidR="00FA1AA7" w:rsidRPr="001F5ACE" w:rsidRDefault="00FA1AA7" w:rsidP="002800A7">
            <w:pPr>
              <w:pStyle w:val="1"/>
              <w:numPr>
                <w:ilvl w:val="0"/>
                <w:numId w:val="37"/>
              </w:numPr>
            </w:pPr>
            <w:r w:rsidRPr="00471FA7">
              <w:lastRenderedPageBreak/>
              <w:t xml:space="preserve">Ограничение участия в определении </w:t>
            </w:r>
            <w:r>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FA1AA7" w:rsidRPr="001F5ACE" w:rsidRDefault="00FA1AA7" w:rsidP="00CF69A8">
            <w:pPr>
              <w:jc w:val="both"/>
            </w:pPr>
            <w:r>
              <w:t>Не установлено</w:t>
            </w:r>
          </w:p>
        </w:tc>
      </w:tr>
      <w:tr w:rsidR="00FA1AA7" w:rsidRPr="009A2776" w:rsidTr="00326A3B">
        <w:trPr>
          <w:trHeight w:val="1124"/>
        </w:trPr>
        <w:tc>
          <w:tcPr>
            <w:tcW w:w="4077" w:type="dxa"/>
          </w:tcPr>
          <w:p w:rsidR="00FA1AA7" w:rsidRPr="001F5ACE" w:rsidRDefault="00FA1AA7" w:rsidP="002800A7">
            <w:pPr>
              <w:pStyle w:val="1"/>
              <w:numPr>
                <w:ilvl w:val="0"/>
                <w:numId w:val="37"/>
              </w:numPr>
            </w:pPr>
            <w:r w:rsidRPr="001F5ACE">
              <w:t>Приложение</w:t>
            </w:r>
          </w:p>
        </w:tc>
        <w:tc>
          <w:tcPr>
            <w:tcW w:w="5494" w:type="dxa"/>
          </w:tcPr>
          <w:p w:rsidR="00FA1AA7" w:rsidRPr="0010576D" w:rsidRDefault="00FA1AA7" w:rsidP="00CF69A8">
            <w:pPr>
              <w:rPr>
                <w:color w:val="000000"/>
              </w:rPr>
            </w:pPr>
            <w:r w:rsidRPr="00216B44">
              <w:rPr>
                <w:color w:val="000000"/>
              </w:rPr>
              <w:t xml:space="preserve">1. </w:t>
            </w:r>
            <w:r w:rsidRPr="0010576D">
              <w:rPr>
                <w:color w:val="000000"/>
              </w:rPr>
              <w:t>Техническое задание;</w:t>
            </w:r>
          </w:p>
          <w:p w:rsidR="00FA1AA7" w:rsidRDefault="00FA1AA7" w:rsidP="00CF69A8">
            <w:pPr>
              <w:jc w:val="both"/>
            </w:pPr>
            <w:r>
              <w:t xml:space="preserve">2. </w:t>
            </w:r>
            <w:r w:rsidRPr="0010576D">
              <w:t xml:space="preserve">Форма заявки на участие в </w:t>
            </w:r>
            <w:r>
              <w:t>предварительном отборе</w:t>
            </w:r>
            <w:r w:rsidRPr="0010576D">
              <w:t>;</w:t>
            </w:r>
          </w:p>
          <w:p w:rsidR="00FA1AA7" w:rsidRPr="009A2776" w:rsidRDefault="00FA1AA7" w:rsidP="00CF69A8">
            <w:pPr>
              <w:jc w:val="both"/>
            </w:pPr>
            <w:r>
              <w:t xml:space="preserve">3. </w:t>
            </w:r>
            <w:r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A607F0" w:rsidRDefault="00A607F0" w:rsidP="00A607F0">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A86C7E">
        <w:rPr>
          <w:b/>
        </w:rPr>
        <w:t xml:space="preserve">Рождественского сельского </w:t>
      </w:r>
      <w:r w:rsidR="00750919">
        <w:rPr>
          <w:b/>
        </w:rPr>
        <w:t>поселения</w:t>
      </w:r>
      <w:r w:rsidR="002B64E1">
        <w:rPr>
          <w:b/>
        </w:rPr>
        <w:t xml:space="preserve"> в 2019</w:t>
      </w:r>
      <w:r w:rsidRPr="00A607F0">
        <w:rPr>
          <w:b/>
        </w:rPr>
        <w:t xml:space="preserve"> г.</w:t>
      </w:r>
      <w:r w:rsidRPr="00A607F0">
        <w:rPr>
          <w:rFonts w:ascii="Times New Roman CYR" w:hAnsi="Times New Roman CYR" w:cs="Times New Roman CYR"/>
          <w:b/>
        </w:rPr>
        <w:t xml:space="preserve"> (</w:t>
      </w:r>
      <w:r w:rsidRPr="00651550">
        <w:rPr>
          <w:rFonts w:ascii="Times New Roman CYR" w:hAnsi="Times New Roman CYR" w:cs="Times New Roman CYR"/>
          <w:b/>
        </w:rPr>
        <w:t xml:space="preserve">поставка </w:t>
      </w:r>
      <w:r w:rsidR="00376B72">
        <w:rPr>
          <w:b/>
        </w:rPr>
        <w:t>продовольственных товаров</w:t>
      </w:r>
      <w:r w:rsidRPr="00651550">
        <w:rPr>
          <w:rFonts w:ascii="Times New Roman CYR" w:hAnsi="Times New Roman CYR" w:cs="Times New Roman CYR"/>
          <w:b/>
        </w:rPr>
        <w:t>)</w:t>
      </w:r>
    </w:p>
    <w:p w:rsidR="00A607F0" w:rsidRPr="00A607F0" w:rsidRDefault="00A607F0" w:rsidP="00A607F0">
      <w:pPr>
        <w:jc w:val="center"/>
        <w:rPr>
          <w:rFonts w:ascii="Times New Roman CYR" w:hAnsi="Times New Roman CYR" w:cs="Times New Roman CYR"/>
          <w:b/>
        </w:rPr>
      </w:pPr>
    </w:p>
    <w:p w:rsidR="00A86C7E" w:rsidRDefault="00A86C7E" w:rsidP="00A86C7E">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A86C7E" w:rsidRDefault="00A86C7E" w:rsidP="00A86C7E">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A86C7E" w:rsidRPr="00A607F0" w:rsidRDefault="00A86C7E" w:rsidP="00A86C7E">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2B64E1">
        <w:t>9</w:t>
      </w:r>
      <w:r>
        <w:t xml:space="preserve"> год.</w:t>
      </w:r>
    </w:p>
    <w:p w:rsidR="00A86C7E" w:rsidRPr="00A607F0" w:rsidRDefault="00A86C7E" w:rsidP="00A86C7E">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A86C7E" w:rsidRPr="00A607F0" w:rsidRDefault="00A86C7E" w:rsidP="00A86C7E">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товара: </w:t>
      </w:r>
      <w:r w:rsidR="00376B72" w:rsidRPr="00376B72">
        <w:t>поставка продовольственных товаров</w:t>
      </w:r>
      <w:r w:rsidR="00376B72" w:rsidRPr="00A607F0">
        <w:rPr>
          <w:b/>
        </w:rPr>
        <w:t xml:space="preserve">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A607F0" w:rsidRDefault="00A607F0" w:rsidP="00A607F0">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376B72" w:rsidRDefault="003E2FEA" w:rsidP="00A607F0">
      <w:pPr>
        <w:ind w:right="143" w:firstLine="708"/>
        <w:jc w:val="both"/>
        <w:rPr>
          <w:b/>
        </w:rPr>
      </w:pPr>
      <w:r>
        <w:rPr>
          <w:b/>
        </w:rPr>
        <w:t>(из расчета на 100 человек на трое суток)</w:t>
      </w:r>
    </w:p>
    <w:p w:rsidR="00376B72" w:rsidRDefault="00376B72" w:rsidP="00376B72"/>
    <w:p w:rsidR="00376B72" w:rsidRDefault="00376B72" w:rsidP="00376B7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95"/>
        <w:gridCol w:w="1531"/>
        <w:gridCol w:w="1292"/>
        <w:gridCol w:w="1797"/>
        <w:gridCol w:w="2922"/>
      </w:tblGrid>
      <w:tr w:rsidR="00376B72" w:rsidRPr="006A60A7" w:rsidTr="00376B72">
        <w:tc>
          <w:tcPr>
            <w:tcW w:w="621" w:type="dxa"/>
            <w:shd w:val="clear" w:color="auto" w:fill="auto"/>
          </w:tcPr>
          <w:p w:rsidR="00376B72" w:rsidRPr="006A60A7" w:rsidRDefault="00376B72" w:rsidP="003D4FED">
            <w:pPr>
              <w:jc w:val="center"/>
              <w:rPr>
                <w:bCs/>
              </w:rPr>
            </w:pPr>
            <w:r w:rsidRPr="006A60A7">
              <w:rPr>
                <w:bCs/>
              </w:rPr>
              <w:t xml:space="preserve">№ </w:t>
            </w:r>
            <w:proofErr w:type="gramStart"/>
            <w:r w:rsidRPr="006A60A7">
              <w:rPr>
                <w:bCs/>
              </w:rPr>
              <w:t>п</w:t>
            </w:r>
            <w:proofErr w:type="gramEnd"/>
            <w:r w:rsidRPr="006A60A7">
              <w:rPr>
                <w:bCs/>
              </w:rPr>
              <w:t>/п</w:t>
            </w:r>
          </w:p>
        </w:tc>
        <w:tc>
          <w:tcPr>
            <w:tcW w:w="2116" w:type="dxa"/>
            <w:shd w:val="clear" w:color="auto" w:fill="auto"/>
          </w:tcPr>
          <w:p w:rsidR="00376B72" w:rsidRPr="006A60A7" w:rsidRDefault="00376B72" w:rsidP="003D4FED">
            <w:pPr>
              <w:jc w:val="center"/>
              <w:rPr>
                <w:b/>
                <w:bCs/>
              </w:rPr>
            </w:pPr>
            <w:r w:rsidRPr="006A60A7">
              <w:t>Наименование товара, услуги</w:t>
            </w:r>
          </w:p>
        </w:tc>
        <w:tc>
          <w:tcPr>
            <w:tcW w:w="1534" w:type="dxa"/>
            <w:shd w:val="clear" w:color="auto" w:fill="auto"/>
          </w:tcPr>
          <w:p w:rsidR="00376B72" w:rsidRPr="006A60A7" w:rsidRDefault="00376B72" w:rsidP="003D4FED">
            <w:pPr>
              <w:jc w:val="center"/>
              <w:rPr>
                <w:b/>
                <w:bCs/>
              </w:rPr>
            </w:pPr>
            <w:r w:rsidRPr="006A60A7">
              <w:t>ОКПД</w:t>
            </w:r>
            <w:proofErr w:type="gramStart"/>
            <w:r w:rsidRPr="006A60A7">
              <w:t>2</w:t>
            </w:r>
            <w:proofErr w:type="gramEnd"/>
          </w:p>
        </w:tc>
        <w:tc>
          <w:tcPr>
            <w:tcW w:w="1222" w:type="dxa"/>
          </w:tcPr>
          <w:p w:rsidR="00376B72" w:rsidRPr="006A60A7" w:rsidRDefault="00376B72" w:rsidP="003D4FED">
            <w:pPr>
              <w:jc w:val="center"/>
            </w:pPr>
            <w:r>
              <w:t xml:space="preserve">Единица измерения </w:t>
            </w:r>
            <w:r w:rsidR="00845C3C">
              <w:t>(на 1 чел/ сутки)</w:t>
            </w:r>
            <w:proofErr w:type="gramStart"/>
            <w:r w:rsidR="00845C3C">
              <w:t>,г</w:t>
            </w:r>
            <w:proofErr w:type="gramEnd"/>
          </w:p>
        </w:tc>
        <w:tc>
          <w:tcPr>
            <w:tcW w:w="1818" w:type="dxa"/>
          </w:tcPr>
          <w:p w:rsidR="00376B72" w:rsidRPr="006A60A7" w:rsidRDefault="00376B72" w:rsidP="003D4FED">
            <w:pPr>
              <w:jc w:val="center"/>
            </w:pPr>
            <w:r>
              <w:t>Количество товара</w:t>
            </w:r>
            <w:r w:rsidR="00845C3C">
              <w:t xml:space="preserve"> (</w:t>
            </w:r>
            <w:proofErr w:type="gramStart"/>
            <w:r w:rsidR="00845C3C">
              <w:t>кг</w:t>
            </w:r>
            <w:proofErr w:type="gramEnd"/>
            <w:r w:rsidR="00845C3C">
              <w:t>)</w:t>
            </w:r>
          </w:p>
        </w:tc>
        <w:tc>
          <w:tcPr>
            <w:tcW w:w="2943" w:type="dxa"/>
            <w:shd w:val="clear" w:color="auto" w:fill="auto"/>
          </w:tcPr>
          <w:p w:rsidR="00376B72" w:rsidRPr="006A60A7" w:rsidRDefault="00376B72" w:rsidP="003D4FED">
            <w:pPr>
              <w:jc w:val="center"/>
              <w:rPr>
                <w:b/>
                <w:bCs/>
              </w:rPr>
            </w:pPr>
            <w:r w:rsidRPr="006A60A7">
              <w:t>Описание товара</w:t>
            </w:r>
          </w:p>
        </w:tc>
      </w:tr>
      <w:tr w:rsidR="00376B72" w:rsidRPr="006A60A7" w:rsidTr="00376B72">
        <w:tc>
          <w:tcPr>
            <w:tcW w:w="621" w:type="dxa"/>
            <w:shd w:val="clear" w:color="auto" w:fill="auto"/>
          </w:tcPr>
          <w:p w:rsidR="00376B72" w:rsidRPr="006A60A7" w:rsidRDefault="00376B72" w:rsidP="003D4FED">
            <w:pPr>
              <w:jc w:val="center"/>
              <w:rPr>
                <w:bCs/>
              </w:rPr>
            </w:pPr>
            <w:r w:rsidRPr="006A60A7">
              <w:rPr>
                <w:bCs/>
              </w:rPr>
              <w:t>1</w:t>
            </w:r>
          </w:p>
        </w:tc>
        <w:tc>
          <w:tcPr>
            <w:tcW w:w="2116" w:type="dxa"/>
            <w:shd w:val="clear" w:color="auto" w:fill="auto"/>
          </w:tcPr>
          <w:p w:rsidR="00376B72" w:rsidRPr="006A60A7" w:rsidRDefault="00376B72" w:rsidP="003D4FED">
            <w:pPr>
              <w:jc w:val="both"/>
              <w:rPr>
                <w:bCs/>
              </w:rPr>
            </w:pPr>
            <w:r w:rsidRPr="006A60A7">
              <w:t>Сахар - песок</w:t>
            </w:r>
          </w:p>
        </w:tc>
        <w:tc>
          <w:tcPr>
            <w:tcW w:w="1534" w:type="dxa"/>
            <w:shd w:val="clear" w:color="auto" w:fill="auto"/>
          </w:tcPr>
          <w:p w:rsidR="00376B72" w:rsidRPr="006A60A7" w:rsidRDefault="00376B72" w:rsidP="003D4FED">
            <w:pPr>
              <w:jc w:val="center"/>
              <w:rPr>
                <w:bCs/>
              </w:rPr>
            </w:pPr>
            <w:r w:rsidRPr="006A60A7">
              <w:rPr>
                <w:bCs/>
              </w:rPr>
              <w:t>10.81.12.110</w:t>
            </w:r>
          </w:p>
        </w:tc>
        <w:tc>
          <w:tcPr>
            <w:tcW w:w="1222" w:type="dxa"/>
          </w:tcPr>
          <w:p w:rsidR="00376B72" w:rsidRPr="006A60A7" w:rsidRDefault="00845C3C" w:rsidP="003D4FED">
            <w:pPr>
              <w:jc w:val="both"/>
              <w:rPr>
                <w:bCs/>
              </w:rPr>
            </w:pPr>
            <w:r>
              <w:rPr>
                <w:bCs/>
              </w:rPr>
              <w:t>40</w:t>
            </w:r>
          </w:p>
        </w:tc>
        <w:tc>
          <w:tcPr>
            <w:tcW w:w="1818" w:type="dxa"/>
          </w:tcPr>
          <w:p w:rsidR="00376B72" w:rsidRPr="006A60A7" w:rsidRDefault="00845C3C" w:rsidP="003D4FED">
            <w:pPr>
              <w:jc w:val="both"/>
              <w:rPr>
                <w:bCs/>
              </w:rPr>
            </w:pPr>
            <w:r>
              <w:rPr>
                <w:bCs/>
              </w:rPr>
              <w:t>12</w:t>
            </w:r>
          </w:p>
        </w:tc>
        <w:tc>
          <w:tcPr>
            <w:tcW w:w="2943" w:type="dxa"/>
            <w:shd w:val="clear" w:color="auto" w:fill="auto"/>
          </w:tcPr>
          <w:p w:rsidR="00376B72" w:rsidRPr="006A60A7" w:rsidRDefault="00376B72" w:rsidP="003D4FED">
            <w:pPr>
              <w:jc w:val="both"/>
              <w:rPr>
                <w:bCs/>
              </w:rPr>
            </w:pPr>
            <w:r w:rsidRPr="006A60A7">
              <w:rPr>
                <w:bCs/>
              </w:rPr>
              <w:t>Товар должен соответствовать требованиям: ГОСТ 21-94 «Сахар-песок. Технические условия».</w:t>
            </w:r>
          </w:p>
          <w:p w:rsidR="00376B72" w:rsidRPr="006A60A7" w:rsidRDefault="00376B72" w:rsidP="003D4FED">
            <w:pPr>
              <w:jc w:val="both"/>
              <w:rPr>
                <w:bCs/>
              </w:rPr>
            </w:pPr>
            <w:r w:rsidRPr="006A60A7">
              <w:rPr>
                <w:bCs/>
              </w:rPr>
              <w:t>пищевой продукт, представляющий собой сахарозу в виде отдельных кристаллов, сладкий, без посторонних привкуса и запаха, как в сухом сахаре, так и в его водном растворе, белый</w:t>
            </w:r>
          </w:p>
        </w:tc>
      </w:tr>
      <w:tr w:rsidR="00376B72" w:rsidRPr="006A60A7" w:rsidTr="00376B72">
        <w:tc>
          <w:tcPr>
            <w:tcW w:w="621" w:type="dxa"/>
            <w:shd w:val="clear" w:color="auto" w:fill="auto"/>
          </w:tcPr>
          <w:p w:rsidR="00376B72" w:rsidRPr="00267616" w:rsidRDefault="00376B72" w:rsidP="003D4FED">
            <w:pPr>
              <w:jc w:val="center"/>
            </w:pPr>
            <w:r w:rsidRPr="00267616">
              <w:t>2</w:t>
            </w:r>
          </w:p>
        </w:tc>
        <w:tc>
          <w:tcPr>
            <w:tcW w:w="2116" w:type="dxa"/>
            <w:shd w:val="clear" w:color="auto" w:fill="auto"/>
          </w:tcPr>
          <w:p w:rsidR="00376B72" w:rsidRPr="00267616" w:rsidRDefault="00376B72" w:rsidP="003D4FED">
            <w:r w:rsidRPr="00267616">
              <w:t>Хлеб пшеничный</w:t>
            </w:r>
          </w:p>
        </w:tc>
        <w:tc>
          <w:tcPr>
            <w:tcW w:w="1534" w:type="dxa"/>
            <w:shd w:val="clear" w:color="auto" w:fill="auto"/>
          </w:tcPr>
          <w:p w:rsidR="00376B72" w:rsidRPr="00B11061" w:rsidRDefault="00376B72" w:rsidP="003D4FED">
            <w:pPr>
              <w:jc w:val="center"/>
            </w:pPr>
            <w:r w:rsidRPr="00B11061">
              <w:t>10.71.11.110</w:t>
            </w:r>
          </w:p>
        </w:tc>
        <w:tc>
          <w:tcPr>
            <w:tcW w:w="1222" w:type="dxa"/>
          </w:tcPr>
          <w:p w:rsidR="00845C3C" w:rsidRDefault="00845C3C" w:rsidP="00845C3C"/>
          <w:p w:rsidR="00376B72" w:rsidRPr="00845C3C" w:rsidRDefault="00845C3C" w:rsidP="00845C3C">
            <w:r>
              <w:t>250</w:t>
            </w:r>
          </w:p>
        </w:tc>
        <w:tc>
          <w:tcPr>
            <w:tcW w:w="1818" w:type="dxa"/>
          </w:tcPr>
          <w:p w:rsidR="00845C3C" w:rsidRDefault="00845C3C" w:rsidP="003D4FED">
            <w:pPr>
              <w:pStyle w:val="af2"/>
              <w:jc w:val="both"/>
              <w:rPr>
                <w:sz w:val="24"/>
                <w:szCs w:val="24"/>
                <w:lang w:eastAsia="ru-RU"/>
              </w:rPr>
            </w:pPr>
          </w:p>
          <w:p w:rsidR="00376B72" w:rsidRPr="00845C3C" w:rsidRDefault="00845C3C" w:rsidP="00845C3C">
            <w:pPr>
              <w:jc w:val="center"/>
            </w:pPr>
            <w:r>
              <w:t>75</w:t>
            </w:r>
          </w:p>
        </w:tc>
        <w:tc>
          <w:tcPr>
            <w:tcW w:w="2943" w:type="dxa"/>
            <w:shd w:val="clear" w:color="auto" w:fill="auto"/>
          </w:tcPr>
          <w:p w:rsidR="00376B72" w:rsidRPr="00267616" w:rsidRDefault="00376B72" w:rsidP="003D4FED">
            <w:pPr>
              <w:pStyle w:val="af2"/>
              <w:jc w:val="both"/>
              <w:rPr>
                <w:sz w:val="24"/>
                <w:szCs w:val="24"/>
                <w:lang w:eastAsia="ru-RU"/>
              </w:rPr>
            </w:pPr>
            <w:r w:rsidRPr="00267616">
              <w:rPr>
                <w:sz w:val="24"/>
                <w:szCs w:val="24"/>
                <w:lang w:eastAsia="ru-RU"/>
              </w:rPr>
              <w:t xml:space="preserve">Товар должен соответствовать требованиям: </w:t>
            </w:r>
            <w:hyperlink r:id="rId9" w:history="1">
              <w:r w:rsidRPr="00267616">
                <w:rPr>
                  <w:sz w:val="24"/>
                  <w:szCs w:val="24"/>
                  <w:lang w:eastAsia="ru-RU"/>
                </w:rPr>
                <w:t>ГОСТ 26987-86</w:t>
              </w:r>
            </w:hyperlink>
            <w:r w:rsidRPr="00267616">
              <w:rPr>
                <w:sz w:val="24"/>
                <w:szCs w:val="24"/>
                <w:lang w:eastAsia="ru-RU"/>
              </w:rPr>
              <w:t xml:space="preserve"> «Хлеб белый из пшеничной муки высшего, первого и второго сортов. Технические условия», </w:t>
            </w:r>
            <w:proofErr w:type="gramStart"/>
            <w:r>
              <w:rPr>
                <w:sz w:val="24"/>
                <w:szCs w:val="24"/>
              </w:rPr>
              <w:t>Пропече</w:t>
            </w:r>
            <w:r w:rsidRPr="00267616">
              <w:rPr>
                <w:sz w:val="24"/>
                <w:szCs w:val="24"/>
              </w:rPr>
              <w:t>н</w:t>
            </w:r>
            <w:r>
              <w:rPr>
                <w:sz w:val="24"/>
                <w:szCs w:val="24"/>
              </w:rPr>
              <w:t>н</w:t>
            </w:r>
            <w:r w:rsidRPr="00267616">
              <w:rPr>
                <w:sz w:val="24"/>
                <w:szCs w:val="24"/>
              </w:rPr>
              <w:t>ый</w:t>
            </w:r>
            <w:proofErr w:type="gramEnd"/>
            <w:r w:rsidRPr="00267616">
              <w:rPr>
                <w:sz w:val="24"/>
                <w:szCs w:val="24"/>
              </w:rPr>
              <w:t xml:space="preserve">, не влажный на ощупь. Эластичный. После </w:t>
            </w:r>
            <w:r w:rsidRPr="00267616">
              <w:rPr>
                <w:sz w:val="24"/>
                <w:szCs w:val="24"/>
              </w:rPr>
              <w:lastRenderedPageBreak/>
              <w:t xml:space="preserve">легкого надавливания пальцами мякиш должен принимать первоначальную форму, вкус: </w:t>
            </w:r>
            <w:proofErr w:type="gramStart"/>
            <w:r w:rsidRPr="00267616">
              <w:rPr>
                <w:sz w:val="24"/>
                <w:szCs w:val="24"/>
              </w:rPr>
              <w:t>Свойственный</w:t>
            </w:r>
            <w:proofErr w:type="gramEnd"/>
            <w:r w:rsidRPr="00267616">
              <w:rPr>
                <w:sz w:val="24"/>
                <w:szCs w:val="24"/>
              </w:rPr>
              <w:t xml:space="preserve"> данному виду изделия, без постороннего привкуса</w:t>
            </w:r>
          </w:p>
        </w:tc>
      </w:tr>
      <w:tr w:rsidR="00376B72" w:rsidRPr="006A60A7" w:rsidTr="00376B72">
        <w:tc>
          <w:tcPr>
            <w:tcW w:w="621" w:type="dxa"/>
            <w:shd w:val="clear" w:color="auto" w:fill="auto"/>
          </w:tcPr>
          <w:p w:rsidR="00376B72" w:rsidRPr="00252425" w:rsidRDefault="00376B72" w:rsidP="003D4FED">
            <w:pPr>
              <w:jc w:val="center"/>
            </w:pPr>
            <w:r w:rsidRPr="00252425">
              <w:lastRenderedPageBreak/>
              <w:t>3</w:t>
            </w:r>
          </w:p>
        </w:tc>
        <w:tc>
          <w:tcPr>
            <w:tcW w:w="2116" w:type="dxa"/>
            <w:shd w:val="clear" w:color="auto" w:fill="auto"/>
          </w:tcPr>
          <w:p w:rsidR="00376B72" w:rsidRPr="00252425" w:rsidRDefault="00376B72" w:rsidP="003D4FED">
            <w:r w:rsidRPr="00252425">
              <w:t xml:space="preserve">Жир пищевой </w:t>
            </w:r>
          </w:p>
        </w:tc>
        <w:tc>
          <w:tcPr>
            <w:tcW w:w="1534" w:type="dxa"/>
            <w:shd w:val="clear" w:color="auto" w:fill="auto"/>
          </w:tcPr>
          <w:p w:rsidR="00376B72" w:rsidRPr="00252425" w:rsidRDefault="00376B72" w:rsidP="003D4FED">
            <w:r w:rsidRPr="00252425">
              <w:t>10.41.60.</w:t>
            </w:r>
            <w:r>
              <w:t>1</w:t>
            </w:r>
            <w:r w:rsidRPr="00252425">
              <w:t>29</w:t>
            </w:r>
          </w:p>
        </w:tc>
        <w:tc>
          <w:tcPr>
            <w:tcW w:w="1222" w:type="dxa"/>
          </w:tcPr>
          <w:p w:rsidR="00376B72" w:rsidRPr="00252425" w:rsidRDefault="00845C3C" w:rsidP="003D4FED">
            <w:pPr>
              <w:pStyle w:val="af2"/>
              <w:jc w:val="both"/>
              <w:rPr>
                <w:sz w:val="24"/>
                <w:szCs w:val="24"/>
              </w:rPr>
            </w:pPr>
            <w:r>
              <w:rPr>
                <w:sz w:val="24"/>
                <w:szCs w:val="24"/>
              </w:rPr>
              <w:t>40</w:t>
            </w:r>
          </w:p>
        </w:tc>
        <w:tc>
          <w:tcPr>
            <w:tcW w:w="1818" w:type="dxa"/>
          </w:tcPr>
          <w:p w:rsidR="00376B72" w:rsidRPr="00252425" w:rsidRDefault="00845C3C" w:rsidP="003D4FED">
            <w:pPr>
              <w:pStyle w:val="af2"/>
              <w:jc w:val="both"/>
              <w:rPr>
                <w:sz w:val="24"/>
                <w:szCs w:val="24"/>
              </w:rPr>
            </w:pPr>
            <w:r>
              <w:rPr>
                <w:sz w:val="24"/>
                <w:szCs w:val="24"/>
              </w:rPr>
              <w:t>12</w:t>
            </w:r>
          </w:p>
        </w:tc>
        <w:tc>
          <w:tcPr>
            <w:tcW w:w="2943" w:type="dxa"/>
            <w:shd w:val="clear" w:color="auto" w:fill="auto"/>
          </w:tcPr>
          <w:p w:rsidR="00376B72" w:rsidRPr="00252425" w:rsidRDefault="00376B72" w:rsidP="003D4FED">
            <w:pPr>
              <w:pStyle w:val="af2"/>
              <w:jc w:val="both"/>
              <w:rPr>
                <w:sz w:val="24"/>
                <w:szCs w:val="24"/>
              </w:rPr>
            </w:pPr>
            <w:r w:rsidRPr="00252425">
              <w:rPr>
                <w:sz w:val="24"/>
                <w:szCs w:val="24"/>
              </w:rPr>
              <w:t xml:space="preserve">Технический регламент Таможенного союза </w:t>
            </w:r>
            <w:proofErr w:type="gramStart"/>
            <w:r w:rsidRPr="00252425">
              <w:rPr>
                <w:sz w:val="24"/>
                <w:szCs w:val="24"/>
              </w:rPr>
              <w:t>ТР</w:t>
            </w:r>
            <w:proofErr w:type="gramEnd"/>
            <w:r w:rsidRPr="00252425">
              <w:rPr>
                <w:sz w:val="24"/>
                <w:szCs w:val="24"/>
              </w:rPr>
              <w:t xml:space="preserve"> ТС 024/2011 Технический регламент на масложировую продукцию </w:t>
            </w:r>
          </w:p>
          <w:p w:rsidR="00376B72" w:rsidRPr="00252425" w:rsidRDefault="00376B72" w:rsidP="003D4FED">
            <w:pPr>
              <w:pStyle w:val="af2"/>
              <w:jc w:val="both"/>
              <w:rPr>
                <w:sz w:val="24"/>
                <w:szCs w:val="24"/>
                <w:lang w:eastAsia="ru-RU"/>
              </w:rPr>
            </w:pPr>
            <w:r w:rsidRPr="00252425">
              <w:rPr>
                <w:sz w:val="24"/>
                <w:szCs w:val="24"/>
              </w:rPr>
              <w:t>маргарин - жировой продукт с массовой долей жира не менее 20 процентов</w:t>
            </w:r>
          </w:p>
        </w:tc>
      </w:tr>
      <w:tr w:rsidR="00376B72" w:rsidRPr="006A60A7" w:rsidTr="00376B72">
        <w:tc>
          <w:tcPr>
            <w:tcW w:w="621" w:type="dxa"/>
            <w:shd w:val="clear" w:color="auto" w:fill="auto"/>
          </w:tcPr>
          <w:p w:rsidR="00376B72" w:rsidRPr="00252425" w:rsidRDefault="00376B72" w:rsidP="003D4FED">
            <w:pPr>
              <w:jc w:val="center"/>
            </w:pPr>
            <w:r w:rsidRPr="00252425">
              <w:t>4</w:t>
            </w:r>
          </w:p>
        </w:tc>
        <w:tc>
          <w:tcPr>
            <w:tcW w:w="2116" w:type="dxa"/>
            <w:shd w:val="clear" w:color="auto" w:fill="auto"/>
          </w:tcPr>
          <w:p w:rsidR="00376B72" w:rsidRPr="00252425" w:rsidRDefault="00376B72" w:rsidP="003D4FED">
            <w:r w:rsidRPr="00252425">
              <w:t>Масло растительное</w:t>
            </w:r>
          </w:p>
        </w:tc>
        <w:tc>
          <w:tcPr>
            <w:tcW w:w="1534" w:type="dxa"/>
            <w:shd w:val="clear" w:color="auto" w:fill="auto"/>
          </w:tcPr>
          <w:p w:rsidR="00376B72" w:rsidRPr="00252425" w:rsidRDefault="00376B72" w:rsidP="003D4FED">
            <w:r w:rsidRPr="00252425">
              <w:t>10.41.54.000</w:t>
            </w:r>
          </w:p>
        </w:tc>
        <w:tc>
          <w:tcPr>
            <w:tcW w:w="1222" w:type="dxa"/>
          </w:tcPr>
          <w:p w:rsidR="00376B72" w:rsidRPr="00252425" w:rsidRDefault="00845C3C" w:rsidP="003D4FED">
            <w:pPr>
              <w:pStyle w:val="af2"/>
              <w:jc w:val="both"/>
              <w:rPr>
                <w:sz w:val="24"/>
                <w:szCs w:val="24"/>
              </w:rPr>
            </w:pPr>
            <w:r>
              <w:rPr>
                <w:sz w:val="24"/>
                <w:szCs w:val="24"/>
              </w:rPr>
              <w:t>40</w:t>
            </w:r>
          </w:p>
        </w:tc>
        <w:tc>
          <w:tcPr>
            <w:tcW w:w="1818" w:type="dxa"/>
          </w:tcPr>
          <w:p w:rsidR="00376B72" w:rsidRPr="00252425" w:rsidRDefault="00845C3C" w:rsidP="003D4FED">
            <w:pPr>
              <w:pStyle w:val="af2"/>
              <w:jc w:val="both"/>
              <w:rPr>
                <w:sz w:val="24"/>
                <w:szCs w:val="24"/>
              </w:rPr>
            </w:pPr>
            <w:r>
              <w:rPr>
                <w:sz w:val="24"/>
                <w:szCs w:val="24"/>
              </w:rPr>
              <w:t>12</w:t>
            </w:r>
          </w:p>
        </w:tc>
        <w:tc>
          <w:tcPr>
            <w:tcW w:w="2943" w:type="dxa"/>
            <w:shd w:val="clear" w:color="auto" w:fill="auto"/>
          </w:tcPr>
          <w:p w:rsidR="00376B72" w:rsidRPr="00252425" w:rsidRDefault="00376B72" w:rsidP="003D4FED">
            <w:pPr>
              <w:pStyle w:val="af2"/>
              <w:jc w:val="both"/>
              <w:rPr>
                <w:sz w:val="24"/>
                <w:szCs w:val="24"/>
                <w:lang w:eastAsia="ru-RU"/>
              </w:rPr>
            </w:pPr>
            <w:r w:rsidRPr="00252425">
              <w:rPr>
                <w:sz w:val="24"/>
                <w:szCs w:val="24"/>
              </w:rPr>
              <w:t>ГОСТ 1129-2013 «Масло подсолнечное. Технические условия», рафинированное дезодорированное «Высший сорт», без запаха, обезличенный вкус</w:t>
            </w:r>
            <w:r>
              <w:rPr>
                <w:sz w:val="24"/>
                <w:szCs w:val="24"/>
              </w:rPr>
              <w:t>, прозрачное без осадка</w:t>
            </w:r>
          </w:p>
        </w:tc>
      </w:tr>
      <w:tr w:rsidR="00376B72" w:rsidRPr="006A60A7" w:rsidTr="00376B72">
        <w:tc>
          <w:tcPr>
            <w:tcW w:w="621" w:type="dxa"/>
            <w:shd w:val="clear" w:color="auto" w:fill="auto"/>
          </w:tcPr>
          <w:p w:rsidR="00376B72" w:rsidRPr="004A261E" w:rsidRDefault="00376B72" w:rsidP="003D4FED">
            <w:pPr>
              <w:jc w:val="center"/>
            </w:pPr>
            <w:r w:rsidRPr="004A261E">
              <w:t>5</w:t>
            </w:r>
          </w:p>
        </w:tc>
        <w:tc>
          <w:tcPr>
            <w:tcW w:w="2116" w:type="dxa"/>
            <w:shd w:val="clear" w:color="auto" w:fill="auto"/>
          </w:tcPr>
          <w:p w:rsidR="00376B72" w:rsidRPr="004A261E" w:rsidRDefault="00376B72" w:rsidP="003D4FED">
            <w:r w:rsidRPr="004A261E">
              <w:t xml:space="preserve">Макаронные изделия </w:t>
            </w:r>
          </w:p>
        </w:tc>
        <w:tc>
          <w:tcPr>
            <w:tcW w:w="1534" w:type="dxa"/>
            <w:shd w:val="clear" w:color="auto" w:fill="auto"/>
          </w:tcPr>
          <w:p w:rsidR="00376B72" w:rsidRPr="004A261E" w:rsidRDefault="00376B72" w:rsidP="003D4FED">
            <w:r w:rsidRPr="004A261E">
              <w:rPr>
                <w:lang w:val="en-US"/>
              </w:rPr>
              <w:t>10.73.11.110</w:t>
            </w:r>
          </w:p>
        </w:tc>
        <w:tc>
          <w:tcPr>
            <w:tcW w:w="1222" w:type="dxa"/>
          </w:tcPr>
          <w:p w:rsidR="00376B72" w:rsidRPr="004A261E" w:rsidRDefault="00845C3C" w:rsidP="003D4FED">
            <w:pPr>
              <w:pStyle w:val="af2"/>
              <w:jc w:val="both"/>
              <w:rPr>
                <w:color w:val="0E141A"/>
                <w:sz w:val="24"/>
                <w:szCs w:val="24"/>
              </w:rPr>
            </w:pPr>
            <w:r>
              <w:rPr>
                <w:color w:val="0E141A"/>
                <w:sz w:val="24"/>
                <w:szCs w:val="24"/>
              </w:rPr>
              <w:t>15</w:t>
            </w:r>
          </w:p>
        </w:tc>
        <w:tc>
          <w:tcPr>
            <w:tcW w:w="1818" w:type="dxa"/>
          </w:tcPr>
          <w:p w:rsidR="00376B72" w:rsidRPr="004A261E" w:rsidRDefault="00845C3C" w:rsidP="003D4FED">
            <w:pPr>
              <w:pStyle w:val="af2"/>
              <w:jc w:val="both"/>
              <w:rPr>
                <w:color w:val="0E141A"/>
                <w:sz w:val="24"/>
                <w:szCs w:val="24"/>
              </w:rPr>
            </w:pPr>
            <w:r>
              <w:rPr>
                <w:color w:val="0E141A"/>
                <w:sz w:val="24"/>
                <w:szCs w:val="24"/>
              </w:rPr>
              <w:t>4.5</w:t>
            </w:r>
          </w:p>
        </w:tc>
        <w:tc>
          <w:tcPr>
            <w:tcW w:w="2943" w:type="dxa"/>
            <w:shd w:val="clear" w:color="auto" w:fill="auto"/>
          </w:tcPr>
          <w:p w:rsidR="00376B72" w:rsidRPr="004A261E" w:rsidRDefault="00376B72" w:rsidP="003D4FED">
            <w:pPr>
              <w:pStyle w:val="af2"/>
              <w:jc w:val="both"/>
              <w:rPr>
                <w:color w:val="0E141A"/>
                <w:sz w:val="24"/>
                <w:szCs w:val="24"/>
              </w:rPr>
            </w:pPr>
            <w:r w:rsidRPr="004A261E">
              <w:rPr>
                <w:color w:val="0E141A"/>
                <w:sz w:val="24"/>
                <w:szCs w:val="24"/>
              </w:rPr>
              <w:t>ГОСТ 31743-2012 «Изделия макаронные. Общие технические условия». М</w:t>
            </w:r>
            <w:r w:rsidRPr="004A261E">
              <w:rPr>
                <w:sz w:val="24"/>
                <w:szCs w:val="24"/>
              </w:rPr>
              <w:t xml:space="preserve">акаронные изделия, изготовленные из муки из твердой пшеницы, высший сорт, вкус - свойственный макаронным изделиям, без постороннего привкуса, зараженность и загрязненность вредителями  хлебных запасов – не допускаются </w:t>
            </w:r>
          </w:p>
        </w:tc>
      </w:tr>
      <w:tr w:rsidR="00376B72" w:rsidRPr="006A60A7" w:rsidTr="00376B72">
        <w:tc>
          <w:tcPr>
            <w:tcW w:w="621" w:type="dxa"/>
            <w:shd w:val="clear" w:color="auto" w:fill="auto"/>
          </w:tcPr>
          <w:p w:rsidR="00376B72" w:rsidRPr="000E628A" w:rsidRDefault="00376B72" w:rsidP="003D4FED">
            <w:pPr>
              <w:jc w:val="center"/>
            </w:pPr>
            <w:r w:rsidRPr="000E628A">
              <w:t>6</w:t>
            </w:r>
          </w:p>
        </w:tc>
        <w:tc>
          <w:tcPr>
            <w:tcW w:w="2116" w:type="dxa"/>
            <w:shd w:val="clear" w:color="auto" w:fill="auto"/>
          </w:tcPr>
          <w:p w:rsidR="00376B72" w:rsidRPr="000E628A" w:rsidRDefault="00376B72" w:rsidP="003D4FED">
            <w:r w:rsidRPr="000E628A">
              <w:t>Консервы мясные</w:t>
            </w:r>
          </w:p>
        </w:tc>
        <w:tc>
          <w:tcPr>
            <w:tcW w:w="1534" w:type="dxa"/>
            <w:shd w:val="clear" w:color="auto" w:fill="auto"/>
          </w:tcPr>
          <w:p w:rsidR="00376B72" w:rsidRPr="000E628A" w:rsidRDefault="00376B72" w:rsidP="003D4FED">
            <w:r w:rsidRPr="000E628A">
              <w:t>10.13.15.110</w:t>
            </w:r>
          </w:p>
        </w:tc>
        <w:tc>
          <w:tcPr>
            <w:tcW w:w="1222" w:type="dxa"/>
          </w:tcPr>
          <w:p w:rsidR="00376B72" w:rsidRPr="000E628A" w:rsidRDefault="00845C3C" w:rsidP="003D4FED">
            <w:pPr>
              <w:pStyle w:val="af2"/>
              <w:jc w:val="both"/>
              <w:rPr>
                <w:sz w:val="24"/>
                <w:szCs w:val="24"/>
              </w:rPr>
            </w:pPr>
            <w:r>
              <w:rPr>
                <w:sz w:val="24"/>
                <w:szCs w:val="24"/>
              </w:rPr>
              <w:t>60</w:t>
            </w:r>
          </w:p>
        </w:tc>
        <w:tc>
          <w:tcPr>
            <w:tcW w:w="1818" w:type="dxa"/>
          </w:tcPr>
          <w:p w:rsidR="00376B72" w:rsidRPr="000E628A" w:rsidRDefault="00845C3C" w:rsidP="003D4FED">
            <w:pPr>
              <w:pStyle w:val="af2"/>
              <w:jc w:val="both"/>
              <w:rPr>
                <w:sz w:val="24"/>
                <w:szCs w:val="24"/>
              </w:rPr>
            </w:pPr>
            <w:r>
              <w:rPr>
                <w:sz w:val="24"/>
                <w:szCs w:val="24"/>
              </w:rPr>
              <w:t>18</w:t>
            </w:r>
          </w:p>
        </w:tc>
        <w:tc>
          <w:tcPr>
            <w:tcW w:w="2943" w:type="dxa"/>
            <w:shd w:val="clear" w:color="auto" w:fill="auto"/>
          </w:tcPr>
          <w:p w:rsidR="00376B72" w:rsidRPr="000E628A" w:rsidRDefault="00376B72" w:rsidP="003D4FED">
            <w:pPr>
              <w:pStyle w:val="af2"/>
              <w:jc w:val="both"/>
              <w:rPr>
                <w:kern w:val="36"/>
                <w:sz w:val="24"/>
                <w:szCs w:val="24"/>
                <w:lang w:eastAsia="ru-RU"/>
              </w:rPr>
            </w:pPr>
            <w:r w:rsidRPr="000E628A">
              <w:rPr>
                <w:sz w:val="24"/>
                <w:szCs w:val="24"/>
              </w:rPr>
              <w:t xml:space="preserve">Соответствие ГОСТу  </w:t>
            </w:r>
            <w:r w:rsidRPr="000E628A">
              <w:rPr>
                <w:kern w:val="36"/>
                <w:sz w:val="24"/>
                <w:szCs w:val="24"/>
                <w:lang w:eastAsia="ru-RU"/>
              </w:rPr>
              <w:t xml:space="preserve">ГОСТ 5284-84 Консервы мясные "Говядина тушеная". </w:t>
            </w:r>
            <w:proofErr w:type="gramStart"/>
            <w:r w:rsidRPr="000E628A">
              <w:rPr>
                <w:kern w:val="36"/>
                <w:sz w:val="24"/>
                <w:szCs w:val="24"/>
                <w:lang w:eastAsia="ru-RU"/>
              </w:rPr>
              <w:t xml:space="preserve">Технические условия», </w:t>
            </w:r>
            <w:r w:rsidRPr="000E628A">
              <w:rPr>
                <w:sz w:val="24"/>
                <w:szCs w:val="24"/>
              </w:rPr>
              <w:t xml:space="preserve"> консервы  в металлических банках “Говядина тушеная” состав: говядина, лук, соль, перец, лавровый лист, жир-сырец говяжий.</w:t>
            </w:r>
            <w:proofErr w:type="gramEnd"/>
            <w:r w:rsidRPr="000E628A">
              <w:rPr>
                <w:sz w:val="24"/>
                <w:szCs w:val="24"/>
              </w:rPr>
              <w:t xml:space="preserve"> Запах и вкус - </w:t>
            </w:r>
            <w:proofErr w:type="gramStart"/>
            <w:r w:rsidRPr="000E628A">
              <w:rPr>
                <w:sz w:val="24"/>
                <w:szCs w:val="24"/>
              </w:rPr>
              <w:t>свойственные</w:t>
            </w:r>
            <w:proofErr w:type="gramEnd"/>
            <w:r w:rsidRPr="000E628A">
              <w:rPr>
                <w:sz w:val="24"/>
                <w:szCs w:val="24"/>
              </w:rPr>
              <w:t xml:space="preserve"> тушеной </w:t>
            </w:r>
            <w:r w:rsidRPr="000E628A">
              <w:rPr>
                <w:sz w:val="24"/>
                <w:szCs w:val="24"/>
              </w:rPr>
              <w:lastRenderedPageBreak/>
              <w:t>говядине с пряностями, без постороннего запаха и привкуса. Мясо кусочками, в основном, массой не менее 30 г, сочное, непереваренное; без костей, хрящей, сухожилий, грубой соединительной ткани, крупных кровеносных сосудов, лимфатических и нервных узлов</w:t>
            </w:r>
          </w:p>
        </w:tc>
      </w:tr>
      <w:tr w:rsidR="00376B72" w:rsidRPr="006A60A7" w:rsidTr="00376B72">
        <w:tc>
          <w:tcPr>
            <w:tcW w:w="621" w:type="dxa"/>
            <w:shd w:val="clear" w:color="auto" w:fill="auto"/>
          </w:tcPr>
          <w:p w:rsidR="00376B72" w:rsidRPr="002D1E06" w:rsidRDefault="00376B72" w:rsidP="003D4FED">
            <w:pPr>
              <w:pStyle w:val="af2"/>
              <w:jc w:val="center"/>
            </w:pPr>
            <w:r w:rsidRPr="002D1E06">
              <w:lastRenderedPageBreak/>
              <w:t>7</w:t>
            </w:r>
          </w:p>
        </w:tc>
        <w:tc>
          <w:tcPr>
            <w:tcW w:w="2116" w:type="dxa"/>
            <w:shd w:val="clear" w:color="auto" w:fill="auto"/>
          </w:tcPr>
          <w:p w:rsidR="00376B72" w:rsidRPr="002D1E06" w:rsidRDefault="00376B72" w:rsidP="003D4FED">
            <w:pPr>
              <w:pStyle w:val="af2"/>
              <w:jc w:val="both"/>
              <w:rPr>
                <w:sz w:val="24"/>
                <w:szCs w:val="24"/>
              </w:rPr>
            </w:pPr>
            <w:r w:rsidRPr="002D1E06">
              <w:rPr>
                <w:sz w:val="24"/>
                <w:szCs w:val="24"/>
              </w:rPr>
              <w:t xml:space="preserve">Консервы рыбные </w:t>
            </w:r>
          </w:p>
        </w:tc>
        <w:tc>
          <w:tcPr>
            <w:tcW w:w="1534" w:type="dxa"/>
            <w:shd w:val="clear" w:color="auto" w:fill="auto"/>
          </w:tcPr>
          <w:p w:rsidR="00376B72" w:rsidRPr="002D1E06" w:rsidRDefault="00376B72" w:rsidP="003D4FED">
            <w:pPr>
              <w:pStyle w:val="af2"/>
              <w:jc w:val="both"/>
              <w:rPr>
                <w:sz w:val="24"/>
                <w:szCs w:val="24"/>
              </w:rPr>
            </w:pPr>
            <w:r w:rsidRPr="002D1E06">
              <w:rPr>
                <w:sz w:val="24"/>
                <w:szCs w:val="24"/>
              </w:rPr>
              <w:t>10.20.25.110</w:t>
            </w:r>
          </w:p>
        </w:tc>
        <w:tc>
          <w:tcPr>
            <w:tcW w:w="1222" w:type="dxa"/>
          </w:tcPr>
          <w:p w:rsidR="00376B72" w:rsidRPr="002D1E06" w:rsidRDefault="00845C3C" w:rsidP="003D4FED">
            <w:pPr>
              <w:pStyle w:val="af2"/>
              <w:jc w:val="both"/>
              <w:rPr>
                <w:bCs/>
                <w:kern w:val="36"/>
                <w:sz w:val="24"/>
                <w:szCs w:val="24"/>
                <w:lang w:eastAsia="ru-RU"/>
              </w:rPr>
            </w:pPr>
            <w:r>
              <w:rPr>
                <w:bCs/>
                <w:kern w:val="36"/>
                <w:sz w:val="24"/>
                <w:szCs w:val="24"/>
                <w:lang w:eastAsia="ru-RU"/>
              </w:rPr>
              <w:t>25</w:t>
            </w:r>
          </w:p>
        </w:tc>
        <w:tc>
          <w:tcPr>
            <w:tcW w:w="1818" w:type="dxa"/>
          </w:tcPr>
          <w:p w:rsidR="00376B72" w:rsidRPr="002D1E06" w:rsidRDefault="00845C3C" w:rsidP="003D4FED">
            <w:pPr>
              <w:pStyle w:val="af2"/>
              <w:jc w:val="both"/>
              <w:rPr>
                <w:bCs/>
                <w:kern w:val="36"/>
                <w:sz w:val="24"/>
                <w:szCs w:val="24"/>
                <w:lang w:eastAsia="ru-RU"/>
              </w:rPr>
            </w:pPr>
            <w:r>
              <w:rPr>
                <w:bCs/>
                <w:kern w:val="36"/>
                <w:sz w:val="24"/>
                <w:szCs w:val="24"/>
                <w:lang w:eastAsia="ru-RU"/>
              </w:rPr>
              <w:t>7.5</w:t>
            </w:r>
          </w:p>
        </w:tc>
        <w:tc>
          <w:tcPr>
            <w:tcW w:w="2943" w:type="dxa"/>
            <w:shd w:val="clear" w:color="auto" w:fill="auto"/>
          </w:tcPr>
          <w:p w:rsidR="00376B72" w:rsidRPr="002D1E06" w:rsidRDefault="00376B72" w:rsidP="003D4FED">
            <w:pPr>
              <w:pStyle w:val="af2"/>
              <w:jc w:val="both"/>
              <w:rPr>
                <w:bCs/>
                <w:kern w:val="36"/>
                <w:sz w:val="24"/>
                <w:szCs w:val="24"/>
                <w:lang w:eastAsia="ru-RU"/>
              </w:rPr>
            </w:pPr>
            <w:r w:rsidRPr="002D1E06">
              <w:rPr>
                <w:bCs/>
                <w:kern w:val="36"/>
                <w:sz w:val="24"/>
                <w:szCs w:val="24"/>
                <w:lang w:eastAsia="ru-RU"/>
              </w:rPr>
              <w:t xml:space="preserve">ГОСТ 7452-97 «Консервы рыбные натуральные. Технические условия». </w:t>
            </w:r>
            <w:proofErr w:type="gramStart"/>
            <w:r w:rsidRPr="002D1E06">
              <w:rPr>
                <w:bCs/>
                <w:kern w:val="36"/>
                <w:sz w:val="24"/>
                <w:szCs w:val="24"/>
                <w:lang w:eastAsia="ru-RU"/>
              </w:rPr>
              <w:t>С</w:t>
            </w:r>
            <w:r w:rsidRPr="002D1E06">
              <w:rPr>
                <w:sz w:val="24"/>
                <w:szCs w:val="24"/>
              </w:rPr>
              <w:t>айра натуральная в металлических банках; состав: сайра, соль, перец вкус: приятный, свойственный консервам данного вида, без постороннего вкуса, мясо рыбы: нежное, сочное или плотное.</w:t>
            </w:r>
            <w:proofErr w:type="gramEnd"/>
            <w:r w:rsidRPr="002D1E06">
              <w:rPr>
                <w:sz w:val="24"/>
                <w:szCs w:val="24"/>
              </w:rPr>
              <w:t xml:space="preserve"> Состояние рыбы: куски и тушки, филе и филе-куски рыб целые, при выкладывании из банки не распадаются, поперечный сре</w:t>
            </w:r>
            <w:r>
              <w:rPr>
                <w:sz w:val="24"/>
                <w:szCs w:val="24"/>
              </w:rPr>
              <w:t>з кусков или порции рыбы ровный</w:t>
            </w:r>
          </w:p>
        </w:tc>
      </w:tr>
      <w:tr w:rsidR="00376B72" w:rsidRPr="006A60A7" w:rsidTr="00376B72">
        <w:tc>
          <w:tcPr>
            <w:tcW w:w="621" w:type="dxa"/>
            <w:shd w:val="clear" w:color="auto" w:fill="auto"/>
          </w:tcPr>
          <w:p w:rsidR="00376B72" w:rsidRPr="005577A8" w:rsidRDefault="00376B72" w:rsidP="003D4FED">
            <w:pPr>
              <w:jc w:val="center"/>
            </w:pPr>
            <w:r w:rsidRPr="005577A8">
              <w:t>8</w:t>
            </w:r>
          </w:p>
        </w:tc>
        <w:tc>
          <w:tcPr>
            <w:tcW w:w="2116" w:type="dxa"/>
            <w:shd w:val="clear" w:color="auto" w:fill="auto"/>
          </w:tcPr>
          <w:p w:rsidR="00376B72" w:rsidRPr="005577A8" w:rsidRDefault="00376B72" w:rsidP="003D4FED">
            <w:pPr>
              <w:pStyle w:val="af2"/>
              <w:jc w:val="both"/>
              <w:rPr>
                <w:sz w:val="24"/>
                <w:szCs w:val="24"/>
              </w:rPr>
            </w:pPr>
            <w:r w:rsidRPr="005577A8">
              <w:rPr>
                <w:sz w:val="24"/>
                <w:szCs w:val="24"/>
              </w:rPr>
              <w:t xml:space="preserve">Рыба копченая (готовая), соленая, вяленая </w:t>
            </w:r>
          </w:p>
        </w:tc>
        <w:tc>
          <w:tcPr>
            <w:tcW w:w="1534" w:type="dxa"/>
            <w:shd w:val="clear" w:color="auto" w:fill="auto"/>
          </w:tcPr>
          <w:p w:rsidR="00376B72" w:rsidRPr="007F09E4" w:rsidRDefault="00376B72" w:rsidP="003D4FED">
            <w:pPr>
              <w:pStyle w:val="af2"/>
              <w:jc w:val="both"/>
              <w:rPr>
                <w:sz w:val="24"/>
                <w:szCs w:val="24"/>
              </w:rPr>
            </w:pPr>
            <w:r w:rsidRPr="007F09E4">
              <w:rPr>
                <w:sz w:val="24"/>
                <w:szCs w:val="24"/>
              </w:rPr>
              <w:t>10.20.25.190</w:t>
            </w:r>
          </w:p>
        </w:tc>
        <w:tc>
          <w:tcPr>
            <w:tcW w:w="1222" w:type="dxa"/>
          </w:tcPr>
          <w:p w:rsidR="00376B72" w:rsidRPr="007F09E4" w:rsidRDefault="00845C3C" w:rsidP="003D4FED">
            <w:pPr>
              <w:pStyle w:val="af2"/>
              <w:jc w:val="both"/>
              <w:rPr>
                <w:kern w:val="36"/>
                <w:sz w:val="24"/>
                <w:szCs w:val="24"/>
                <w:lang w:eastAsia="ru-RU"/>
              </w:rPr>
            </w:pPr>
            <w:r>
              <w:rPr>
                <w:kern w:val="36"/>
                <w:sz w:val="24"/>
                <w:szCs w:val="24"/>
                <w:lang w:eastAsia="ru-RU"/>
              </w:rPr>
              <w:t>25</w:t>
            </w:r>
          </w:p>
        </w:tc>
        <w:tc>
          <w:tcPr>
            <w:tcW w:w="1818" w:type="dxa"/>
          </w:tcPr>
          <w:p w:rsidR="00376B72" w:rsidRPr="007F09E4" w:rsidRDefault="00845C3C" w:rsidP="003D4FED">
            <w:pPr>
              <w:pStyle w:val="af2"/>
              <w:jc w:val="both"/>
              <w:rPr>
                <w:kern w:val="36"/>
                <w:sz w:val="24"/>
                <w:szCs w:val="24"/>
                <w:lang w:eastAsia="ru-RU"/>
              </w:rPr>
            </w:pPr>
            <w:r>
              <w:rPr>
                <w:kern w:val="36"/>
                <w:sz w:val="24"/>
                <w:szCs w:val="24"/>
                <w:lang w:eastAsia="ru-RU"/>
              </w:rPr>
              <w:t>7.5</w:t>
            </w:r>
          </w:p>
        </w:tc>
        <w:tc>
          <w:tcPr>
            <w:tcW w:w="2943" w:type="dxa"/>
            <w:shd w:val="clear" w:color="auto" w:fill="auto"/>
          </w:tcPr>
          <w:p w:rsidR="00376B72" w:rsidRPr="007F09E4" w:rsidRDefault="00376B72" w:rsidP="003D4FED">
            <w:pPr>
              <w:pStyle w:val="af2"/>
              <w:jc w:val="both"/>
              <w:rPr>
                <w:kern w:val="36"/>
                <w:sz w:val="24"/>
                <w:szCs w:val="24"/>
                <w:lang w:eastAsia="ru-RU"/>
              </w:rPr>
            </w:pPr>
            <w:r w:rsidRPr="007F09E4">
              <w:rPr>
                <w:kern w:val="36"/>
                <w:sz w:val="24"/>
                <w:szCs w:val="24"/>
                <w:lang w:eastAsia="ru-RU"/>
              </w:rPr>
              <w:t xml:space="preserve">ГОСТ 7449-96 </w:t>
            </w:r>
            <w:r w:rsidRPr="007F09E4">
              <w:rPr>
                <w:bCs/>
                <w:kern w:val="36"/>
                <w:sz w:val="24"/>
                <w:szCs w:val="24"/>
                <w:lang w:eastAsia="ru-RU"/>
              </w:rPr>
              <w:t>«</w:t>
            </w:r>
            <w:r w:rsidRPr="007F09E4">
              <w:rPr>
                <w:kern w:val="36"/>
                <w:sz w:val="24"/>
                <w:szCs w:val="24"/>
                <w:lang w:eastAsia="ru-RU"/>
              </w:rPr>
              <w:t>Рыбы лососевые соленые. Технические условия</w:t>
            </w:r>
            <w:r w:rsidRPr="007F09E4">
              <w:rPr>
                <w:bCs/>
                <w:kern w:val="36"/>
                <w:sz w:val="24"/>
                <w:szCs w:val="24"/>
                <w:lang w:eastAsia="ru-RU"/>
              </w:rPr>
              <w:t xml:space="preserve">». </w:t>
            </w:r>
            <w:r w:rsidRPr="007F09E4">
              <w:rPr>
                <w:kern w:val="36"/>
                <w:sz w:val="24"/>
                <w:szCs w:val="24"/>
                <w:lang w:eastAsia="ru-RU"/>
              </w:rPr>
              <w:t xml:space="preserve">ГОСТ 813-2002 «Сельди и сардина тихоокеанская холодного копчения. Технические условия», ГОСТ 812-2013 «Сельди горячего копчения. Технические условия» </w:t>
            </w:r>
            <w:r w:rsidRPr="007F09E4">
              <w:rPr>
                <w:bCs/>
                <w:kern w:val="36"/>
                <w:sz w:val="24"/>
                <w:szCs w:val="24"/>
                <w:lang w:eastAsia="ru-RU"/>
              </w:rPr>
              <w:t xml:space="preserve">Внешний вид рыбы: </w:t>
            </w:r>
            <w:r w:rsidRPr="007F09E4">
              <w:rPr>
                <w:sz w:val="24"/>
                <w:szCs w:val="24"/>
              </w:rPr>
              <w:t>поверхность рыбы чистая, без загрязнений. Рыба без наружных повреждений, помятостей и кровоподтеков, консистенция: упругая, нежная, сочная,  вкус и запах: свойственные данному виду рыбы, без постороннего привкуса и запаха</w:t>
            </w:r>
          </w:p>
        </w:tc>
      </w:tr>
      <w:tr w:rsidR="00376B72" w:rsidRPr="006A60A7" w:rsidTr="00376B72">
        <w:tc>
          <w:tcPr>
            <w:tcW w:w="621" w:type="dxa"/>
            <w:shd w:val="clear" w:color="auto" w:fill="auto"/>
          </w:tcPr>
          <w:p w:rsidR="00376B72" w:rsidRPr="008418E2" w:rsidRDefault="00376B72" w:rsidP="003D4FED">
            <w:pPr>
              <w:jc w:val="center"/>
            </w:pPr>
            <w:r w:rsidRPr="008418E2">
              <w:t>9</w:t>
            </w:r>
          </w:p>
        </w:tc>
        <w:tc>
          <w:tcPr>
            <w:tcW w:w="2116" w:type="dxa"/>
            <w:shd w:val="clear" w:color="auto" w:fill="auto"/>
          </w:tcPr>
          <w:p w:rsidR="00376B72" w:rsidRPr="008418E2" w:rsidRDefault="00376B72" w:rsidP="003D4FED">
            <w:pPr>
              <w:pStyle w:val="af2"/>
              <w:jc w:val="both"/>
              <w:rPr>
                <w:sz w:val="24"/>
                <w:szCs w:val="24"/>
              </w:rPr>
            </w:pPr>
            <w:r w:rsidRPr="008418E2">
              <w:rPr>
                <w:sz w:val="24"/>
                <w:szCs w:val="24"/>
              </w:rPr>
              <w:t xml:space="preserve">Молоко сгущенное </w:t>
            </w:r>
          </w:p>
        </w:tc>
        <w:tc>
          <w:tcPr>
            <w:tcW w:w="1534" w:type="dxa"/>
            <w:shd w:val="clear" w:color="auto" w:fill="auto"/>
          </w:tcPr>
          <w:p w:rsidR="00376B72" w:rsidRPr="008418E2" w:rsidRDefault="00376B72" w:rsidP="003D4FED">
            <w:pPr>
              <w:pStyle w:val="af2"/>
              <w:jc w:val="both"/>
              <w:rPr>
                <w:sz w:val="24"/>
                <w:szCs w:val="24"/>
              </w:rPr>
            </w:pPr>
            <w:r w:rsidRPr="008418E2">
              <w:rPr>
                <w:sz w:val="24"/>
                <w:szCs w:val="24"/>
              </w:rPr>
              <w:t>10.51.51.110</w:t>
            </w:r>
          </w:p>
        </w:tc>
        <w:tc>
          <w:tcPr>
            <w:tcW w:w="1222" w:type="dxa"/>
          </w:tcPr>
          <w:p w:rsidR="00376B72" w:rsidRPr="008418E2" w:rsidRDefault="00845C3C" w:rsidP="003D4FED">
            <w:pPr>
              <w:pStyle w:val="af2"/>
              <w:jc w:val="both"/>
              <w:rPr>
                <w:bCs/>
                <w:kern w:val="36"/>
                <w:sz w:val="24"/>
                <w:szCs w:val="24"/>
                <w:lang w:eastAsia="ru-RU"/>
              </w:rPr>
            </w:pPr>
            <w:r>
              <w:rPr>
                <w:bCs/>
                <w:kern w:val="36"/>
                <w:sz w:val="24"/>
                <w:szCs w:val="24"/>
                <w:lang w:eastAsia="ru-RU"/>
              </w:rPr>
              <w:t>200</w:t>
            </w:r>
          </w:p>
        </w:tc>
        <w:tc>
          <w:tcPr>
            <w:tcW w:w="1818" w:type="dxa"/>
          </w:tcPr>
          <w:p w:rsidR="00376B72" w:rsidRPr="008418E2" w:rsidRDefault="00845C3C" w:rsidP="003D4FED">
            <w:pPr>
              <w:pStyle w:val="af2"/>
              <w:jc w:val="both"/>
              <w:rPr>
                <w:bCs/>
                <w:kern w:val="36"/>
                <w:sz w:val="24"/>
                <w:szCs w:val="24"/>
                <w:lang w:eastAsia="ru-RU"/>
              </w:rPr>
            </w:pPr>
            <w:r>
              <w:rPr>
                <w:bCs/>
                <w:kern w:val="36"/>
                <w:sz w:val="24"/>
                <w:szCs w:val="24"/>
                <w:lang w:eastAsia="ru-RU"/>
              </w:rPr>
              <w:t>60</w:t>
            </w:r>
          </w:p>
        </w:tc>
        <w:tc>
          <w:tcPr>
            <w:tcW w:w="2943" w:type="dxa"/>
            <w:shd w:val="clear" w:color="auto" w:fill="auto"/>
          </w:tcPr>
          <w:p w:rsidR="00376B72" w:rsidRPr="008418E2" w:rsidRDefault="00376B72" w:rsidP="003D4FED">
            <w:pPr>
              <w:pStyle w:val="af2"/>
              <w:jc w:val="both"/>
              <w:rPr>
                <w:bCs/>
                <w:kern w:val="36"/>
                <w:sz w:val="24"/>
                <w:szCs w:val="24"/>
                <w:lang w:eastAsia="ru-RU"/>
              </w:rPr>
            </w:pPr>
            <w:r w:rsidRPr="008418E2">
              <w:rPr>
                <w:bCs/>
                <w:kern w:val="36"/>
                <w:sz w:val="24"/>
                <w:szCs w:val="24"/>
                <w:lang w:eastAsia="ru-RU"/>
              </w:rPr>
              <w:t xml:space="preserve">ГОСТ 1923-78 «Консервы молочные. </w:t>
            </w:r>
            <w:proofErr w:type="gramStart"/>
            <w:r w:rsidRPr="008418E2">
              <w:rPr>
                <w:bCs/>
                <w:kern w:val="36"/>
                <w:sz w:val="24"/>
                <w:szCs w:val="24"/>
                <w:lang w:eastAsia="ru-RU"/>
              </w:rPr>
              <w:t>Молоко</w:t>
            </w:r>
            <w:proofErr w:type="gramEnd"/>
            <w:r w:rsidRPr="008418E2">
              <w:rPr>
                <w:bCs/>
                <w:kern w:val="36"/>
                <w:sz w:val="24"/>
                <w:szCs w:val="24"/>
                <w:lang w:eastAsia="ru-RU"/>
              </w:rPr>
              <w:t xml:space="preserve"> </w:t>
            </w:r>
            <w:r w:rsidRPr="008418E2">
              <w:rPr>
                <w:bCs/>
                <w:kern w:val="36"/>
                <w:sz w:val="24"/>
                <w:szCs w:val="24"/>
                <w:lang w:eastAsia="ru-RU"/>
              </w:rPr>
              <w:lastRenderedPageBreak/>
              <w:t xml:space="preserve">сгущенное стерилизованное в банках. Технические условия». Молоко сгущенное в металлических банках, вкус и запах: </w:t>
            </w:r>
            <w:r w:rsidRPr="008418E2">
              <w:rPr>
                <w:sz w:val="24"/>
                <w:szCs w:val="24"/>
              </w:rPr>
              <w:t xml:space="preserve">чистый с характерным сладковато-солоноватым привкусом, без посторонних привкусов и </w:t>
            </w:r>
            <w:proofErr w:type="spellStart"/>
            <w:r w:rsidRPr="008418E2">
              <w:rPr>
                <w:sz w:val="24"/>
                <w:szCs w:val="24"/>
              </w:rPr>
              <w:t>запахов</w:t>
            </w:r>
            <w:proofErr w:type="gramStart"/>
            <w:r w:rsidRPr="008418E2">
              <w:rPr>
                <w:sz w:val="24"/>
                <w:szCs w:val="24"/>
              </w:rPr>
              <w:t>.к</w:t>
            </w:r>
            <w:proofErr w:type="gramEnd"/>
            <w:r w:rsidRPr="008418E2">
              <w:rPr>
                <w:sz w:val="24"/>
                <w:szCs w:val="24"/>
              </w:rPr>
              <w:t>онсистенция</w:t>
            </w:r>
            <w:proofErr w:type="spellEnd"/>
            <w:r w:rsidRPr="008418E2">
              <w:rPr>
                <w:sz w:val="24"/>
                <w:szCs w:val="24"/>
              </w:rPr>
              <w:t>: однородная, соответствующая жидким сливкам, цвет: однородный, приближающийся к цвету натурального молока или с кремовым оттенком, массовая доля жира не менее 7,8 %</w:t>
            </w:r>
          </w:p>
        </w:tc>
      </w:tr>
      <w:tr w:rsidR="00376B72" w:rsidRPr="006A60A7" w:rsidTr="00376B72">
        <w:tc>
          <w:tcPr>
            <w:tcW w:w="621" w:type="dxa"/>
            <w:shd w:val="clear" w:color="auto" w:fill="auto"/>
          </w:tcPr>
          <w:p w:rsidR="00376B72" w:rsidRPr="00853974" w:rsidRDefault="00376B72" w:rsidP="003D4FED">
            <w:pPr>
              <w:pStyle w:val="af2"/>
              <w:jc w:val="center"/>
              <w:rPr>
                <w:sz w:val="24"/>
                <w:szCs w:val="24"/>
              </w:rPr>
            </w:pPr>
            <w:r w:rsidRPr="00853974">
              <w:rPr>
                <w:sz w:val="24"/>
                <w:szCs w:val="24"/>
              </w:rPr>
              <w:lastRenderedPageBreak/>
              <w:t>10</w:t>
            </w:r>
          </w:p>
        </w:tc>
        <w:tc>
          <w:tcPr>
            <w:tcW w:w="2116" w:type="dxa"/>
            <w:shd w:val="clear" w:color="auto" w:fill="auto"/>
          </w:tcPr>
          <w:p w:rsidR="00376B72" w:rsidRPr="00853974" w:rsidRDefault="00376B72" w:rsidP="003D4FED">
            <w:pPr>
              <w:pStyle w:val="af2"/>
              <w:jc w:val="both"/>
              <w:rPr>
                <w:sz w:val="24"/>
                <w:szCs w:val="24"/>
              </w:rPr>
            </w:pPr>
            <w:r w:rsidRPr="00853974">
              <w:rPr>
                <w:sz w:val="24"/>
                <w:szCs w:val="24"/>
              </w:rPr>
              <w:t xml:space="preserve">Соки </w:t>
            </w:r>
            <w:proofErr w:type="gramStart"/>
            <w:r w:rsidRPr="00853974">
              <w:rPr>
                <w:sz w:val="24"/>
                <w:szCs w:val="24"/>
              </w:rPr>
              <w:t>овоще-фруктовые</w:t>
            </w:r>
            <w:proofErr w:type="gramEnd"/>
          </w:p>
        </w:tc>
        <w:tc>
          <w:tcPr>
            <w:tcW w:w="1534" w:type="dxa"/>
            <w:shd w:val="clear" w:color="auto" w:fill="auto"/>
          </w:tcPr>
          <w:p w:rsidR="00376B72" w:rsidRPr="00853974" w:rsidRDefault="00376B72" w:rsidP="003D4FED">
            <w:pPr>
              <w:pStyle w:val="af2"/>
              <w:jc w:val="both"/>
              <w:rPr>
                <w:sz w:val="24"/>
                <w:szCs w:val="24"/>
              </w:rPr>
            </w:pPr>
            <w:r w:rsidRPr="00853974">
              <w:rPr>
                <w:sz w:val="24"/>
                <w:szCs w:val="24"/>
              </w:rPr>
              <w:t>10.32.18.124</w:t>
            </w:r>
          </w:p>
        </w:tc>
        <w:tc>
          <w:tcPr>
            <w:tcW w:w="1222" w:type="dxa"/>
          </w:tcPr>
          <w:p w:rsidR="00376B72" w:rsidRPr="00853974" w:rsidRDefault="00845C3C" w:rsidP="003D4FED">
            <w:pPr>
              <w:pStyle w:val="af2"/>
              <w:jc w:val="both"/>
              <w:rPr>
                <w:bCs/>
                <w:kern w:val="36"/>
                <w:sz w:val="24"/>
                <w:szCs w:val="24"/>
                <w:lang w:eastAsia="ru-RU"/>
              </w:rPr>
            </w:pPr>
            <w:r>
              <w:rPr>
                <w:bCs/>
                <w:kern w:val="36"/>
                <w:sz w:val="24"/>
                <w:szCs w:val="24"/>
                <w:lang w:eastAsia="ru-RU"/>
              </w:rPr>
              <w:t>150</w:t>
            </w:r>
          </w:p>
        </w:tc>
        <w:tc>
          <w:tcPr>
            <w:tcW w:w="1818" w:type="dxa"/>
          </w:tcPr>
          <w:p w:rsidR="00376B72" w:rsidRPr="00853974" w:rsidRDefault="00845C3C" w:rsidP="003D4FED">
            <w:pPr>
              <w:pStyle w:val="af2"/>
              <w:jc w:val="both"/>
              <w:rPr>
                <w:bCs/>
                <w:kern w:val="36"/>
                <w:sz w:val="24"/>
                <w:szCs w:val="24"/>
                <w:lang w:eastAsia="ru-RU"/>
              </w:rPr>
            </w:pPr>
            <w:r>
              <w:rPr>
                <w:bCs/>
                <w:kern w:val="36"/>
                <w:sz w:val="24"/>
                <w:szCs w:val="24"/>
                <w:lang w:eastAsia="ru-RU"/>
              </w:rPr>
              <w:t>25</w:t>
            </w:r>
          </w:p>
        </w:tc>
        <w:tc>
          <w:tcPr>
            <w:tcW w:w="2943" w:type="dxa"/>
            <w:shd w:val="clear" w:color="auto" w:fill="auto"/>
          </w:tcPr>
          <w:p w:rsidR="00376B72" w:rsidRPr="00853974" w:rsidRDefault="00376B72" w:rsidP="003D4FED">
            <w:pPr>
              <w:pStyle w:val="af2"/>
              <w:jc w:val="both"/>
              <w:rPr>
                <w:bCs/>
                <w:kern w:val="36"/>
                <w:sz w:val="24"/>
                <w:szCs w:val="24"/>
                <w:lang w:eastAsia="ru-RU"/>
              </w:rPr>
            </w:pPr>
            <w:r w:rsidRPr="00853974">
              <w:rPr>
                <w:bCs/>
                <w:kern w:val="36"/>
                <w:sz w:val="24"/>
                <w:szCs w:val="24"/>
                <w:lang w:eastAsia="ru-RU"/>
              </w:rPr>
              <w:t xml:space="preserve">ГОСТ 32100-2013 «Консервы. Продукция соковая. Соки, нектары и сокосодержащие напитки овощные и овощефруктовые. Общие технические условия», внешний вид и консистенция соков: </w:t>
            </w:r>
            <w:r w:rsidRPr="00853974">
              <w:rPr>
                <w:sz w:val="24"/>
                <w:szCs w:val="24"/>
              </w:rPr>
              <w:t xml:space="preserve">Овощные и овощефруктовые соки, нектары и напитки - естественно мутная жидкость, прозрачность необязательна. Допускается наличие незначительного уплотненного осадка на дне упаковки. Соки, нектары и напитки с мякотью - однородная непрозрачная жидкость с равномерно распределенной мякотью. Допускаются незначительное расслаивание вследствие оседания частиц мякоти, а также наличие небольшого масляного кольца на поверхности </w:t>
            </w:r>
            <w:proofErr w:type="spellStart"/>
            <w:r w:rsidRPr="00853974">
              <w:rPr>
                <w:sz w:val="24"/>
                <w:szCs w:val="24"/>
              </w:rPr>
              <w:t>тыквенно</w:t>
            </w:r>
            <w:proofErr w:type="spellEnd"/>
            <w:r w:rsidRPr="00853974">
              <w:rPr>
                <w:sz w:val="24"/>
                <w:szCs w:val="24"/>
              </w:rPr>
              <w:t xml:space="preserve">-облепихового нектара. Овощные и </w:t>
            </w:r>
            <w:r w:rsidRPr="00853974">
              <w:rPr>
                <w:sz w:val="24"/>
                <w:szCs w:val="24"/>
              </w:rPr>
              <w:lastRenderedPageBreak/>
              <w:t>овощефруктовые соки, нектары и сокосодержащие напитки должны быть расфасованы в герметично укупориваемую потребительскую упаковку.</w:t>
            </w:r>
          </w:p>
        </w:tc>
      </w:tr>
      <w:tr w:rsidR="00376B72" w:rsidRPr="006A60A7" w:rsidTr="00376B72">
        <w:tc>
          <w:tcPr>
            <w:tcW w:w="621" w:type="dxa"/>
            <w:shd w:val="clear" w:color="auto" w:fill="auto"/>
          </w:tcPr>
          <w:p w:rsidR="00376B72" w:rsidRPr="006D3C47" w:rsidRDefault="00376B72" w:rsidP="003D4FED">
            <w:pPr>
              <w:pStyle w:val="af2"/>
              <w:jc w:val="center"/>
              <w:rPr>
                <w:sz w:val="24"/>
                <w:szCs w:val="24"/>
              </w:rPr>
            </w:pPr>
            <w:r w:rsidRPr="006D3C47">
              <w:rPr>
                <w:sz w:val="24"/>
                <w:szCs w:val="24"/>
              </w:rPr>
              <w:lastRenderedPageBreak/>
              <w:t>11</w:t>
            </w:r>
          </w:p>
        </w:tc>
        <w:tc>
          <w:tcPr>
            <w:tcW w:w="2116" w:type="dxa"/>
            <w:shd w:val="clear" w:color="auto" w:fill="auto"/>
          </w:tcPr>
          <w:p w:rsidR="00376B72" w:rsidRPr="006D3C47" w:rsidRDefault="00376B72" w:rsidP="003D4FED">
            <w:pPr>
              <w:pStyle w:val="af2"/>
              <w:jc w:val="both"/>
              <w:rPr>
                <w:sz w:val="24"/>
                <w:szCs w:val="24"/>
              </w:rPr>
            </w:pPr>
            <w:r w:rsidRPr="006D3C47">
              <w:rPr>
                <w:sz w:val="24"/>
                <w:szCs w:val="24"/>
              </w:rPr>
              <w:t xml:space="preserve">Чай </w:t>
            </w:r>
          </w:p>
        </w:tc>
        <w:tc>
          <w:tcPr>
            <w:tcW w:w="1534" w:type="dxa"/>
            <w:shd w:val="clear" w:color="auto" w:fill="auto"/>
          </w:tcPr>
          <w:p w:rsidR="00376B72" w:rsidRPr="006D3C47" w:rsidRDefault="00376B72" w:rsidP="003D4FED">
            <w:pPr>
              <w:pStyle w:val="af2"/>
              <w:jc w:val="both"/>
              <w:rPr>
                <w:sz w:val="24"/>
                <w:szCs w:val="24"/>
              </w:rPr>
            </w:pPr>
            <w:r w:rsidRPr="006D3C47">
              <w:rPr>
                <w:sz w:val="24"/>
                <w:szCs w:val="24"/>
              </w:rPr>
              <w:t>10.83.13.120</w:t>
            </w:r>
          </w:p>
        </w:tc>
        <w:tc>
          <w:tcPr>
            <w:tcW w:w="1222" w:type="dxa"/>
          </w:tcPr>
          <w:p w:rsidR="00376B72" w:rsidRPr="006D3C47" w:rsidRDefault="00845C3C" w:rsidP="003D4FED">
            <w:pPr>
              <w:pStyle w:val="af2"/>
              <w:jc w:val="both"/>
              <w:rPr>
                <w:bCs/>
                <w:kern w:val="36"/>
                <w:sz w:val="24"/>
                <w:szCs w:val="24"/>
                <w:lang w:eastAsia="ru-RU"/>
              </w:rPr>
            </w:pPr>
            <w:r>
              <w:rPr>
                <w:bCs/>
                <w:kern w:val="36"/>
                <w:sz w:val="24"/>
                <w:szCs w:val="24"/>
                <w:lang w:eastAsia="ru-RU"/>
              </w:rPr>
              <w:t>15</w:t>
            </w:r>
          </w:p>
        </w:tc>
        <w:tc>
          <w:tcPr>
            <w:tcW w:w="1818" w:type="dxa"/>
          </w:tcPr>
          <w:p w:rsidR="00376B72" w:rsidRPr="006D3C47" w:rsidRDefault="00845C3C" w:rsidP="003D4FED">
            <w:pPr>
              <w:pStyle w:val="af2"/>
              <w:jc w:val="both"/>
              <w:rPr>
                <w:bCs/>
                <w:kern w:val="36"/>
                <w:sz w:val="24"/>
                <w:szCs w:val="24"/>
                <w:lang w:eastAsia="ru-RU"/>
              </w:rPr>
            </w:pPr>
            <w:r>
              <w:rPr>
                <w:bCs/>
                <w:kern w:val="36"/>
                <w:sz w:val="24"/>
                <w:szCs w:val="24"/>
                <w:lang w:eastAsia="ru-RU"/>
              </w:rPr>
              <w:t>10</w:t>
            </w:r>
          </w:p>
        </w:tc>
        <w:tc>
          <w:tcPr>
            <w:tcW w:w="2943" w:type="dxa"/>
            <w:shd w:val="clear" w:color="auto" w:fill="auto"/>
          </w:tcPr>
          <w:p w:rsidR="00376B72" w:rsidRPr="006D3C47" w:rsidRDefault="00376B72" w:rsidP="003D4FED">
            <w:pPr>
              <w:pStyle w:val="af2"/>
              <w:jc w:val="both"/>
              <w:rPr>
                <w:bCs/>
                <w:kern w:val="36"/>
                <w:sz w:val="24"/>
                <w:szCs w:val="24"/>
                <w:lang w:eastAsia="ru-RU"/>
              </w:rPr>
            </w:pPr>
            <w:r w:rsidRPr="006D3C47">
              <w:rPr>
                <w:bCs/>
                <w:kern w:val="36"/>
                <w:sz w:val="24"/>
                <w:szCs w:val="24"/>
                <w:lang w:eastAsia="ru-RU"/>
              </w:rPr>
              <w:t>ГОСТ 1938-90 «Чай черный байховый фасованный. Технические условия». Чай черный высшего сорта, п</w:t>
            </w:r>
            <w:r w:rsidRPr="006D3C47">
              <w:rPr>
                <w:sz w:val="24"/>
                <w:szCs w:val="24"/>
              </w:rPr>
              <w:t>о виду и размерам чаинок  - крупный (листовой). Аромат и вкус: нежный аромат, приятный с терпкостью вкус, цвет: яркий, в чае не допускаются плесень, затхлость, кисловатость, а также желтая чайная пыль, посторонние запахи, привкусы и примеси. Расфасовка: мягкая упаковка массой нетто 250 г.</w:t>
            </w:r>
          </w:p>
        </w:tc>
      </w:tr>
      <w:tr w:rsidR="00376B72" w:rsidRPr="006A60A7" w:rsidTr="00376B72">
        <w:tc>
          <w:tcPr>
            <w:tcW w:w="621" w:type="dxa"/>
            <w:shd w:val="clear" w:color="auto" w:fill="auto"/>
          </w:tcPr>
          <w:p w:rsidR="00376B72" w:rsidRPr="006D3C47" w:rsidRDefault="00376B72" w:rsidP="003D4FED">
            <w:pPr>
              <w:pStyle w:val="af2"/>
              <w:jc w:val="center"/>
              <w:rPr>
                <w:sz w:val="24"/>
                <w:szCs w:val="24"/>
              </w:rPr>
            </w:pPr>
            <w:r w:rsidRPr="006D3C47">
              <w:rPr>
                <w:sz w:val="24"/>
                <w:szCs w:val="24"/>
              </w:rPr>
              <w:t>12</w:t>
            </w:r>
          </w:p>
        </w:tc>
        <w:tc>
          <w:tcPr>
            <w:tcW w:w="2116" w:type="dxa"/>
            <w:shd w:val="clear" w:color="auto" w:fill="auto"/>
          </w:tcPr>
          <w:p w:rsidR="00376B72" w:rsidRPr="006D3C47" w:rsidRDefault="00376B72" w:rsidP="003D4FED">
            <w:pPr>
              <w:pStyle w:val="af2"/>
              <w:jc w:val="both"/>
              <w:rPr>
                <w:sz w:val="24"/>
                <w:szCs w:val="24"/>
              </w:rPr>
            </w:pPr>
            <w:r w:rsidRPr="006D3C47">
              <w:rPr>
                <w:sz w:val="24"/>
                <w:szCs w:val="24"/>
              </w:rPr>
              <w:t xml:space="preserve">Соль </w:t>
            </w:r>
          </w:p>
        </w:tc>
        <w:tc>
          <w:tcPr>
            <w:tcW w:w="1534" w:type="dxa"/>
            <w:shd w:val="clear" w:color="auto" w:fill="auto"/>
          </w:tcPr>
          <w:p w:rsidR="00376B72" w:rsidRPr="006D3C47" w:rsidRDefault="00376B72" w:rsidP="003D4FED">
            <w:pPr>
              <w:pStyle w:val="af2"/>
              <w:jc w:val="both"/>
              <w:rPr>
                <w:sz w:val="24"/>
                <w:szCs w:val="24"/>
              </w:rPr>
            </w:pPr>
            <w:r>
              <w:rPr>
                <w:sz w:val="24"/>
                <w:szCs w:val="24"/>
              </w:rPr>
              <w:t>08</w:t>
            </w:r>
            <w:r w:rsidRPr="006D3C47">
              <w:rPr>
                <w:sz w:val="24"/>
                <w:szCs w:val="24"/>
              </w:rPr>
              <w:t>.93.10.110</w:t>
            </w:r>
          </w:p>
        </w:tc>
        <w:tc>
          <w:tcPr>
            <w:tcW w:w="1222" w:type="dxa"/>
          </w:tcPr>
          <w:p w:rsidR="00376B72" w:rsidRPr="006D3C47" w:rsidRDefault="00845C3C" w:rsidP="003D4FED">
            <w:pPr>
              <w:pStyle w:val="af2"/>
              <w:jc w:val="both"/>
              <w:rPr>
                <w:bCs/>
                <w:kern w:val="36"/>
                <w:sz w:val="24"/>
                <w:szCs w:val="24"/>
                <w:lang w:eastAsia="ru-RU"/>
              </w:rPr>
            </w:pPr>
            <w:r>
              <w:rPr>
                <w:bCs/>
                <w:kern w:val="36"/>
                <w:sz w:val="24"/>
                <w:szCs w:val="24"/>
                <w:lang w:eastAsia="ru-RU"/>
              </w:rPr>
              <w:t>20</w:t>
            </w:r>
          </w:p>
        </w:tc>
        <w:tc>
          <w:tcPr>
            <w:tcW w:w="1818" w:type="dxa"/>
          </w:tcPr>
          <w:p w:rsidR="00376B72" w:rsidRPr="006D3C47" w:rsidRDefault="00845C3C" w:rsidP="003D4FED">
            <w:pPr>
              <w:pStyle w:val="af2"/>
              <w:jc w:val="both"/>
              <w:rPr>
                <w:bCs/>
                <w:kern w:val="36"/>
                <w:sz w:val="24"/>
                <w:szCs w:val="24"/>
                <w:lang w:eastAsia="ru-RU"/>
              </w:rPr>
            </w:pPr>
            <w:r>
              <w:rPr>
                <w:bCs/>
                <w:kern w:val="36"/>
                <w:sz w:val="24"/>
                <w:szCs w:val="24"/>
                <w:lang w:eastAsia="ru-RU"/>
              </w:rPr>
              <w:t>6</w:t>
            </w:r>
          </w:p>
        </w:tc>
        <w:tc>
          <w:tcPr>
            <w:tcW w:w="2943" w:type="dxa"/>
            <w:shd w:val="clear" w:color="auto" w:fill="auto"/>
          </w:tcPr>
          <w:p w:rsidR="00376B72" w:rsidRPr="006D3C47" w:rsidRDefault="00376B72" w:rsidP="003D4FED">
            <w:pPr>
              <w:pStyle w:val="af2"/>
              <w:jc w:val="both"/>
              <w:rPr>
                <w:bCs/>
                <w:kern w:val="36"/>
                <w:sz w:val="24"/>
                <w:szCs w:val="24"/>
                <w:lang w:eastAsia="ru-RU"/>
              </w:rPr>
            </w:pPr>
            <w:r w:rsidRPr="006D3C47">
              <w:rPr>
                <w:bCs/>
                <w:kern w:val="36"/>
                <w:sz w:val="24"/>
                <w:szCs w:val="24"/>
                <w:lang w:eastAsia="ru-RU"/>
              </w:rPr>
              <w:t xml:space="preserve">ГОСТ </w:t>
            </w:r>
            <w:proofErr w:type="gramStart"/>
            <w:r w:rsidRPr="006D3C47">
              <w:rPr>
                <w:bCs/>
                <w:kern w:val="36"/>
                <w:sz w:val="24"/>
                <w:szCs w:val="24"/>
                <w:lang w:eastAsia="ru-RU"/>
              </w:rPr>
              <w:t>Р</w:t>
            </w:r>
            <w:proofErr w:type="gramEnd"/>
            <w:r w:rsidRPr="006D3C47">
              <w:rPr>
                <w:bCs/>
                <w:kern w:val="36"/>
                <w:sz w:val="24"/>
                <w:szCs w:val="24"/>
                <w:lang w:eastAsia="ru-RU"/>
              </w:rPr>
              <w:t xml:space="preserve"> 51574-2000 «Соль поваренная пищевая. Технические условия». Соль поваренная  пищевая высшего сорта, 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вкус соленый, без постороннего привкуса, цвет белый.</w:t>
            </w:r>
            <w:r w:rsidRPr="006D3C47">
              <w:rPr>
                <w:sz w:val="24"/>
                <w:szCs w:val="24"/>
              </w:rPr>
              <w:t xml:space="preserve"> Должны быть расфасована  и упакована  в потребительскую и транспортную тару, разрешенную к применению для контакта с пищевыми продуктами органами и учреждениями госсанэпидслужбы </w:t>
            </w:r>
            <w:r w:rsidRPr="006D3C47">
              <w:rPr>
                <w:sz w:val="24"/>
                <w:szCs w:val="24"/>
              </w:rPr>
              <w:lastRenderedPageBreak/>
              <w:t>России в установленном порядке.</w:t>
            </w:r>
          </w:p>
        </w:tc>
      </w:tr>
      <w:tr w:rsidR="00376B72" w:rsidRPr="006A60A7" w:rsidTr="00376B72">
        <w:tc>
          <w:tcPr>
            <w:tcW w:w="621" w:type="dxa"/>
            <w:shd w:val="clear" w:color="auto" w:fill="auto"/>
          </w:tcPr>
          <w:p w:rsidR="00376B72" w:rsidRPr="00F01B69" w:rsidRDefault="00376B72" w:rsidP="003D4FED">
            <w:pPr>
              <w:pStyle w:val="af2"/>
              <w:jc w:val="center"/>
              <w:rPr>
                <w:sz w:val="24"/>
                <w:szCs w:val="24"/>
              </w:rPr>
            </w:pPr>
            <w:r w:rsidRPr="00F01B69">
              <w:rPr>
                <w:sz w:val="24"/>
                <w:szCs w:val="24"/>
              </w:rPr>
              <w:lastRenderedPageBreak/>
              <w:t>13</w:t>
            </w:r>
          </w:p>
        </w:tc>
        <w:tc>
          <w:tcPr>
            <w:tcW w:w="2116" w:type="dxa"/>
            <w:shd w:val="clear" w:color="auto" w:fill="auto"/>
          </w:tcPr>
          <w:p w:rsidR="00376B72" w:rsidRPr="00F01B69" w:rsidRDefault="00376B72" w:rsidP="003D4FED">
            <w:pPr>
              <w:pStyle w:val="af2"/>
              <w:jc w:val="both"/>
              <w:rPr>
                <w:sz w:val="24"/>
                <w:szCs w:val="24"/>
              </w:rPr>
            </w:pPr>
            <w:r w:rsidRPr="00F01B69">
              <w:rPr>
                <w:sz w:val="24"/>
                <w:szCs w:val="24"/>
              </w:rPr>
              <w:t>Крупа гречневая</w:t>
            </w:r>
          </w:p>
        </w:tc>
        <w:tc>
          <w:tcPr>
            <w:tcW w:w="1534" w:type="dxa"/>
            <w:shd w:val="clear" w:color="auto" w:fill="auto"/>
          </w:tcPr>
          <w:p w:rsidR="00376B72" w:rsidRPr="00F01B69" w:rsidRDefault="00376B72" w:rsidP="003D4FED">
            <w:pPr>
              <w:pStyle w:val="af2"/>
              <w:jc w:val="both"/>
              <w:rPr>
                <w:sz w:val="24"/>
                <w:szCs w:val="24"/>
              </w:rPr>
            </w:pPr>
            <w:r w:rsidRPr="00F01B69">
              <w:rPr>
                <w:sz w:val="24"/>
                <w:szCs w:val="24"/>
              </w:rPr>
              <w:t>10.61.32.113</w:t>
            </w:r>
          </w:p>
        </w:tc>
        <w:tc>
          <w:tcPr>
            <w:tcW w:w="1222" w:type="dxa"/>
          </w:tcPr>
          <w:p w:rsidR="00376B72" w:rsidRPr="00F01B69" w:rsidRDefault="00845C3C" w:rsidP="003D4FED">
            <w:pPr>
              <w:pStyle w:val="af2"/>
              <w:jc w:val="both"/>
              <w:rPr>
                <w:bCs/>
                <w:kern w:val="36"/>
                <w:sz w:val="24"/>
                <w:szCs w:val="24"/>
                <w:lang w:eastAsia="ru-RU"/>
              </w:rPr>
            </w:pPr>
            <w:r>
              <w:rPr>
                <w:bCs/>
                <w:kern w:val="36"/>
                <w:sz w:val="24"/>
                <w:szCs w:val="24"/>
                <w:lang w:eastAsia="ru-RU"/>
              </w:rPr>
              <w:t>60</w:t>
            </w:r>
          </w:p>
        </w:tc>
        <w:tc>
          <w:tcPr>
            <w:tcW w:w="1818" w:type="dxa"/>
          </w:tcPr>
          <w:p w:rsidR="00376B72" w:rsidRPr="00F01B69" w:rsidRDefault="00845C3C" w:rsidP="003D4FED">
            <w:pPr>
              <w:pStyle w:val="af2"/>
              <w:jc w:val="both"/>
              <w:rPr>
                <w:bCs/>
                <w:kern w:val="36"/>
                <w:sz w:val="24"/>
                <w:szCs w:val="24"/>
                <w:lang w:eastAsia="ru-RU"/>
              </w:rPr>
            </w:pPr>
            <w:r>
              <w:rPr>
                <w:bCs/>
                <w:kern w:val="36"/>
                <w:sz w:val="24"/>
                <w:szCs w:val="24"/>
                <w:lang w:eastAsia="ru-RU"/>
              </w:rPr>
              <w:t>18</w:t>
            </w:r>
          </w:p>
        </w:tc>
        <w:tc>
          <w:tcPr>
            <w:tcW w:w="2943" w:type="dxa"/>
            <w:shd w:val="clear" w:color="auto" w:fill="auto"/>
          </w:tcPr>
          <w:p w:rsidR="00376B72" w:rsidRPr="00F01B69" w:rsidRDefault="00376B72" w:rsidP="003D4FED">
            <w:pPr>
              <w:pStyle w:val="af2"/>
              <w:jc w:val="both"/>
              <w:rPr>
                <w:bCs/>
                <w:kern w:val="36"/>
                <w:sz w:val="24"/>
                <w:szCs w:val="24"/>
                <w:lang w:eastAsia="ru-RU"/>
              </w:rPr>
            </w:pPr>
            <w:r w:rsidRPr="00F01B69">
              <w:rPr>
                <w:bCs/>
                <w:kern w:val="36"/>
                <w:sz w:val="24"/>
                <w:szCs w:val="24"/>
                <w:lang w:eastAsia="ru-RU"/>
              </w:rPr>
              <w:t xml:space="preserve">ГОСТ 5550-74 «Крупа гречневая. Технические условия».  </w:t>
            </w:r>
            <w:proofErr w:type="gramStart"/>
            <w:r w:rsidRPr="00F01B69">
              <w:rPr>
                <w:bCs/>
                <w:kern w:val="36"/>
                <w:sz w:val="24"/>
                <w:szCs w:val="24"/>
                <w:lang w:eastAsia="ru-RU"/>
              </w:rPr>
              <w:t>Крупа первого сорта, цвет:  коричневый  разных оттенков, запах: свойственный гречневой  крупе, без посторонних запахов, не затхлый, не плесневелый, вкус: свойственный гречневой крупе, без посторонних привкусов, не кислый, не горький.</w:t>
            </w:r>
            <w:proofErr w:type="gramEnd"/>
          </w:p>
        </w:tc>
      </w:tr>
      <w:tr w:rsidR="00376B72" w:rsidRPr="006A60A7" w:rsidTr="00376B72">
        <w:tc>
          <w:tcPr>
            <w:tcW w:w="621" w:type="dxa"/>
            <w:shd w:val="clear" w:color="auto" w:fill="auto"/>
          </w:tcPr>
          <w:p w:rsidR="00376B72" w:rsidRPr="004C66C7" w:rsidRDefault="00376B72" w:rsidP="003D4FED">
            <w:pPr>
              <w:pStyle w:val="af2"/>
              <w:jc w:val="center"/>
              <w:rPr>
                <w:sz w:val="24"/>
                <w:szCs w:val="24"/>
              </w:rPr>
            </w:pPr>
            <w:r w:rsidRPr="004C66C7">
              <w:rPr>
                <w:sz w:val="24"/>
                <w:szCs w:val="24"/>
              </w:rPr>
              <w:t>14</w:t>
            </w:r>
          </w:p>
        </w:tc>
        <w:tc>
          <w:tcPr>
            <w:tcW w:w="2116" w:type="dxa"/>
            <w:shd w:val="clear" w:color="auto" w:fill="auto"/>
          </w:tcPr>
          <w:p w:rsidR="00376B72" w:rsidRPr="004C66C7" w:rsidRDefault="00376B72" w:rsidP="003D4FED">
            <w:pPr>
              <w:pStyle w:val="af2"/>
              <w:jc w:val="both"/>
              <w:rPr>
                <w:sz w:val="24"/>
                <w:szCs w:val="24"/>
              </w:rPr>
            </w:pPr>
            <w:r w:rsidRPr="004C66C7">
              <w:rPr>
                <w:sz w:val="24"/>
                <w:szCs w:val="24"/>
              </w:rPr>
              <w:t>Крупа манная</w:t>
            </w:r>
          </w:p>
        </w:tc>
        <w:tc>
          <w:tcPr>
            <w:tcW w:w="1534" w:type="dxa"/>
            <w:shd w:val="clear" w:color="auto" w:fill="auto"/>
          </w:tcPr>
          <w:p w:rsidR="00376B72" w:rsidRPr="004C66C7" w:rsidRDefault="00376B72" w:rsidP="003D4FED">
            <w:pPr>
              <w:pStyle w:val="af2"/>
              <w:jc w:val="both"/>
              <w:rPr>
                <w:sz w:val="24"/>
                <w:szCs w:val="24"/>
              </w:rPr>
            </w:pPr>
            <w:r w:rsidRPr="004C66C7">
              <w:rPr>
                <w:sz w:val="24"/>
                <w:szCs w:val="24"/>
              </w:rPr>
              <w:t>10.61.31.111</w:t>
            </w:r>
          </w:p>
        </w:tc>
        <w:tc>
          <w:tcPr>
            <w:tcW w:w="1222" w:type="dxa"/>
          </w:tcPr>
          <w:p w:rsidR="00376B72" w:rsidRPr="004C66C7" w:rsidRDefault="00845C3C" w:rsidP="003D4FED">
            <w:pPr>
              <w:pStyle w:val="af2"/>
              <w:jc w:val="both"/>
              <w:rPr>
                <w:bCs/>
                <w:kern w:val="36"/>
                <w:sz w:val="24"/>
                <w:szCs w:val="24"/>
                <w:lang w:eastAsia="ru-RU"/>
              </w:rPr>
            </w:pPr>
            <w:r>
              <w:rPr>
                <w:bCs/>
                <w:kern w:val="36"/>
                <w:sz w:val="24"/>
                <w:szCs w:val="24"/>
                <w:lang w:eastAsia="ru-RU"/>
              </w:rPr>
              <w:t>60</w:t>
            </w:r>
          </w:p>
        </w:tc>
        <w:tc>
          <w:tcPr>
            <w:tcW w:w="1818" w:type="dxa"/>
          </w:tcPr>
          <w:p w:rsidR="00376B72" w:rsidRPr="004C66C7" w:rsidRDefault="00845C3C" w:rsidP="003D4FED">
            <w:pPr>
              <w:pStyle w:val="af2"/>
              <w:jc w:val="both"/>
              <w:rPr>
                <w:bCs/>
                <w:kern w:val="36"/>
                <w:sz w:val="24"/>
                <w:szCs w:val="24"/>
                <w:lang w:eastAsia="ru-RU"/>
              </w:rPr>
            </w:pPr>
            <w:r>
              <w:rPr>
                <w:bCs/>
                <w:kern w:val="36"/>
                <w:sz w:val="24"/>
                <w:szCs w:val="24"/>
                <w:lang w:eastAsia="ru-RU"/>
              </w:rPr>
              <w:t>18</w:t>
            </w:r>
          </w:p>
        </w:tc>
        <w:tc>
          <w:tcPr>
            <w:tcW w:w="2943" w:type="dxa"/>
            <w:shd w:val="clear" w:color="auto" w:fill="auto"/>
          </w:tcPr>
          <w:p w:rsidR="00376B72" w:rsidRPr="004C66C7" w:rsidRDefault="00376B72" w:rsidP="003D4FED">
            <w:pPr>
              <w:pStyle w:val="af2"/>
              <w:jc w:val="both"/>
              <w:rPr>
                <w:bCs/>
                <w:kern w:val="36"/>
                <w:sz w:val="24"/>
                <w:szCs w:val="24"/>
                <w:lang w:eastAsia="ru-RU"/>
              </w:rPr>
            </w:pPr>
            <w:r w:rsidRPr="004C66C7">
              <w:rPr>
                <w:bCs/>
                <w:kern w:val="36"/>
                <w:sz w:val="24"/>
                <w:szCs w:val="24"/>
                <w:lang w:eastAsia="ru-RU"/>
              </w:rPr>
              <w:t xml:space="preserve">ГОСТ 7022-97 «Крупа манная. Технические условия». </w:t>
            </w:r>
            <w:proofErr w:type="gramStart"/>
            <w:r w:rsidRPr="004C66C7">
              <w:rPr>
                <w:bCs/>
                <w:kern w:val="36"/>
                <w:sz w:val="24"/>
                <w:szCs w:val="24"/>
                <w:lang w:eastAsia="ru-RU"/>
              </w:rPr>
              <w:t>Крупа манная  марки «М», внешний вид и цвет: преобладает непрозрачная крупка ровного белого или кремового цвета, без запаха плесени, затхлости и других посторонних запахов, вкус нормальный, без кисловатого, горьковатого и других посторонних привкусов.</w:t>
            </w:r>
            <w:proofErr w:type="gramEnd"/>
          </w:p>
        </w:tc>
      </w:tr>
    </w:tbl>
    <w:p w:rsidR="003E2FEA" w:rsidRPr="00376B72" w:rsidRDefault="003E2FEA" w:rsidP="00376B72">
      <w:pPr>
        <w:ind w:firstLine="708"/>
      </w:pPr>
    </w:p>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нормативов, принятых для данного вида товаров. </w:t>
      </w:r>
      <w:proofErr w:type="gramStart"/>
      <w:r w:rsidR="007E4520" w:rsidRPr="00BE1848">
        <w:t>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w:t>
      </w:r>
      <w:proofErr w:type="gramEnd"/>
      <w:r w:rsidR="007E4520" w:rsidRPr="00BE1848">
        <w:t xml:space="preserve">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 xml:space="preserve">8.1. Поставить необходимое количество товара </w:t>
      </w:r>
      <w:proofErr w:type="gramStart"/>
      <w:r w:rsidRPr="00A607F0">
        <w:rPr>
          <w:bCs/>
        </w:rPr>
        <w:t>согласно требований</w:t>
      </w:r>
      <w:proofErr w:type="gramEnd"/>
      <w:r w:rsidRPr="00A607F0">
        <w:rPr>
          <w:bCs/>
        </w:rPr>
        <w:t xml:space="preserve">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Поставить товар в возможно короткий срок. </w:t>
      </w:r>
    </w:p>
    <w:p w:rsidR="00A607F0" w:rsidRPr="00A607F0" w:rsidRDefault="00A607F0" w:rsidP="00A607F0">
      <w:pPr>
        <w:ind w:firstLine="708"/>
        <w:jc w:val="both"/>
        <w:rPr>
          <w:bCs/>
        </w:rPr>
      </w:pPr>
      <w:r w:rsidRPr="00A607F0">
        <w:rPr>
          <w:bCs/>
        </w:rPr>
        <w:t>8.3. Поставить товар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8.4. Представить Заказчику товарную накладную и акт приема-передачи товара.</w:t>
      </w:r>
    </w:p>
    <w:p w:rsidR="00A607F0" w:rsidRPr="00A607F0" w:rsidRDefault="00531A1E" w:rsidP="00A607F0">
      <w:pPr>
        <w:ind w:right="143" w:firstLine="720"/>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proofErr w:type="gramStart"/>
      <w:r w:rsidRPr="00216827">
        <w:t>зарегистрированный</w:t>
      </w:r>
      <w:proofErr w:type="gramEnd"/>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закупки</w:t>
      </w:r>
      <w:proofErr w:type="gramStart"/>
      <w:r>
        <w:rPr>
          <w:i/>
          <w:iCs/>
          <w:sz w:val="16"/>
          <w:szCs w:val="16"/>
        </w:rPr>
        <w:t xml:space="preserve"> </w:t>
      </w:r>
      <w:r w:rsidRPr="00216827">
        <w:rPr>
          <w:i/>
          <w:sz w:val="16"/>
          <w:szCs w:val="16"/>
        </w:rPr>
        <w:t>)</w:t>
      </w:r>
      <w:proofErr w:type="gramEnd"/>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proofErr w:type="gramStart"/>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w:t>
      </w:r>
      <w:proofErr w:type="gramEnd"/>
      <w:r>
        <w:t xml:space="preserve">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750919">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750919">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A86C7E">
        <w:t>Рождественского</w:t>
      </w:r>
      <w:r w:rsidR="00A86C7E" w:rsidRPr="002F7292">
        <w:t xml:space="preserve"> сельско</w:t>
      </w:r>
      <w:r w:rsidR="00A86C7E">
        <w:t xml:space="preserve">го </w:t>
      </w:r>
      <w:r w:rsidR="00750919">
        <w:t xml:space="preserve">поселения </w:t>
      </w:r>
      <w:r w:rsidR="002B64E1">
        <w:t>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5C6702">
      <w:pPr>
        <w:tabs>
          <w:tab w:val="left" w:pos="708"/>
          <w:tab w:val="center" w:pos="4677"/>
          <w:tab w:val="right" w:pos="9355"/>
        </w:tabs>
        <w:jc w:val="both"/>
        <w:rPr>
          <w:bCs/>
        </w:rPr>
      </w:pPr>
      <w:r w:rsidRPr="005C6702">
        <w:t xml:space="preserve">Место поставки товара: </w:t>
      </w:r>
      <w:r w:rsidR="002C6094" w:rsidRPr="00164253">
        <w:rPr>
          <w:bCs/>
          <w:spacing w:val="-3"/>
        </w:rPr>
        <w:t xml:space="preserve">территория </w:t>
      </w:r>
      <w:r w:rsidR="00A86C7E">
        <w:t>Рождественского</w:t>
      </w:r>
      <w:r w:rsidR="00A86C7E" w:rsidRPr="002F7292">
        <w:t xml:space="preserve"> сельско</w:t>
      </w:r>
      <w:r w:rsidR="00A86C7E">
        <w:t xml:space="preserve">го </w:t>
      </w:r>
      <w:r w:rsidR="00750919">
        <w:t xml:space="preserve">поселения </w:t>
      </w:r>
      <w:r w:rsidR="002C6094" w:rsidRPr="00164253">
        <w:rPr>
          <w:bCs/>
          <w:spacing w:val="-3"/>
        </w:rPr>
        <w:t>(место определяется и согласовывается отдельно в каждом случае).</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 xml:space="preserve">Настоящей заявкой подтверждаем, что  </w:t>
      </w:r>
      <w:proofErr w:type="gramStart"/>
      <w:r w:rsidRPr="00C66B07">
        <w:t>об</w:t>
      </w:r>
      <w:proofErr w:type="gramEnd"/>
      <w:r w:rsidRPr="00C66B07">
        <w:t xml:space="preserve">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EB3FC1" w:rsidRDefault="00EB3FC1" w:rsidP="00AF2BF4">
      <w:pPr>
        <w:autoSpaceDE w:val="0"/>
        <w:autoSpaceDN w:val="0"/>
        <w:adjustRightInd w:val="0"/>
        <w:spacing w:before="120"/>
        <w:jc w:val="both"/>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1505C" w:rsidRDefault="0001505C" w:rsidP="00CF69A8">
      <w:pPr>
        <w:jc w:val="right"/>
        <w:rPr>
          <w:bCs/>
        </w:rPr>
        <w:sectPr w:rsidR="0001505C" w:rsidSect="00CA6539">
          <w:pgSz w:w="11906" w:h="16838"/>
          <w:pgMar w:top="539" w:right="851" w:bottom="360" w:left="1418" w:header="709" w:footer="709" w:gutter="0"/>
          <w:cols w:space="708"/>
          <w:docGrid w:linePitch="360"/>
        </w:sectPr>
      </w:pPr>
    </w:p>
    <w:p w:rsidR="00720FF0" w:rsidRPr="00E13986" w:rsidRDefault="00720FF0" w:rsidP="00720FF0">
      <w:pPr>
        <w:jc w:val="center"/>
        <w:rPr>
          <w:b/>
        </w:rPr>
      </w:pPr>
      <w:r w:rsidRPr="00E13986">
        <w:rPr>
          <w:b/>
        </w:rPr>
        <w:lastRenderedPageBreak/>
        <w:t>Муниципальный контракт № ____</w:t>
      </w:r>
    </w:p>
    <w:p w:rsidR="00720FF0" w:rsidRPr="00E13986" w:rsidRDefault="00720FF0" w:rsidP="00720FF0">
      <w:pPr>
        <w:jc w:val="center"/>
      </w:pPr>
      <w:r w:rsidRPr="00E13986">
        <w:t>на поставку товаров необходимых для оказания гуманитарной помощи</w:t>
      </w:r>
    </w:p>
    <w:p w:rsidR="00720FF0" w:rsidRPr="00E13986" w:rsidRDefault="00720FF0" w:rsidP="00720FF0">
      <w:pPr>
        <w:jc w:val="center"/>
      </w:pPr>
      <w:r w:rsidRPr="00E13986">
        <w:t xml:space="preserve">либо ликвидации последствий чрезвычайных ситуаций </w:t>
      </w:r>
      <w:proofErr w:type="gramStart"/>
      <w:r w:rsidRPr="00E13986">
        <w:t>природного</w:t>
      </w:r>
      <w:proofErr w:type="gramEnd"/>
    </w:p>
    <w:p w:rsidR="00720FF0" w:rsidRPr="00E13986" w:rsidRDefault="00720FF0" w:rsidP="00720FF0">
      <w:pPr>
        <w:jc w:val="center"/>
      </w:pPr>
      <w:r w:rsidRPr="00E13986">
        <w:t>или техногенного характера</w:t>
      </w:r>
    </w:p>
    <w:p w:rsidR="00720FF0" w:rsidRPr="00E13986" w:rsidRDefault="00720FF0" w:rsidP="00720FF0">
      <w:pPr>
        <w:jc w:val="center"/>
      </w:pPr>
      <w:r>
        <w:rPr>
          <w:b/>
        </w:rPr>
        <w:t>(П</w:t>
      </w:r>
      <w:r w:rsidRPr="00720FF0">
        <w:rPr>
          <w:b/>
        </w:rPr>
        <w:t>оставка продовольственных товаров</w:t>
      </w:r>
      <w:r>
        <w:rPr>
          <w:b/>
        </w:rPr>
        <w:t>)</w:t>
      </w:r>
    </w:p>
    <w:p w:rsidR="00720FF0" w:rsidRPr="00E13986" w:rsidRDefault="00720FF0" w:rsidP="00720FF0">
      <w:pPr>
        <w:jc w:val="center"/>
        <w:rPr>
          <w:b/>
        </w:rPr>
      </w:pPr>
      <w:r w:rsidRPr="00E13986">
        <w:rPr>
          <w:b/>
        </w:rPr>
        <w:t>Идентификационный код закупки: ________________________________________</w:t>
      </w:r>
    </w:p>
    <w:p w:rsidR="00720FF0" w:rsidRPr="00E13986" w:rsidRDefault="00720FF0" w:rsidP="00720FF0">
      <w:pPr>
        <w:rPr>
          <w:bCs/>
          <w:iCs/>
        </w:rPr>
      </w:pPr>
    </w:p>
    <w:tbl>
      <w:tblPr>
        <w:tblW w:w="5000" w:type="pct"/>
        <w:tblLook w:val="01E0" w:firstRow="1" w:lastRow="1" w:firstColumn="1" w:lastColumn="1" w:noHBand="0" w:noVBand="0"/>
      </w:tblPr>
      <w:tblGrid>
        <w:gridCol w:w="5210"/>
        <w:gridCol w:w="5211"/>
      </w:tblGrid>
      <w:tr w:rsidR="00720FF0" w:rsidRPr="00E13986" w:rsidTr="004D6CE2">
        <w:tc>
          <w:tcPr>
            <w:tcW w:w="2500" w:type="pct"/>
            <w:shd w:val="clear" w:color="auto" w:fill="auto"/>
          </w:tcPr>
          <w:p w:rsidR="00720FF0" w:rsidRPr="00E13986" w:rsidRDefault="00A86C7E" w:rsidP="004D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720FF0" w:rsidRPr="00E13986" w:rsidRDefault="00720FF0" w:rsidP="004D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720FF0" w:rsidRPr="00E13986" w:rsidRDefault="00720FF0" w:rsidP="00720FF0"/>
    <w:p w:rsidR="00720FF0" w:rsidRPr="00E13986" w:rsidRDefault="00720FF0" w:rsidP="00720FF0">
      <w:proofErr w:type="gramStart"/>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roofErr w:type="gramEnd"/>
    </w:p>
    <w:p w:rsidR="00720FF0" w:rsidRPr="00E13986" w:rsidRDefault="00720FF0" w:rsidP="00720FF0"/>
    <w:p w:rsidR="00720FF0" w:rsidRPr="00E13986" w:rsidRDefault="00720FF0" w:rsidP="00720FF0">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720FF0" w:rsidRPr="00E13986" w:rsidRDefault="00720FF0" w:rsidP="00720FF0">
      <w:pPr>
        <w:tabs>
          <w:tab w:val="left" w:pos="720"/>
          <w:tab w:val="left" w:pos="1080"/>
        </w:tabs>
      </w:pPr>
    </w:p>
    <w:p w:rsidR="00720FF0" w:rsidRPr="00E13986" w:rsidRDefault="00720FF0" w:rsidP="00720FF0">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F74927">
        <w:t xml:space="preserve">предварительного отбора </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720FF0" w:rsidRPr="00E13986" w:rsidRDefault="00720FF0" w:rsidP="00720FF0">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720FF0">
        <w:rPr>
          <w:b/>
        </w:rPr>
        <w:t>продовольственных товаров</w:t>
      </w:r>
      <w:r w:rsidRPr="00E13986">
        <w:t xml:space="preserve"> (далее – товары), а Заказчик обязуется принять това</w:t>
      </w:r>
      <w:proofErr w:type="gramStart"/>
      <w:r w:rsidRPr="00E13986">
        <w:t>р(</w:t>
      </w:r>
      <w:proofErr w:type="gramEnd"/>
      <w:r w:rsidRPr="00E13986">
        <w:t>ы) и уплатить указанную в контракте цену.</w:t>
      </w:r>
    </w:p>
    <w:p w:rsidR="00720FF0" w:rsidRPr="00E13986" w:rsidRDefault="00720FF0" w:rsidP="00720FF0">
      <w:r w:rsidRPr="00E13986">
        <w:t>1.3. Поставщик осуществляет доставку товаров своими силами и транспортом.</w:t>
      </w:r>
    </w:p>
    <w:p w:rsidR="00720FF0" w:rsidRPr="00E13986" w:rsidRDefault="00720FF0" w:rsidP="00720FF0">
      <w:r w:rsidRPr="00E13986">
        <w:t>1.4. Погрузка, доставка, разгрузка товаров производится за счет средств Поставщика.</w:t>
      </w:r>
    </w:p>
    <w:p w:rsidR="00720FF0" w:rsidRPr="00E13986" w:rsidRDefault="00720FF0" w:rsidP="00720FF0">
      <w:pPr>
        <w:rPr>
          <w:highlight w:val="white"/>
        </w:rPr>
      </w:pPr>
      <w:r w:rsidRPr="00E13986">
        <w:t>1.5. После доставки товаров Поставщик производит вывоз мусора, упаковочного материала.</w:t>
      </w:r>
    </w:p>
    <w:p w:rsidR="00720FF0" w:rsidRPr="00E13986" w:rsidRDefault="00720FF0" w:rsidP="00720FF0">
      <w:pPr>
        <w:rPr>
          <w:highlight w:val="white"/>
        </w:rPr>
      </w:pPr>
    </w:p>
    <w:p w:rsidR="00720FF0" w:rsidRPr="00E13986" w:rsidRDefault="00720FF0" w:rsidP="00720FF0">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720FF0" w:rsidRPr="00E13986" w:rsidRDefault="00720FF0" w:rsidP="00720FF0"/>
    <w:p w:rsidR="00720FF0" w:rsidRPr="00E13986" w:rsidRDefault="00720FF0" w:rsidP="00720FF0">
      <w:r w:rsidRPr="00E13986">
        <w:t>2.1. Место доставки товаров: __________.</w:t>
      </w:r>
    </w:p>
    <w:p w:rsidR="00720FF0" w:rsidRPr="00E13986" w:rsidRDefault="00720FF0" w:rsidP="00720FF0">
      <w:r w:rsidRPr="00E13986">
        <w:t>2.2. Срок поставки товаров: Поставка товаров осуществляется в возможно короткий срок, а именно __________.</w:t>
      </w:r>
    </w:p>
    <w:p w:rsidR="00720FF0" w:rsidRPr="00E13986" w:rsidRDefault="00720FF0" w:rsidP="00720FF0"/>
    <w:p w:rsidR="00720FF0" w:rsidRPr="00E13986" w:rsidRDefault="00720FF0" w:rsidP="00720FF0">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720FF0" w:rsidRPr="00E13986" w:rsidRDefault="00720FF0" w:rsidP="00720FF0">
      <w:pPr>
        <w:widowControl w:val="0"/>
        <w:rPr>
          <w:highlight w:val="white"/>
        </w:rPr>
      </w:pPr>
      <w:bookmarkStart w:id="1" w:name="Par694"/>
      <w:bookmarkEnd w:id="1"/>
    </w:p>
    <w:p w:rsidR="00720FF0" w:rsidRPr="00E13986" w:rsidRDefault="00720FF0" w:rsidP="00720FF0">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720FF0" w:rsidRPr="00E13986" w:rsidTr="004D6CE2">
        <w:trPr>
          <w:cantSplit/>
          <w:trHeight w:val="20"/>
        </w:trPr>
        <w:tc>
          <w:tcPr>
            <w:tcW w:w="1250" w:type="pct"/>
            <w:shd w:val="clear" w:color="auto" w:fill="auto"/>
            <w:vAlign w:val="center"/>
          </w:tcPr>
          <w:p w:rsidR="00720FF0" w:rsidRPr="00E13986" w:rsidRDefault="00720FF0" w:rsidP="004D6CE2">
            <w:pPr>
              <w:jc w:val="center"/>
              <w:rPr>
                <w:color w:val="000000"/>
              </w:rPr>
            </w:pPr>
          </w:p>
        </w:tc>
        <w:tc>
          <w:tcPr>
            <w:tcW w:w="1250" w:type="pct"/>
            <w:shd w:val="clear" w:color="auto" w:fill="auto"/>
            <w:vAlign w:val="center"/>
          </w:tcPr>
          <w:p w:rsidR="00720FF0" w:rsidRPr="00E13986" w:rsidRDefault="00720FF0" w:rsidP="004D6CE2">
            <w:pPr>
              <w:jc w:val="center"/>
              <w:rPr>
                <w:color w:val="000000"/>
              </w:rPr>
            </w:pPr>
            <w:r w:rsidRPr="00E13986">
              <w:rPr>
                <w:color w:val="000000"/>
              </w:rPr>
              <w:t>Всего без НДС</w:t>
            </w:r>
          </w:p>
        </w:tc>
        <w:tc>
          <w:tcPr>
            <w:tcW w:w="1250" w:type="pct"/>
            <w:shd w:val="clear" w:color="auto" w:fill="auto"/>
            <w:vAlign w:val="center"/>
          </w:tcPr>
          <w:p w:rsidR="00720FF0" w:rsidRPr="00E13986" w:rsidRDefault="00720FF0" w:rsidP="004D6CE2">
            <w:pPr>
              <w:jc w:val="center"/>
              <w:rPr>
                <w:color w:val="000000"/>
              </w:rPr>
            </w:pPr>
            <w:r w:rsidRPr="00E13986">
              <w:rPr>
                <w:color w:val="000000"/>
              </w:rPr>
              <w:t>НДС</w:t>
            </w:r>
          </w:p>
        </w:tc>
        <w:tc>
          <w:tcPr>
            <w:tcW w:w="1250" w:type="pct"/>
            <w:shd w:val="clear" w:color="auto" w:fill="auto"/>
            <w:vAlign w:val="center"/>
          </w:tcPr>
          <w:p w:rsidR="00720FF0" w:rsidRPr="00E13986" w:rsidRDefault="00720FF0" w:rsidP="004D6CE2">
            <w:pPr>
              <w:jc w:val="center"/>
              <w:rPr>
                <w:color w:val="000000"/>
              </w:rPr>
            </w:pPr>
            <w:r w:rsidRPr="00E13986">
              <w:rPr>
                <w:color w:val="000000"/>
              </w:rPr>
              <w:t>Всего с НДС</w:t>
            </w:r>
          </w:p>
        </w:tc>
      </w:tr>
      <w:tr w:rsidR="00720FF0" w:rsidRPr="00E13986" w:rsidTr="004D6CE2">
        <w:trPr>
          <w:cantSplit/>
          <w:trHeight w:val="20"/>
        </w:trPr>
        <w:tc>
          <w:tcPr>
            <w:tcW w:w="1250" w:type="pct"/>
            <w:shd w:val="clear" w:color="auto" w:fill="auto"/>
            <w:vAlign w:val="center"/>
          </w:tcPr>
          <w:p w:rsidR="00720FF0" w:rsidRPr="00E13986" w:rsidRDefault="00720FF0" w:rsidP="004D6CE2">
            <w:pPr>
              <w:jc w:val="center"/>
              <w:rPr>
                <w:color w:val="000000"/>
              </w:rPr>
            </w:pPr>
            <w:r w:rsidRPr="00E13986">
              <w:rPr>
                <w:color w:val="000000"/>
              </w:rPr>
              <w:t>ВСЕГО</w:t>
            </w:r>
          </w:p>
        </w:tc>
        <w:tc>
          <w:tcPr>
            <w:tcW w:w="1250" w:type="pct"/>
            <w:shd w:val="clear" w:color="auto" w:fill="auto"/>
            <w:vAlign w:val="center"/>
          </w:tcPr>
          <w:p w:rsidR="00720FF0" w:rsidRPr="00E13986" w:rsidRDefault="00720FF0" w:rsidP="004D6CE2">
            <w:pPr>
              <w:jc w:val="center"/>
              <w:rPr>
                <w:color w:val="000000"/>
              </w:rPr>
            </w:pPr>
          </w:p>
        </w:tc>
        <w:tc>
          <w:tcPr>
            <w:tcW w:w="1250" w:type="pct"/>
            <w:shd w:val="clear" w:color="auto" w:fill="auto"/>
            <w:vAlign w:val="center"/>
          </w:tcPr>
          <w:p w:rsidR="00720FF0" w:rsidRPr="00E13986" w:rsidRDefault="00720FF0" w:rsidP="004D6CE2">
            <w:pPr>
              <w:jc w:val="center"/>
              <w:rPr>
                <w:color w:val="000000"/>
              </w:rPr>
            </w:pPr>
          </w:p>
        </w:tc>
        <w:tc>
          <w:tcPr>
            <w:tcW w:w="1250" w:type="pct"/>
            <w:shd w:val="clear" w:color="auto" w:fill="auto"/>
            <w:vAlign w:val="center"/>
          </w:tcPr>
          <w:p w:rsidR="00720FF0" w:rsidRPr="00E13986" w:rsidRDefault="00720FF0" w:rsidP="004D6CE2">
            <w:pPr>
              <w:jc w:val="center"/>
              <w:rPr>
                <w:color w:val="000000"/>
              </w:rPr>
            </w:pPr>
          </w:p>
        </w:tc>
      </w:tr>
      <w:tr w:rsidR="00720FF0" w:rsidRPr="00E13986" w:rsidTr="004D6CE2">
        <w:trPr>
          <w:cantSplit/>
          <w:trHeight w:val="20"/>
        </w:trPr>
        <w:tc>
          <w:tcPr>
            <w:tcW w:w="1250" w:type="pct"/>
            <w:shd w:val="clear" w:color="auto" w:fill="auto"/>
            <w:vAlign w:val="center"/>
          </w:tcPr>
          <w:p w:rsidR="00720FF0" w:rsidRPr="00E13986" w:rsidRDefault="00720FF0" w:rsidP="004D6CE2">
            <w:pPr>
              <w:jc w:val="center"/>
              <w:rPr>
                <w:color w:val="000000"/>
              </w:rPr>
            </w:pPr>
            <w:r w:rsidRPr="00E13986">
              <w:rPr>
                <w:color w:val="000000"/>
              </w:rPr>
              <w:t>(сумма прописью)</w:t>
            </w:r>
          </w:p>
        </w:tc>
        <w:tc>
          <w:tcPr>
            <w:tcW w:w="1250" w:type="pct"/>
            <w:shd w:val="clear" w:color="auto" w:fill="auto"/>
            <w:vAlign w:val="center"/>
          </w:tcPr>
          <w:p w:rsidR="00720FF0" w:rsidRPr="00E13986" w:rsidRDefault="00720FF0" w:rsidP="004D6CE2">
            <w:pPr>
              <w:jc w:val="center"/>
              <w:rPr>
                <w:color w:val="000000"/>
              </w:rPr>
            </w:pPr>
          </w:p>
        </w:tc>
        <w:tc>
          <w:tcPr>
            <w:tcW w:w="1250" w:type="pct"/>
            <w:shd w:val="clear" w:color="auto" w:fill="auto"/>
            <w:vAlign w:val="center"/>
          </w:tcPr>
          <w:p w:rsidR="00720FF0" w:rsidRPr="00E13986" w:rsidRDefault="00720FF0" w:rsidP="004D6CE2">
            <w:pPr>
              <w:jc w:val="center"/>
              <w:rPr>
                <w:color w:val="000000"/>
              </w:rPr>
            </w:pPr>
          </w:p>
        </w:tc>
        <w:tc>
          <w:tcPr>
            <w:tcW w:w="1250" w:type="pct"/>
            <w:shd w:val="clear" w:color="auto" w:fill="auto"/>
            <w:vAlign w:val="center"/>
          </w:tcPr>
          <w:p w:rsidR="00720FF0" w:rsidRPr="00E13986" w:rsidRDefault="00720FF0" w:rsidP="004D6CE2">
            <w:pPr>
              <w:jc w:val="center"/>
              <w:rPr>
                <w:color w:val="000000"/>
              </w:rPr>
            </w:pPr>
          </w:p>
        </w:tc>
      </w:tr>
    </w:tbl>
    <w:p w:rsidR="00720FF0" w:rsidRPr="00E13986" w:rsidRDefault="00720FF0" w:rsidP="00720FF0">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720FF0" w:rsidRPr="00E13986" w:rsidRDefault="00720FF0" w:rsidP="00720FF0">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720FF0" w:rsidRPr="00E13986" w:rsidRDefault="00720FF0" w:rsidP="00720FF0">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720FF0" w:rsidRPr="00E13986" w:rsidRDefault="00720FF0" w:rsidP="00720FF0">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720FF0" w:rsidRPr="00E13986" w:rsidRDefault="00720FF0" w:rsidP="00720FF0">
      <w:pPr>
        <w:widowControl w:val="0"/>
      </w:pPr>
      <w:r w:rsidRPr="00E13986">
        <w:rPr>
          <w:highlight w:val="white"/>
        </w:rPr>
        <w:t>3.5. </w:t>
      </w:r>
      <w:r w:rsidRPr="00E13986">
        <w:t xml:space="preserve">В случае если настоящий контракт будет заключен с физическим лицом, сумма, подлежащая </w:t>
      </w:r>
      <w:r w:rsidRPr="00E13986">
        <w:lastRenderedPageBreak/>
        <w:t>уплате такому физическому лицу, уменьшается на размер налоговых платежей, связанных с оплатой контракта.</w:t>
      </w:r>
    </w:p>
    <w:p w:rsidR="00720FF0" w:rsidRPr="00E13986" w:rsidRDefault="00720FF0" w:rsidP="00720FF0">
      <w:pPr>
        <w:widowControl w:val="0"/>
        <w:rPr>
          <w:highlight w:val="white"/>
        </w:rPr>
      </w:pPr>
    </w:p>
    <w:p w:rsidR="00720FF0" w:rsidRPr="00E13986" w:rsidRDefault="00720FF0" w:rsidP="00720FF0">
      <w:pPr>
        <w:widowControl w:val="0"/>
        <w:jc w:val="center"/>
        <w:rPr>
          <w:b/>
        </w:rPr>
      </w:pPr>
      <w:r w:rsidRPr="00E13986">
        <w:rPr>
          <w:b/>
        </w:rPr>
        <w:t>4. Порядок приемки товаров</w:t>
      </w:r>
    </w:p>
    <w:p w:rsidR="00720FF0" w:rsidRPr="00E13986" w:rsidRDefault="00720FF0" w:rsidP="00720FF0"/>
    <w:p w:rsidR="00720FF0" w:rsidRPr="00E13986" w:rsidRDefault="00720FF0" w:rsidP="00720FF0">
      <w:r w:rsidRPr="00E13986">
        <w:t>4.1. Заключение настоящего контракта является основанием для осуществления поставки товаров.</w:t>
      </w:r>
    </w:p>
    <w:p w:rsidR="00720FF0" w:rsidRPr="00E13986" w:rsidRDefault="00720FF0" w:rsidP="00720FF0">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720FF0" w:rsidRPr="00E13986" w:rsidRDefault="00720FF0" w:rsidP="00720FF0">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720FF0" w:rsidRPr="00E13986" w:rsidRDefault="00720FF0" w:rsidP="00720FF0">
      <w:pPr>
        <w:pStyle w:val="af7"/>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720FF0" w:rsidRPr="00E13986" w:rsidRDefault="00720FF0" w:rsidP="00720FF0">
      <w:pPr>
        <w:pStyle w:val="af7"/>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720FF0" w:rsidRPr="00E13986" w:rsidRDefault="00720FF0" w:rsidP="00720FF0">
      <w:pPr>
        <w:pStyle w:val="af7"/>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720FF0" w:rsidRPr="00E13986" w:rsidRDefault="00720FF0" w:rsidP="00720FF0">
      <w:pPr>
        <w:pStyle w:val="af7"/>
        <w:spacing w:after="0"/>
        <w:jc w:val="both"/>
      </w:pPr>
      <w:r w:rsidRPr="00E13986">
        <w:t>– об изменении или о расторжении контракта в ходе его исполнения.</w:t>
      </w:r>
    </w:p>
    <w:p w:rsidR="00720FF0" w:rsidRPr="00E13986" w:rsidRDefault="00720FF0" w:rsidP="00720FF0">
      <w:pPr>
        <w:pStyle w:val="af7"/>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720FF0" w:rsidRPr="00E13986" w:rsidRDefault="00720FF0" w:rsidP="00720FF0">
      <w:pPr>
        <w:widowControl w:val="0"/>
      </w:pPr>
    </w:p>
    <w:p w:rsidR="00720FF0" w:rsidRPr="00E13986" w:rsidRDefault="00720FF0" w:rsidP="00720FF0">
      <w:pPr>
        <w:widowControl w:val="0"/>
        <w:jc w:val="center"/>
        <w:rPr>
          <w:b/>
        </w:rPr>
      </w:pPr>
      <w:r w:rsidRPr="00E13986">
        <w:rPr>
          <w:b/>
        </w:rPr>
        <w:t>5. Платежи и расчеты</w:t>
      </w:r>
    </w:p>
    <w:p w:rsidR="00720FF0" w:rsidRPr="00E13986" w:rsidRDefault="00720FF0" w:rsidP="00720FF0">
      <w:pPr>
        <w:widowControl w:val="0"/>
      </w:pPr>
    </w:p>
    <w:p w:rsidR="00720FF0" w:rsidRPr="00E13986" w:rsidRDefault="00720FF0" w:rsidP="00720FF0">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0F560C" w:rsidRPr="000F560C">
        <w:t xml:space="preserve"> Оплата производится за счет средств бюджета МО Рождественское сельское поселение Гатчинского муниципального района на 2019 год.</w:t>
      </w:r>
    </w:p>
    <w:p w:rsidR="00720FF0" w:rsidRPr="00E13986" w:rsidRDefault="00720FF0" w:rsidP="00720FF0">
      <w:pPr>
        <w:widowControl w:val="0"/>
      </w:pPr>
      <w:r w:rsidRPr="00E13986">
        <w:t>5.2. Поставщик не вправе предъявлять к оплате товары несоответствующего качества.</w:t>
      </w:r>
    </w:p>
    <w:p w:rsidR="00720FF0" w:rsidRPr="00E13986" w:rsidRDefault="00720FF0" w:rsidP="00720FF0">
      <w:pPr>
        <w:widowControl w:val="0"/>
      </w:pPr>
    </w:p>
    <w:p w:rsidR="00720FF0" w:rsidRPr="00E13986" w:rsidRDefault="00720FF0" w:rsidP="00720FF0">
      <w:pPr>
        <w:widowControl w:val="0"/>
        <w:jc w:val="center"/>
        <w:rPr>
          <w:b/>
        </w:rPr>
      </w:pPr>
      <w:r w:rsidRPr="00E13986">
        <w:rPr>
          <w:b/>
        </w:rPr>
        <w:t>6. Обязанности сторон</w:t>
      </w:r>
    </w:p>
    <w:p w:rsidR="00720FF0" w:rsidRPr="00E13986" w:rsidRDefault="00720FF0" w:rsidP="00720FF0">
      <w:pPr>
        <w:widowControl w:val="0"/>
      </w:pPr>
    </w:p>
    <w:p w:rsidR="00720FF0" w:rsidRPr="00E13986" w:rsidRDefault="00720FF0" w:rsidP="00720FF0">
      <w:pPr>
        <w:widowControl w:val="0"/>
      </w:pPr>
      <w:r w:rsidRPr="00E13986">
        <w:t>6.1. Поставщик обязан:</w:t>
      </w:r>
    </w:p>
    <w:p w:rsidR="00720FF0" w:rsidRDefault="00720FF0" w:rsidP="00720FF0">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720FF0" w:rsidRPr="00720FF0" w:rsidRDefault="00720FF0" w:rsidP="00720FF0">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720FF0" w:rsidRPr="00E13986" w:rsidRDefault="00720FF0" w:rsidP="00720FF0">
      <w:pPr>
        <w:widowControl w:val="0"/>
      </w:pPr>
      <w:r w:rsidRPr="00E13986">
        <w:t>6.2. Заказчик обязан:</w:t>
      </w:r>
    </w:p>
    <w:p w:rsidR="00720FF0" w:rsidRPr="00E13986" w:rsidRDefault="00720FF0" w:rsidP="00720FF0">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720FF0" w:rsidRPr="00E13986" w:rsidRDefault="00720FF0" w:rsidP="00720FF0">
      <w:pPr>
        <w:widowControl w:val="0"/>
      </w:pPr>
      <w:r w:rsidRPr="00E13986">
        <w:t>6.2.2. Оплатить поставку товаров в соответствии с условиями настоящего контракта.</w:t>
      </w:r>
    </w:p>
    <w:p w:rsidR="00720FF0" w:rsidRPr="00E13986" w:rsidRDefault="00720FF0" w:rsidP="00720FF0">
      <w:pPr>
        <w:widowControl w:val="0"/>
      </w:pPr>
    </w:p>
    <w:p w:rsidR="00720FF0" w:rsidRPr="00E13986" w:rsidRDefault="00720FF0" w:rsidP="00720FF0">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720FF0" w:rsidRPr="00E13986" w:rsidRDefault="00720FF0" w:rsidP="00720FF0">
      <w:pPr>
        <w:widowControl w:val="0"/>
      </w:pPr>
    </w:p>
    <w:p w:rsidR="008D6337" w:rsidRPr="00E13986" w:rsidRDefault="008D6337" w:rsidP="008D6337">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8D6337" w:rsidRPr="00E13986" w:rsidRDefault="008D6337" w:rsidP="008D6337">
      <w:pPr>
        <w:widowControl w:val="0"/>
      </w:pPr>
      <w:r w:rsidRPr="00E13986">
        <w:lastRenderedPageBreak/>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8D6337" w:rsidRPr="00E13986" w:rsidRDefault="008D6337" w:rsidP="008D6337">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D6337" w:rsidRDefault="008D6337" w:rsidP="008D6337">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8D6337" w:rsidRPr="00E13986" w:rsidRDefault="008D6337" w:rsidP="008D6337">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8D6337" w:rsidRPr="00E13986" w:rsidRDefault="008D6337" w:rsidP="008D6337">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8D6337" w:rsidRDefault="008D6337" w:rsidP="008D6337">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8D6337" w:rsidRDefault="008D6337" w:rsidP="008D6337">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8D6337" w:rsidRPr="00E13986" w:rsidRDefault="008D6337" w:rsidP="008D6337">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8D6337" w:rsidRPr="00E13986" w:rsidRDefault="008D6337" w:rsidP="008D6337">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 xml:space="preserve">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w:t>
      </w:r>
      <w:r w:rsidRPr="00E13986">
        <w:lastRenderedPageBreak/>
        <w:t>требовании.</w:t>
      </w:r>
      <w:proofErr w:type="gramEnd"/>
    </w:p>
    <w:p w:rsidR="008D6337" w:rsidRPr="00E13986" w:rsidRDefault="008D6337" w:rsidP="008D6337">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8D6337" w:rsidRPr="00E13986" w:rsidRDefault="008D6337" w:rsidP="008D6337">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8D6337" w:rsidRPr="00E13986" w:rsidRDefault="008D6337" w:rsidP="008D6337">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8D6337" w:rsidRPr="00E13986" w:rsidRDefault="008D6337" w:rsidP="008D6337">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D6337" w:rsidRPr="00E13986" w:rsidRDefault="008D6337" w:rsidP="008D6337">
      <w:pPr>
        <w:widowControl w:val="0"/>
      </w:pPr>
    </w:p>
    <w:p w:rsidR="00720FF0" w:rsidRPr="00E13986" w:rsidRDefault="00720FF0" w:rsidP="00720FF0">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720FF0" w:rsidRPr="00E13986" w:rsidRDefault="00720FF0" w:rsidP="00720FF0">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720FF0" w:rsidRPr="00E13986" w:rsidRDefault="00720FF0" w:rsidP="00720FF0">
      <w:pPr>
        <w:widowControl w:val="0"/>
      </w:pPr>
    </w:p>
    <w:p w:rsidR="00720FF0" w:rsidRPr="00E13986" w:rsidRDefault="00720FF0" w:rsidP="00720FF0">
      <w:pPr>
        <w:jc w:val="center"/>
        <w:rPr>
          <w:b/>
          <w:bCs/>
        </w:rPr>
      </w:pPr>
      <w:r w:rsidRPr="00E13986">
        <w:rPr>
          <w:b/>
          <w:bCs/>
        </w:rPr>
        <w:t>9. Срок действия контракта</w:t>
      </w:r>
    </w:p>
    <w:p w:rsidR="00720FF0" w:rsidRPr="00E13986" w:rsidRDefault="00720FF0" w:rsidP="00720FF0"/>
    <w:p w:rsidR="00720FF0" w:rsidRPr="00E13986" w:rsidRDefault="00720FF0" w:rsidP="00720FF0">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720FF0" w:rsidRPr="00E13986" w:rsidRDefault="00720FF0" w:rsidP="00720FF0"/>
    <w:p w:rsidR="00720FF0" w:rsidRPr="00E13986" w:rsidRDefault="00720FF0" w:rsidP="00720FF0">
      <w:pPr>
        <w:jc w:val="center"/>
        <w:rPr>
          <w:b/>
        </w:rPr>
      </w:pPr>
      <w:r w:rsidRPr="00E13986">
        <w:rPr>
          <w:b/>
        </w:rPr>
        <w:t>10. Внесение изменений в контракт, расторжение контракта</w:t>
      </w:r>
    </w:p>
    <w:p w:rsidR="00720FF0" w:rsidRPr="00E13986" w:rsidRDefault="00720FF0" w:rsidP="00720FF0"/>
    <w:p w:rsidR="00720FF0" w:rsidRPr="00E13986" w:rsidRDefault="00720FF0" w:rsidP="00720FF0">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720FF0" w:rsidRPr="00E13986" w:rsidRDefault="00720FF0" w:rsidP="00720FF0">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720FF0" w:rsidRPr="00E13986" w:rsidRDefault="00720FF0" w:rsidP="00720FF0">
      <w:pPr>
        <w:tabs>
          <w:tab w:val="left" w:pos="1134"/>
        </w:tabs>
      </w:pPr>
      <w:r w:rsidRPr="00E13986">
        <w:t>10.3. Настоящий контракт может быть расторгнут:</w:t>
      </w:r>
    </w:p>
    <w:p w:rsidR="00720FF0" w:rsidRPr="00E13986" w:rsidRDefault="00720FF0" w:rsidP="00720FF0">
      <w:pPr>
        <w:tabs>
          <w:tab w:val="left" w:pos="1134"/>
        </w:tabs>
      </w:pPr>
      <w:r w:rsidRPr="00E13986">
        <w:t>– по соглашению Сторон;</w:t>
      </w:r>
    </w:p>
    <w:p w:rsidR="00720FF0" w:rsidRPr="00E13986" w:rsidRDefault="00720FF0" w:rsidP="00720FF0">
      <w:pPr>
        <w:tabs>
          <w:tab w:val="left" w:pos="1134"/>
        </w:tabs>
      </w:pPr>
      <w:r w:rsidRPr="00E13986">
        <w:t>– по решению суда по основаниям, предусмотренным гражданским законодательством;</w:t>
      </w:r>
    </w:p>
    <w:p w:rsidR="00720FF0" w:rsidRPr="00E13986" w:rsidRDefault="00720FF0" w:rsidP="00720FF0">
      <w:pPr>
        <w:tabs>
          <w:tab w:val="left" w:pos="1134"/>
        </w:tabs>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20FF0" w:rsidRPr="00E13986" w:rsidRDefault="00720FF0" w:rsidP="00720FF0">
      <w:r w:rsidRPr="00E13986">
        <w:t>10.4. Основания для одностороннего отказа Заказчика от исполнения настоящего контракта:</w:t>
      </w:r>
    </w:p>
    <w:p w:rsidR="00720FF0" w:rsidRPr="00E13986" w:rsidRDefault="00720FF0" w:rsidP="00720FF0">
      <w:r w:rsidRPr="00E13986">
        <w:lastRenderedPageBreak/>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720FF0" w:rsidRPr="00E13986" w:rsidRDefault="00720FF0" w:rsidP="00720FF0">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720FF0" w:rsidRPr="00E13986" w:rsidRDefault="00720FF0" w:rsidP="00720FF0">
      <w:pPr>
        <w:tabs>
          <w:tab w:val="left" w:pos="426"/>
          <w:tab w:val="left" w:pos="709"/>
        </w:tabs>
      </w:pPr>
    </w:p>
    <w:p w:rsidR="00720FF0" w:rsidRPr="00E13986" w:rsidRDefault="00720FF0" w:rsidP="00720FF0">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720FF0" w:rsidRPr="00E13986" w:rsidRDefault="00720FF0" w:rsidP="00720FF0"/>
    <w:p w:rsidR="00720FF0" w:rsidRPr="00E13986" w:rsidRDefault="00720FF0" w:rsidP="00720FF0">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720FF0" w:rsidRPr="00E13986" w:rsidRDefault="00720FF0" w:rsidP="00720FF0">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720FF0" w:rsidRPr="00E13986" w:rsidRDefault="00720FF0" w:rsidP="00720FF0">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720FF0" w:rsidRPr="00E13986" w:rsidRDefault="00720FF0" w:rsidP="00720FF0">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720FF0" w:rsidRPr="00E13986" w:rsidRDefault="00720FF0" w:rsidP="00720FF0">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720FF0" w:rsidRPr="00E13986" w:rsidRDefault="00720FF0" w:rsidP="00720FF0">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720FF0" w:rsidRPr="00E13986" w:rsidRDefault="00720FF0" w:rsidP="00720FF0">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720FF0" w:rsidRPr="00E13986" w:rsidRDefault="00720FF0" w:rsidP="00720FF0">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720FF0" w:rsidRPr="00E13986" w:rsidRDefault="00720FF0" w:rsidP="00720FF0">
      <w:pPr>
        <w:pStyle w:val="af7"/>
        <w:spacing w:after="0"/>
        <w:jc w:val="both"/>
      </w:pPr>
      <w:r w:rsidRPr="00E13986">
        <w:t>11.10. Приложения к контракту:</w:t>
      </w:r>
    </w:p>
    <w:p w:rsidR="00720FF0" w:rsidRPr="00E13986" w:rsidRDefault="00720FF0" w:rsidP="00720FF0">
      <w:pPr>
        <w:pStyle w:val="af7"/>
        <w:spacing w:after="0"/>
        <w:jc w:val="both"/>
      </w:pPr>
      <w:r w:rsidRPr="00E13986">
        <w:t>1) Техническое задание.</w:t>
      </w:r>
    </w:p>
    <w:p w:rsidR="00720FF0" w:rsidRPr="00E13986" w:rsidRDefault="00720FF0" w:rsidP="00720FF0">
      <w:pPr>
        <w:pStyle w:val="af7"/>
        <w:spacing w:after="0"/>
        <w:jc w:val="both"/>
      </w:pPr>
    </w:p>
    <w:p w:rsidR="00720FF0" w:rsidRPr="00E13986" w:rsidRDefault="00720FF0" w:rsidP="00720FF0">
      <w:pPr>
        <w:jc w:val="center"/>
        <w:rPr>
          <w:b/>
        </w:rPr>
      </w:pPr>
      <w:r w:rsidRPr="00E13986">
        <w:rPr>
          <w:b/>
        </w:rPr>
        <w:t>12. Юридические адреса, банковские реквизиты и подписи сторон</w:t>
      </w:r>
    </w:p>
    <w:p w:rsidR="00720FF0" w:rsidRPr="00E13986" w:rsidRDefault="00720FF0" w:rsidP="00720FF0"/>
    <w:p w:rsidR="00720FF0" w:rsidRPr="00E13986" w:rsidRDefault="00720FF0" w:rsidP="00720FF0">
      <w:r w:rsidRPr="00E13986">
        <w:rPr>
          <w:b/>
        </w:rPr>
        <w:t>Заказчик:</w:t>
      </w:r>
      <w:r w:rsidRPr="00E13986">
        <w:t xml:space="preserve"> </w:t>
      </w:r>
    </w:p>
    <w:p w:rsidR="00720FF0" w:rsidRPr="00E13986" w:rsidRDefault="00720FF0" w:rsidP="00720FF0"/>
    <w:p w:rsidR="00720FF0" w:rsidRPr="00E13986" w:rsidRDefault="00720FF0" w:rsidP="00720FF0">
      <w:pPr>
        <w:rPr>
          <w:b/>
        </w:rPr>
      </w:pPr>
      <w:r w:rsidRPr="00E13986">
        <w:rPr>
          <w:b/>
        </w:rPr>
        <w:t>Поставщик:</w:t>
      </w:r>
    </w:p>
    <w:p w:rsidR="00720FF0" w:rsidRPr="00E13986" w:rsidRDefault="00720FF0" w:rsidP="00720FF0"/>
    <w:tbl>
      <w:tblPr>
        <w:tblW w:w="5000" w:type="pct"/>
        <w:tblLook w:val="01E0" w:firstRow="1" w:lastRow="1" w:firstColumn="1" w:lastColumn="1" w:noHBand="0" w:noVBand="0"/>
      </w:tblPr>
      <w:tblGrid>
        <w:gridCol w:w="5210"/>
        <w:gridCol w:w="5211"/>
      </w:tblGrid>
      <w:tr w:rsidR="00720FF0" w:rsidRPr="00E13986" w:rsidTr="004D6CE2">
        <w:tc>
          <w:tcPr>
            <w:tcW w:w="2500" w:type="pct"/>
            <w:shd w:val="clear" w:color="auto" w:fill="auto"/>
          </w:tcPr>
          <w:p w:rsidR="00720FF0" w:rsidRPr="00E13986" w:rsidRDefault="00720FF0" w:rsidP="004D6CE2">
            <w:r w:rsidRPr="00E13986">
              <w:t>ЗАКАЗЧИК:</w:t>
            </w:r>
          </w:p>
          <w:p w:rsidR="00720FF0" w:rsidRPr="00E13986" w:rsidRDefault="00720FF0" w:rsidP="004D6CE2"/>
          <w:p w:rsidR="00720FF0" w:rsidRPr="00E13986" w:rsidRDefault="00720FF0" w:rsidP="004D6CE2">
            <w:r w:rsidRPr="00E13986">
              <w:t>___________________</w:t>
            </w:r>
          </w:p>
          <w:p w:rsidR="00720FF0" w:rsidRPr="00E13986" w:rsidRDefault="00720FF0" w:rsidP="004D6CE2">
            <w:proofErr w:type="spellStart"/>
            <w:r w:rsidRPr="00E13986">
              <w:t>м.п</w:t>
            </w:r>
            <w:proofErr w:type="spellEnd"/>
            <w:r w:rsidRPr="00E13986">
              <w:t>.</w:t>
            </w:r>
          </w:p>
        </w:tc>
        <w:tc>
          <w:tcPr>
            <w:tcW w:w="2500" w:type="pct"/>
            <w:shd w:val="clear" w:color="auto" w:fill="auto"/>
          </w:tcPr>
          <w:p w:rsidR="00720FF0" w:rsidRPr="00E13986" w:rsidRDefault="00720FF0" w:rsidP="004D6CE2">
            <w:r w:rsidRPr="00E13986">
              <w:t>ПОСТАВЩИК:</w:t>
            </w:r>
          </w:p>
          <w:p w:rsidR="00720FF0" w:rsidRPr="00E13986" w:rsidRDefault="00720FF0" w:rsidP="004D6CE2"/>
          <w:p w:rsidR="00720FF0" w:rsidRPr="00E13986" w:rsidRDefault="00720FF0" w:rsidP="004D6CE2">
            <w:r w:rsidRPr="00E13986">
              <w:t>___________________</w:t>
            </w:r>
          </w:p>
          <w:p w:rsidR="00720FF0" w:rsidRPr="00E13986" w:rsidRDefault="00720FF0" w:rsidP="004D6CE2">
            <w:proofErr w:type="spellStart"/>
            <w:r w:rsidRPr="00E13986">
              <w:t>м.п</w:t>
            </w:r>
            <w:proofErr w:type="spellEnd"/>
            <w:r w:rsidRPr="00E13986">
              <w:t>.</w:t>
            </w:r>
          </w:p>
        </w:tc>
      </w:tr>
    </w:tbl>
    <w:p w:rsidR="00720FF0" w:rsidRDefault="00720FF0"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Default="00A86C7E" w:rsidP="00720FF0"/>
    <w:p w:rsidR="00A86C7E" w:rsidRPr="00E13986" w:rsidRDefault="00A86C7E" w:rsidP="00720FF0"/>
    <w:p w:rsidR="00720FF0" w:rsidRPr="00E13986" w:rsidRDefault="00720FF0" w:rsidP="00720FF0">
      <w:pPr>
        <w:jc w:val="right"/>
      </w:pPr>
      <w:r w:rsidRPr="00E13986">
        <w:t>Приложение 1</w:t>
      </w:r>
    </w:p>
    <w:p w:rsidR="00720FF0" w:rsidRPr="00E13986" w:rsidRDefault="00720FF0" w:rsidP="00720FF0">
      <w:pPr>
        <w:jc w:val="right"/>
      </w:pPr>
      <w:r w:rsidRPr="00E13986">
        <w:t>к Контракту</w:t>
      </w:r>
    </w:p>
    <w:p w:rsidR="00720FF0" w:rsidRPr="00E13986" w:rsidRDefault="00720FF0" w:rsidP="00720FF0"/>
    <w:p w:rsidR="00720FF0" w:rsidRPr="00E13986" w:rsidRDefault="00720FF0" w:rsidP="00720FF0">
      <w:pPr>
        <w:jc w:val="center"/>
        <w:rPr>
          <w:b/>
        </w:rPr>
      </w:pPr>
      <w:r w:rsidRPr="00E13986">
        <w:rPr>
          <w:b/>
        </w:rPr>
        <w:t>Техническое задание</w:t>
      </w:r>
    </w:p>
    <w:p w:rsidR="00720FF0" w:rsidRDefault="00720FF0" w:rsidP="00720FF0">
      <w:pPr>
        <w:jc w:val="center"/>
        <w:rPr>
          <w:i/>
        </w:rPr>
      </w:pPr>
      <w:r>
        <w:rPr>
          <w:i/>
        </w:rPr>
        <w:t>(Формируется в соответствии с документацией о закупке</w:t>
      </w:r>
      <w:r>
        <w:rPr>
          <w:i/>
        </w:rPr>
        <w:br/>
        <w:t>и заявкой участника закупки)</w:t>
      </w:r>
    </w:p>
    <w:p w:rsidR="00E71805" w:rsidRDefault="00E71805" w:rsidP="00720FF0">
      <w:pPr>
        <w:jc w:val="center"/>
      </w:pPr>
    </w:p>
    <w:sectPr w:rsidR="00E71805" w:rsidSect="003F4860">
      <w:footerReference w:type="default" r:id="rId10"/>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C9" w:rsidRDefault="00544AC9">
      <w:r>
        <w:separator/>
      </w:r>
    </w:p>
  </w:endnote>
  <w:endnote w:type="continuationSeparator" w:id="0">
    <w:p w:rsidR="00544AC9" w:rsidRDefault="0054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60" w:rsidRDefault="007E4C92">
    <w:pPr>
      <w:pStyle w:val="a9"/>
      <w:jc w:val="right"/>
    </w:pPr>
    <w:r>
      <w:fldChar w:fldCharType="begin"/>
    </w:r>
    <w:r w:rsidR="00720FF0">
      <w:instrText>PAGE   \* MERGEFORMAT</w:instrText>
    </w:r>
    <w:r>
      <w:fldChar w:fldCharType="separate"/>
    </w:r>
    <w:r w:rsidR="006E3DB9">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C9" w:rsidRDefault="00544AC9">
      <w:r>
        <w:separator/>
      </w:r>
    </w:p>
  </w:footnote>
  <w:footnote w:type="continuationSeparator" w:id="0">
    <w:p w:rsidR="00544AC9" w:rsidRDefault="00544AC9">
      <w:r>
        <w:continuationSeparator/>
      </w:r>
    </w:p>
  </w:footnote>
  <w:footnote w:id="1">
    <w:p w:rsidR="008D6337" w:rsidRDefault="008D6337" w:rsidP="008D6337">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8D6337" w:rsidRDefault="008D6337" w:rsidP="008D6337">
      <w:pPr>
        <w:pStyle w:val="af4"/>
      </w:pPr>
      <w:r>
        <w:t>а) 1000 рублей, если цена контракта не превышает 3 млн. рублей;</w:t>
      </w:r>
    </w:p>
    <w:p w:rsidR="008D6337" w:rsidRDefault="008D6337" w:rsidP="008D6337">
      <w:pPr>
        <w:pStyle w:val="af4"/>
      </w:pPr>
      <w:r>
        <w:t>б) 5000 рублей, если цена контракта составляет от 3 млн. рублей до 50 млн. рублей (включительно);</w:t>
      </w:r>
    </w:p>
    <w:p w:rsidR="008D6337" w:rsidRDefault="008D6337" w:rsidP="008D6337">
      <w:pPr>
        <w:pStyle w:val="af4"/>
      </w:pPr>
      <w:r>
        <w:t>в) 10000 рублей, если цена контракта составляет от 50 млн. рублей до 100 млн. рублей (включительно);</w:t>
      </w:r>
    </w:p>
    <w:p w:rsidR="008D6337" w:rsidRDefault="008D6337" w:rsidP="008D6337">
      <w:pPr>
        <w:pStyle w:val="af4"/>
      </w:pPr>
      <w:r>
        <w:t>г) 100000 рублей, если цена контракта превышает 100 млн. рублей.</w:t>
      </w:r>
    </w:p>
  </w:footnote>
  <w:footnote w:id="2">
    <w:p w:rsidR="008D6337" w:rsidRDefault="008D6337" w:rsidP="008D6337">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2C18476C"/>
    <w:multiLevelType w:val="hybridMultilevel"/>
    <w:tmpl w:val="D34E15B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4">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8">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2">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33"/>
  </w:num>
  <w:num w:numId="4">
    <w:abstractNumId w:val="7"/>
  </w:num>
  <w:num w:numId="5">
    <w:abstractNumId w:val="21"/>
  </w:num>
  <w:num w:numId="6">
    <w:abstractNumId w:val="16"/>
  </w:num>
  <w:num w:numId="7">
    <w:abstractNumId w:val="19"/>
  </w:num>
  <w:num w:numId="8">
    <w:abstractNumId w:val="13"/>
  </w:num>
  <w:num w:numId="9">
    <w:abstractNumId w:val="20"/>
  </w:num>
  <w:num w:numId="10">
    <w:abstractNumId w:val="31"/>
  </w:num>
  <w:num w:numId="11">
    <w:abstractNumId w:val="32"/>
  </w:num>
  <w:num w:numId="12">
    <w:abstractNumId w:val="23"/>
  </w:num>
  <w:num w:numId="13">
    <w:abstractNumId w:val="15"/>
  </w:num>
  <w:num w:numId="14">
    <w:abstractNumId w:val="34"/>
  </w:num>
  <w:num w:numId="15">
    <w:abstractNumId w:val="6"/>
  </w:num>
  <w:num w:numId="16">
    <w:abstractNumId w:val="18"/>
  </w:num>
  <w:num w:numId="17">
    <w:abstractNumId w:val="9"/>
  </w:num>
  <w:num w:numId="18">
    <w:abstractNumId w:val="22"/>
  </w:num>
  <w:num w:numId="19">
    <w:abstractNumId w:val="26"/>
  </w:num>
  <w:num w:numId="20">
    <w:abstractNumId w:val="28"/>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9"/>
  </w:num>
  <w:num w:numId="26">
    <w:abstractNumId w:val="3"/>
  </w:num>
  <w:num w:numId="27">
    <w:abstractNumId w:val="14"/>
  </w:num>
  <w:num w:numId="28">
    <w:abstractNumId w:val="27"/>
  </w:num>
  <w:num w:numId="29">
    <w:abstractNumId w:val="2"/>
  </w:num>
  <w:num w:numId="30">
    <w:abstractNumId w:val="17"/>
  </w:num>
  <w:num w:numId="31">
    <w:abstractNumId w:val="4"/>
  </w:num>
  <w:num w:numId="32">
    <w:abstractNumId w:val="12"/>
  </w:num>
  <w:num w:numId="33">
    <w:abstractNumId w:val="24"/>
  </w:num>
  <w:num w:numId="34">
    <w:abstractNumId w:val="25"/>
  </w:num>
  <w:num w:numId="35">
    <w:abstractNumId w:val="5"/>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85E"/>
    <w:rsid w:val="00023D27"/>
    <w:rsid w:val="00025C46"/>
    <w:rsid w:val="00025D74"/>
    <w:rsid w:val="000328CC"/>
    <w:rsid w:val="00034EFC"/>
    <w:rsid w:val="00036626"/>
    <w:rsid w:val="00041198"/>
    <w:rsid w:val="00042B89"/>
    <w:rsid w:val="000508F6"/>
    <w:rsid w:val="00051C6B"/>
    <w:rsid w:val="000559AD"/>
    <w:rsid w:val="00055CD4"/>
    <w:rsid w:val="00063471"/>
    <w:rsid w:val="0006453B"/>
    <w:rsid w:val="00064FEA"/>
    <w:rsid w:val="000661AA"/>
    <w:rsid w:val="000677C9"/>
    <w:rsid w:val="00070401"/>
    <w:rsid w:val="00070909"/>
    <w:rsid w:val="000715F5"/>
    <w:rsid w:val="00076173"/>
    <w:rsid w:val="000812EB"/>
    <w:rsid w:val="00087AA8"/>
    <w:rsid w:val="00094B92"/>
    <w:rsid w:val="00096667"/>
    <w:rsid w:val="000A2E3A"/>
    <w:rsid w:val="000A3B1A"/>
    <w:rsid w:val="000A44D9"/>
    <w:rsid w:val="000A5A3F"/>
    <w:rsid w:val="000A6886"/>
    <w:rsid w:val="000A6BBB"/>
    <w:rsid w:val="000C03BC"/>
    <w:rsid w:val="000C0BF1"/>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60C"/>
    <w:rsid w:val="000F5D0D"/>
    <w:rsid w:val="00100348"/>
    <w:rsid w:val="001019EE"/>
    <w:rsid w:val="0010201B"/>
    <w:rsid w:val="00102B84"/>
    <w:rsid w:val="00103F4F"/>
    <w:rsid w:val="001049B3"/>
    <w:rsid w:val="0010576D"/>
    <w:rsid w:val="00105E00"/>
    <w:rsid w:val="00107586"/>
    <w:rsid w:val="00107FD9"/>
    <w:rsid w:val="0012417A"/>
    <w:rsid w:val="00125938"/>
    <w:rsid w:val="001260B3"/>
    <w:rsid w:val="001261AD"/>
    <w:rsid w:val="0012640B"/>
    <w:rsid w:val="0012689C"/>
    <w:rsid w:val="00130439"/>
    <w:rsid w:val="00134BDC"/>
    <w:rsid w:val="00140355"/>
    <w:rsid w:val="001418B3"/>
    <w:rsid w:val="001442A5"/>
    <w:rsid w:val="00145525"/>
    <w:rsid w:val="0014569F"/>
    <w:rsid w:val="0014666B"/>
    <w:rsid w:val="00150C06"/>
    <w:rsid w:val="00151550"/>
    <w:rsid w:val="00154518"/>
    <w:rsid w:val="0015644C"/>
    <w:rsid w:val="00156E2E"/>
    <w:rsid w:val="001602A7"/>
    <w:rsid w:val="00162463"/>
    <w:rsid w:val="001624F5"/>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59C"/>
    <w:rsid w:val="001B7DC9"/>
    <w:rsid w:val="001C124D"/>
    <w:rsid w:val="001C1598"/>
    <w:rsid w:val="001C1C01"/>
    <w:rsid w:val="001C3D0A"/>
    <w:rsid w:val="001C5882"/>
    <w:rsid w:val="001C6563"/>
    <w:rsid w:val="001D5A53"/>
    <w:rsid w:val="001D6FB5"/>
    <w:rsid w:val="001E04CE"/>
    <w:rsid w:val="001E1406"/>
    <w:rsid w:val="001E1566"/>
    <w:rsid w:val="001E641B"/>
    <w:rsid w:val="001F0DC9"/>
    <w:rsid w:val="001F33EB"/>
    <w:rsid w:val="001F4A6C"/>
    <w:rsid w:val="001F5ACE"/>
    <w:rsid w:val="001F760C"/>
    <w:rsid w:val="00200603"/>
    <w:rsid w:val="00201546"/>
    <w:rsid w:val="00201FEC"/>
    <w:rsid w:val="002056D1"/>
    <w:rsid w:val="00206E3E"/>
    <w:rsid w:val="00207614"/>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63E"/>
    <w:rsid w:val="00241ED0"/>
    <w:rsid w:val="00242418"/>
    <w:rsid w:val="0025011C"/>
    <w:rsid w:val="0025150D"/>
    <w:rsid w:val="002576EA"/>
    <w:rsid w:val="002600C1"/>
    <w:rsid w:val="00261B0F"/>
    <w:rsid w:val="00263F49"/>
    <w:rsid w:val="002663AE"/>
    <w:rsid w:val="00266C44"/>
    <w:rsid w:val="00266F73"/>
    <w:rsid w:val="00267B47"/>
    <w:rsid w:val="00275A00"/>
    <w:rsid w:val="00277560"/>
    <w:rsid w:val="002800A7"/>
    <w:rsid w:val="00280298"/>
    <w:rsid w:val="00281BEA"/>
    <w:rsid w:val="00281E3F"/>
    <w:rsid w:val="0028447D"/>
    <w:rsid w:val="002847CC"/>
    <w:rsid w:val="002851BD"/>
    <w:rsid w:val="0028565A"/>
    <w:rsid w:val="002856B8"/>
    <w:rsid w:val="0028782A"/>
    <w:rsid w:val="00287C21"/>
    <w:rsid w:val="00296EA5"/>
    <w:rsid w:val="00297D76"/>
    <w:rsid w:val="002A013A"/>
    <w:rsid w:val="002A2836"/>
    <w:rsid w:val="002A50E9"/>
    <w:rsid w:val="002A639C"/>
    <w:rsid w:val="002B1103"/>
    <w:rsid w:val="002B2C67"/>
    <w:rsid w:val="002B37AD"/>
    <w:rsid w:val="002B3A82"/>
    <w:rsid w:val="002B57F5"/>
    <w:rsid w:val="002B64E1"/>
    <w:rsid w:val="002B79C2"/>
    <w:rsid w:val="002B7FCB"/>
    <w:rsid w:val="002C360A"/>
    <w:rsid w:val="002C6094"/>
    <w:rsid w:val="002C71C3"/>
    <w:rsid w:val="002D1307"/>
    <w:rsid w:val="002D167F"/>
    <w:rsid w:val="002D2336"/>
    <w:rsid w:val="002D637E"/>
    <w:rsid w:val="002D74C1"/>
    <w:rsid w:val="002D758F"/>
    <w:rsid w:val="002D7AF5"/>
    <w:rsid w:val="002E55FA"/>
    <w:rsid w:val="002F0CD1"/>
    <w:rsid w:val="002F1799"/>
    <w:rsid w:val="00301FED"/>
    <w:rsid w:val="00305FA5"/>
    <w:rsid w:val="003065D0"/>
    <w:rsid w:val="00316655"/>
    <w:rsid w:val="0031787D"/>
    <w:rsid w:val="003205FE"/>
    <w:rsid w:val="00322CF5"/>
    <w:rsid w:val="00323469"/>
    <w:rsid w:val="00326A3B"/>
    <w:rsid w:val="00326C84"/>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76B72"/>
    <w:rsid w:val="00380226"/>
    <w:rsid w:val="00382F4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48FA"/>
    <w:rsid w:val="003C56FA"/>
    <w:rsid w:val="003C5DF3"/>
    <w:rsid w:val="003C6144"/>
    <w:rsid w:val="003C791D"/>
    <w:rsid w:val="003C7D7C"/>
    <w:rsid w:val="003D2D72"/>
    <w:rsid w:val="003D3141"/>
    <w:rsid w:val="003D6E97"/>
    <w:rsid w:val="003D7A2B"/>
    <w:rsid w:val="003D7C6A"/>
    <w:rsid w:val="003E1930"/>
    <w:rsid w:val="003E19A3"/>
    <w:rsid w:val="003E1A1D"/>
    <w:rsid w:val="003E2410"/>
    <w:rsid w:val="003E2FEA"/>
    <w:rsid w:val="003E5109"/>
    <w:rsid w:val="003E59F1"/>
    <w:rsid w:val="003E6FF3"/>
    <w:rsid w:val="003F1524"/>
    <w:rsid w:val="003F52CE"/>
    <w:rsid w:val="003F56D7"/>
    <w:rsid w:val="0040359B"/>
    <w:rsid w:val="0040388C"/>
    <w:rsid w:val="004050FA"/>
    <w:rsid w:val="0040551B"/>
    <w:rsid w:val="00414B49"/>
    <w:rsid w:val="00414F92"/>
    <w:rsid w:val="004202A2"/>
    <w:rsid w:val="00421FB3"/>
    <w:rsid w:val="00423F6B"/>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D01DD"/>
    <w:rsid w:val="004D185E"/>
    <w:rsid w:val="004D59BC"/>
    <w:rsid w:val="004D5C54"/>
    <w:rsid w:val="004E05BB"/>
    <w:rsid w:val="004E0E41"/>
    <w:rsid w:val="004E43C1"/>
    <w:rsid w:val="004E5168"/>
    <w:rsid w:val="004E680B"/>
    <w:rsid w:val="004E69E1"/>
    <w:rsid w:val="004F0F7A"/>
    <w:rsid w:val="004F23ED"/>
    <w:rsid w:val="004F3C38"/>
    <w:rsid w:val="004F47F6"/>
    <w:rsid w:val="004F6ACF"/>
    <w:rsid w:val="00500A60"/>
    <w:rsid w:val="0050680A"/>
    <w:rsid w:val="005078D8"/>
    <w:rsid w:val="00507CC5"/>
    <w:rsid w:val="00507DC3"/>
    <w:rsid w:val="005120C0"/>
    <w:rsid w:val="00513895"/>
    <w:rsid w:val="00515B51"/>
    <w:rsid w:val="0052181F"/>
    <w:rsid w:val="005218E4"/>
    <w:rsid w:val="005246CF"/>
    <w:rsid w:val="00531A1E"/>
    <w:rsid w:val="005343AE"/>
    <w:rsid w:val="00536D16"/>
    <w:rsid w:val="00544AC9"/>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60010F"/>
    <w:rsid w:val="006055FF"/>
    <w:rsid w:val="006069D5"/>
    <w:rsid w:val="00611A7C"/>
    <w:rsid w:val="0061250A"/>
    <w:rsid w:val="0061295A"/>
    <w:rsid w:val="00612EEB"/>
    <w:rsid w:val="00614268"/>
    <w:rsid w:val="00616332"/>
    <w:rsid w:val="00616A71"/>
    <w:rsid w:val="00617CCE"/>
    <w:rsid w:val="00617E70"/>
    <w:rsid w:val="0062009D"/>
    <w:rsid w:val="00622049"/>
    <w:rsid w:val="0062563B"/>
    <w:rsid w:val="00630929"/>
    <w:rsid w:val="00632276"/>
    <w:rsid w:val="00635100"/>
    <w:rsid w:val="006412A9"/>
    <w:rsid w:val="00641F1A"/>
    <w:rsid w:val="00642F3F"/>
    <w:rsid w:val="0064698F"/>
    <w:rsid w:val="00651550"/>
    <w:rsid w:val="00651AFB"/>
    <w:rsid w:val="0066311A"/>
    <w:rsid w:val="00667FF8"/>
    <w:rsid w:val="00672325"/>
    <w:rsid w:val="0067239F"/>
    <w:rsid w:val="00673847"/>
    <w:rsid w:val="006738F2"/>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3DB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0FF0"/>
    <w:rsid w:val="00723350"/>
    <w:rsid w:val="007246B2"/>
    <w:rsid w:val="00730216"/>
    <w:rsid w:val="00730806"/>
    <w:rsid w:val="00732019"/>
    <w:rsid w:val="0073398F"/>
    <w:rsid w:val="007347CC"/>
    <w:rsid w:val="00737907"/>
    <w:rsid w:val="00742642"/>
    <w:rsid w:val="00743638"/>
    <w:rsid w:val="00750919"/>
    <w:rsid w:val="00756FCA"/>
    <w:rsid w:val="00757BCA"/>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51D2"/>
    <w:rsid w:val="007A2CA4"/>
    <w:rsid w:val="007A53D5"/>
    <w:rsid w:val="007B68D6"/>
    <w:rsid w:val="007C2DB8"/>
    <w:rsid w:val="007C3B64"/>
    <w:rsid w:val="007C4443"/>
    <w:rsid w:val="007C4D91"/>
    <w:rsid w:val="007C528C"/>
    <w:rsid w:val="007D0CF9"/>
    <w:rsid w:val="007D12FB"/>
    <w:rsid w:val="007D1A93"/>
    <w:rsid w:val="007D490B"/>
    <w:rsid w:val="007D564E"/>
    <w:rsid w:val="007E281A"/>
    <w:rsid w:val="007E3676"/>
    <w:rsid w:val="007E4520"/>
    <w:rsid w:val="007E4C92"/>
    <w:rsid w:val="007F1A00"/>
    <w:rsid w:val="007F5C06"/>
    <w:rsid w:val="007F5E31"/>
    <w:rsid w:val="00804118"/>
    <w:rsid w:val="008063C0"/>
    <w:rsid w:val="00807313"/>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5C3C"/>
    <w:rsid w:val="008472B8"/>
    <w:rsid w:val="00851E37"/>
    <w:rsid w:val="00854027"/>
    <w:rsid w:val="00855A6C"/>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5F72"/>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3F9B"/>
    <w:rsid w:val="008D5B38"/>
    <w:rsid w:val="008D6266"/>
    <w:rsid w:val="008D6337"/>
    <w:rsid w:val="008E4190"/>
    <w:rsid w:val="008E5E47"/>
    <w:rsid w:val="008E6072"/>
    <w:rsid w:val="008E6A00"/>
    <w:rsid w:val="008F03A4"/>
    <w:rsid w:val="008F49B6"/>
    <w:rsid w:val="008F4A72"/>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432B"/>
    <w:rsid w:val="00975F9C"/>
    <w:rsid w:val="009806AC"/>
    <w:rsid w:val="00980A7C"/>
    <w:rsid w:val="00994DFF"/>
    <w:rsid w:val="009954DD"/>
    <w:rsid w:val="00995CE6"/>
    <w:rsid w:val="0099758B"/>
    <w:rsid w:val="00997FFC"/>
    <w:rsid w:val="009A0D7A"/>
    <w:rsid w:val="009A1D10"/>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2BC3"/>
    <w:rsid w:val="009D3512"/>
    <w:rsid w:val="009D3C8A"/>
    <w:rsid w:val="009D4E87"/>
    <w:rsid w:val="009D7D10"/>
    <w:rsid w:val="009D7DBD"/>
    <w:rsid w:val="009E1F18"/>
    <w:rsid w:val="009E2039"/>
    <w:rsid w:val="009E6C1A"/>
    <w:rsid w:val="009F09FB"/>
    <w:rsid w:val="009F1DFA"/>
    <w:rsid w:val="009F5B07"/>
    <w:rsid w:val="00A03F3C"/>
    <w:rsid w:val="00A10E9F"/>
    <w:rsid w:val="00A14160"/>
    <w:rsid w:val="00A210A0"/>
    <w:rsid w:val="00A22A51"/>
    <w:rsid w:val="00A2364B"/>
    <w:rsid w:val="00A24736"/>
    <w:rsid w:val="00A26A57"/>
    <w:rsid w:val="00A26F2C"/>
    <w:rsid w:val="00A34153"/>
    <w:rsid w:val="00A3558C"/>
    <w:rsid w:val="00A35C2C"/>
    <w:rsid w:val="00A36E72"/>
    <w:rsid w:val="00A4002B"/>
    <w:rsid w:val="00A410BB"/>
    <w:rsid w:val="00A414E6"/>
    <w:rsid w:val="00A50541"/>
    <w:rsid w:val="00A53661"/>
    <w:rsid w:val="00A542FD"/>
    <w:rsid w:val="00A57602"/>
    <w:rsid w:val="00A607F0"/>
    <w:rsid w:val="00A65C8B"/>
    <w:rsid w:val="00A70FFD"/>
    <w:rsid w:val="00A72E9C"/>
    <w:rsid w:val="00A74A05"/>
    <w:rsid w:val="00A86C7E"/>
    <w:rsid w:val="00A87F70"/>
    <w:rsid w:val="00A906D4"/>
    <w:rsid w:val="00A90A7D"/>
    <w:rsid w:val="00A9153C"/>
    <w:rsid w:val="00A91C4F"/>
    <w:rsid w:val="00A9309A"/>
    <w:rsid w:val="00A93532"/>
    <w:rsid w:val="00AA07D6"/>
    <w:rsid w:val="00AA0E04"/>
    <w:rsid w:val="00AA291F"/>
    <w:rsid w:val="00AA3A64"/>
    <w:rsid w:val="00AA482C"/>
    <w:rsid w:val="00AA79A0"/>
    <w:rsid w:val="00AA7AEA"/>
    <w:rsid w:val="00AB006C"/>
    <w:rsid w:val="00AB0555"/>
    <w:rsid w:val="00AB0F41"/>
    <w:rsid w:val="00AB1F34"/>
    <w:rsid w:val="00AC0134"/>
    <w:rsid w:val="00AC4FDC"/>
    <w:rsid w:val="00AD0615"/>
    <w:rsid w:val="00AD227B"/>
    <w:rsid w:val="00AD32FF"/>
    <w:rsid w:val="00AD45AC"/>
    <w:rsid w:val="00AE0F85"/>
    <w:rsid w:val="00AE1C3E"/>
    <w:rsid w:val="00AE3843"/>
    <w:rsid w:val="00AE4F65"/>
    <w:rsid w:val="00AF232E"/>
    <w:rsid w:val="00AF2BF4"/>
    <w:rsid w:val="00AF778C"/>
    <w:rsid w:val="00B042EF"/>
    <w:rsid w:val="00B06AEA"/>
    <w:rsid w:val="00B127A8"/>
    <w:rsid w:val="00B21734"/>
    <w:rsid w:val="00B22780"/>
    <w:rsid w:val="00B25D5D"/>
    <w:rsid w:val="00B262E9"/>
    <w:rsid w:val="00B27333"/>
    <w:rsid w:val="00B27481"/>
    <w:rsid w:val="00B30F60"/>
    <w:rsid w:val="00B314CE"/>
    <w:rsid w:val="00B318EE"/>
    <w:rsid w:val="00B32268"/>
    <w:rsid w:val="00B33F03"/>
    <w:rsid w:val="00B340FF"/>
    <w:rsid w:val="00B36D22"/>
    <w:rsid w:val="00B467E8"/>
    <w:rsid w:val="00B46D35"/>
    <w:rsid w:val="00B51F15"/>
    <w:rsid w:val="00B53A9F"/>
    <w:rsid w:val="00B55CCE"/>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6297"/>
    <w:rsid w:val="00BC5AE8"/>
    <w:rsid w:val="00BD05D3"/>
    <w:rsid w:val="00BD13C5"/>
    <w:rsid w:val="00BD25B6"/>
    <w:rsid w:val="00BD533E"/>
    <w:rsid w:val="00BD63FE"/>
    <w:rsid w:val="00BE070E"/>
    <w:rsid w:val="00BE5507"/>
    <w:rsid w:val="00BF7891"/>
    <w:rsid w:val="00C00991"/>
    <w:rsid w:val="00C1236E"/>
    <w:rsid w:val="00C123AB"/>
    <w:rsid w:val="00C12B62"/>
    <w:rsid w:val="00C15204"/>
    <w:rsid w:val="00C22182"/>
    <w:rsid w:val="00C22335"/>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25DF"/>
    <w:rsid w:val="00C6374E"/>
    <w:rsid w:val="00C66B07"/>
    <w:rsid w:val="00C70789"/>
    <w:rsid w:val="00C72398"/>
    <w:rsid w:val="00C73206"/>
    <w:rsid w:val="00C7391B"/>
    <w:rsid w:val="00C7484C"/>
    <w:rsid w:val="00C74C5D"/>
    <w:rsid w:val="00C74F8B"/>
    <w:rsid w:val="00C76E8A"/>
    <w:rsid w:val="00C80998"/>
    <w:rsid w:val="00C83876"/>
    <w:rsid w:val="00C86A75"/>
    <w:rsid w:val="00C92248"/>
    <w:rsid w:val="00CA20C8"/>
    <w:rsid w:val="00CA31D4"/>
    <w:rsid w:val="00CA6539"/>
    <w:rsid w:val="00CA7B4E"/>
    <w:rsid w:val="00CB4AF0"/>
    <w:rsid w:val="00CB6346"/>
    <w:rsid w:val="00CB7764"/>
    <w:rsid w:val="00CC02FF"/>
    <w:rsid w:val="00CC3889"/>
    <w:rsid w:val="00CD1972"/>
    <w:rsid w:val="00CD5919"/>
    <w:rsid w:val="00CD7C1A"/>
    <w:rsid w:val="00CE44A5"/>
    <w:rsid w:val="00CE6518"/>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381D"/>
    <w:rsid w:val="00D54AFF"/>
    <w:rsid w:val="00D604D2"/>
    <w:rsid w:val="00D609B6"/>
    <w:rsid w:val="00D63280"/>
    <w:rsid w:val="00D63F03"/>
    <w:rsid w:val="00D63F7B"/>
    <w:rsid w:val="00D7662D"/>
    <w:rsid w:val="00D8027A"/>
    <w:rsid w:val="00D80360"/>
    <w:rsid w:val="00D82CE2"/>
    <w:rsid w:val="00D91062"/>
    <w:rsid w:val="00D9562F"/>
    <w:rsid w:val="00D95DEF"/>
    <w:rsid w:val="00D970D3"/>
    <w:rsid w:val="00DA06E6"/>
    <w:rsid w:val="00DA2C0C"/>
    <w:rsid w:val="00DA2F30"/>
    <w:rsid w:val="00DB511D"/>
    <w:rsid w:val="00DB7C85"/>
    <w:rsid w:val="00DC1557"/>
    <w:rsid w:val="00DC5E31"/>
    <w:rsid w:val="00DC7207"/>
    <w:rsid w:val="00DD1144"/>
    <w:rsid w:val="00DD2BD2"/>
    <w:rsid w:val="00DD3F20"/>
    <w:rsid w:val="00DD513C"/>
    <w:rsid w:val="00DE0C85"/>
    <w:rsid w:val="00DE68A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610C"/>
    <w:rsid w:val="00E41BE6"/>
    <w:rsid w:val="00E44054"/>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A75CE"/>
    <w:rsid w:val="00EB0B3C"/>
    <w:rsid w:val="00EB188F"/>
    <w:rsid w:val="00EB268B"/>
    <w:rsid w:val="00EB3FC1"/>
    <w:rsid w:val="00EB4D76"/>
    <w:rsid w:val="00EB4E60"/>
    <w:rsid w:val="00EB6406"/>
    <w:rsid w:val="00EC05AD"/>
    <w:rsid w:val="00EC6C33"/>
    <w:rsid w:val="00ED0154"/>
    <w:rsid w:val="00ED4FA1"/>
    <w:rsid w:val="00ED7888"/>
    <w:rsid w:val="00EE1812"/>
    <w:rsid w:val="00EE1EF8"/>
    <w:rsid w:val="00EE4E7C"/>
    <w:rsid w:val="00EF15D4"/>
    <w:rsid w:val="00EF4D8C"/>
    <w:rsid w:val="00F025AA"/>
    <w:rsid w:val="00F07162"/>
    <w:rsid w:val="00F12A62"/>
    <w:rsid w:val="00F15541"/>
    <w:rsid w:val="00F207B0"/>
    <w:rsid w:val="00F20E9F"/>
    <w:rsid w:val="00F21781"/>
    <w:rsid w:val="00F21B0A"/>
    <w:rsid w:val="00F2426A"/>
    <w:rsid w:val="00F253D9"/>
    <w:rsid w:val="00F26AFD"/>
    <w:rsid w:val="00F358D6"/>
    <w:rsid w:val="00F366FF"/>
    <w:rsid w:val="00F3738B"/>
    <w:rsid w:val="00F37B41"/>
    <w:rsid w:val="00F37C2A"/>
    <w:rsid w:val="00F37DE9"/>
    <w:rsid w:val="00F40294"/>
    <w:rsid w:val="00F42273"/>
    <w:rsid w:val="00F45E70"/>
    <w:rsid w:val="00F47045"/>
    <w:rsid w:val="00F50062"/>
    <w:rsid w:val="00F50902"/>
    <w:rsid w:val="00F54B50"/>
    <w:rsid w:val="00F6608C"/>
    <w:rsid w:val="00F66F98"/>
    <w:rsid w:val="00F71E4B"/>
    <w:rsid w:val="00F74927"/>
    <w:rsid w:val="00F765F4"/>
    <w:rsid w:val="00F7791B"/>
    <w:rsid w:val="00F77982"/>
    <w:rsid w:val="00F80845"/>
    <w:rsid w:val="00F86894"/>
    <w:rsid w:val="00F87A94"/>
    <w:rsid w:val="00F87ABE"/>
    <w:rsid w:val="00F87F4F"/>
    <w:rsid w:val="00F90325"/>
    <w:rsid w:val="00F90F49"/>
    <w:rsid w:val="00F91616"/>
    <w:rsid w:val="00F928BB"/>
    <w:rsid w:val="00F96091"/>
    <w:rsid w:val="00F96C02"/>
    <w:rsid w:val="00FA0E7E"/>
    <w:rsid w:val="00FA12EE"/>
    <w:rsid w:val="00FA1AA7"/>
    <w:rsid w:val="00FA2792"/>
    <w:rsid w:val="00FA3850"/>
    <w:rsid w:val="00FB057F"/>
    <w:rsid w:val="00FB1EA2"/>
    <w:rsid w:val="00FB2D55"/>
    <w:rsid w:val="00FB3660"/>
    <w:rsid w:val="00FB6A12"/>
    <w:rsid w:val="00FB6D3E"/>
    <w:rsid w:val="00FB745A"/>
    <w:rsid w:val="00FC1092"/>
    <w:rsid w:val="00FD284E"/>
    <w:rsid w:val="00FD4C57"/>
    <w:rsid w:val="00FD61FB"/>
    <w:rsid w:val="00FD72F1"/>
    <w:rsid w:val="00FE277E"/>
    <w:rsid w:val="00FE605C"/>
    <w:rsid w:val="00FE67F4"/>
    <w:rsid w:val="00FF11AD"/>
    <w:rsid w:val="00FF15FF"/>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paragraph" w:customStyle="1" w:styleId="33">
    <w:name w:val="Абзац списка3"/>
    <w:basedOn w:val="a"/>
    <w:rsid w:val="002800A7"/>
    <w:pPr>
      <w:ind w:left="720"/>
      <w:contextualSpacing/>
    </w:pPr>
  </w:style>
  <w:style w:type="paragraph" w:styleId="af7">
    <w:name w:val="Body Text"/>
    <w:basedOn w:val="a"/>
    <w:link w:val="af8"/>
    <w:uiPriority w:val="99"/>
    <w:rsid w:val="00720FF0"/>
    <w:pPr>
      <w:spacing w:after="120"/>
    </w:pPr>
  </w:style>
  <w:style w:type="character" w:customStyle="1" w:styleId="af8">
    <w:name w:val="Основной текст Знак"/>
    <w:basedOn w:val="a0"/>
    <w:link w:val="af7"/>
    <w:uiPriority w:val="99"/>
    <w:rsid w:val="00720FF0"/>
    <w:rPr>
      <w:rFonts w:ascii="Times New Roman" w:hAnsi="Times New Roman"/>
      <w:sz w:val="24"/>
      <w:szCs w:val="24"/>
    </w:rPr>
  </w:style>
  <w:style w:type="paragraph" w:customStyle="1" w:styleId="Preformat">
    <w:name w:val="Preformat"/>
    <w:rsid w:val="00720FF0"/>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6301">
      <w:bodyDiv w:val="1"/>
      <w:marLeft w:val="0"/>
      <w:marRight w:val="0"/>
      <w:marTop w:val="0"/>
      <w:marBottom w:val="0"/>
      <w:divBdr>
        <w:top w:val="none" w:sz="0" w:space="0" w:color="auto"/>
        <w:left w:val="none" w:sz="0" w:space="0" w:color="auto"/>
        <w:bottom w:val="none" w:sz="0" w:space="0" w:color="auto"/>
        <w:right w:val="none" w:sz="0" w:space="0" w:color="auto"/>
      </w:divBdr>
    </w:div>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net-law.ru/gosts/gost/3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9DB7-2ED2-40FD-AE16-BD371B41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68</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8</cp:revision>
  <cp:lastPrinted>2017-02-10T06:01:00Z</cp:lastPrinted>
  <dcterms:created xsi:type="dcterms:W3CDTF">2017-04-06T11:20:00Z</dcterms:created>
  <dcterms:modified xsi:type="dcterms:W3CDTF">2019-02-04T07:10:00Z</dcterms:modified>
</cp:coreProperties>
</file>